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16E7" w14:textId="77777777" w:rsidR="00BF0354" w:rsidRDefault="00BF7EB9" w:rsidP="00395720">
      <w:pPr>
        <w:pStyle w:val="Untertitel"/>
        <w:rPr>
          <w:b/>
        </w:rPr>
      </w:pPr>
      <w:r>
        <w:rPr>
          <w:noProof/>
          <w:lang w:eastAsia="de-CH"/>
        </w:rPr>
        <mc:AlternateContent>
          <mc:Choice Requires="wps">
            <w:drawing>
              <wp:anchor distT="0" distB="0" distL="114300" distR="114300" simplePos="0" relativeHeight="251658240" behindDoc="0" locked="0" layoutInCell="1" allowOverlap="1" wp14:anchorId="3971BF15" wp14:editId="5BBC50A2">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9E2A" w14:textId="3AAD6273" w:rsidR="00B14619" w:rsidRPr="00890FCA" w:rsidRDefault="00B14619" w:rsidP="00BF0354">
                            <w:pPr>
                              <w:pStyle w:val="Titel"/>
                            </w:pPr>
                            <w:proofErr w:type="spellStart"/>
                            <w:r>
                              <w:t>Calculating</w:t>
                            </w:r>
                            <w:proofErr w:type="spellEnd"/>
                            <w:r>
                              <w:t xml:space="preserve"> </w:t>
                            </w:r>
                            <w:r w:rsidR="00B42F97">
                              <w:rPr>
                                <w:rFonts w:cs="Arial"/>
                              </w:rPr>
                              <w:t>π</w:t>
                            </w:r>
                            <w:r>
                              <w:t>,</w:t>
                            </w:r>
                            <w:r>
                              <w:br/>
                            </w:r>
                            <w:r>
                              <w:rPr>
                                <w:sz w:val="32"/>
                              </w:rPr>
                              <w:t>mit FreeRTOS</w:t>
                            </w:r>
                            <w:r w:rsidR="00B42F97">
                              <w:rPr>
                                <w:sz w:val="32"/>
                              </w:rPr>
                              <w:t xml:space="preserve"> und </w:t>
                            </w:r>
                            <w:proofErr w:type="spellStart"/>
                            <w:r w:rsidR="00B42F97">
                              <w:rPr>
                                <w:sz w:val="32"/>
                              </w:rPr>
                              <w:t>EduBoard</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1BF15"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48EC9E2A" w14:textId="3AAD6273" w:rsidR="00B14619" w:rsidRPr="00890FCA" w:rsidRDefault="00B14619" w:rsidP="00BF0354">
                      <w:pPr>
                        <w:pStyle w:val="Titel"/>
                      </w:pPr>
                      <w:proofErr w:type="spellStart"/>
                      <w:r>
                        <w:t>Calculating</w:t>
                      </w:r>
                      <w:proofErr w:type="spellEnd"/>
                      <w:r>
                        <w:t xml:space="preserve"> </w:t>
                      </w:r>
                      <w:r w:rsidR="00B42F97">
                        <w:rPr>
                          <w:rFonts w:cs="Arial"/>
                        </w:rPr>
                        <w:t>π</w:t>
                      </w:r>
                      <w:r>
                        <w:t>,</w:t>
                      </w:r>
                      <w:r>
                        <w:br/>
                      </w:r>
                      <w:r>
                        <w:rPr>
                          <w:sz w:val="32"/>
                        </w:rPr>
                        <w:t>mit FreeRTOS</w:t>
                      </w:r>
                      <w:r w:rsidR="00B42F97">
                        <w:rPr>
                          <w:sz w:val="32"/>
                        </w:rPr>
                        <w:t xml:space="preserve"> und </w:t>
                      </w:r>
                      <w:proofErr w:type="spellStart"/>
                      <w:r w:rsidR="00B42F97">
                        <w:rPr>
                          <w:sz w:val="32"/>
                        </w:rPr>
                        <w:t>EduBoard</w:t>
                      </w:r>
                      <w:proofErr w:type="spellEnd"/>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26E460B" wp14:editId="3B82031E">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01C0" w14:textId="77777777" w:rsidR="00B14619" w:rsidRPr="00BF0354" w:rsidRDefault="00B14619" w:rsidP="00C64FD0">
                            <w:pPr>
                              <w:pStyle w:val="Untertitel"/>
                            </w:pPr>
                            <w:r w:rsidRPr="00BF0354">
                              <w:t>im Studiengang</w:t>
                            </w:r>
                            <w:r w:rsidRPr="00BF0354">
                              <w:br/>
                            </w:r>
                            <w:r>
                              <w:t>Elektrotechnik HF</w:t>
                            </w:r>
                          </w:p>
                          <w:p w14:paraId="7248E06A" w14:textId="77777777" w:rsidR="00B14619" w:rsidRDefault="00B14619" w:rsidP="00C64FD0">
                            <w:pPr>
                              <w:pStyle w:val="Untertitel"/>
                            </w:pPr>
                            <w:r>
                              <w:t>vorgelegt von</w:t>
                            </w:r>
                          </w:p>
                          <w:p w14:paraId="093F63FC" w14:textId="77777777" w:rsidR="00B14619" w:rsidRDefault="00B14619" w:rsidP="00C64FD0">
                            <w:pPr>
                              <w:pStyle w:val="Untertitel"/>
                            </w:pPr>
                            <w:r>
                              <w:rPr>
                                <w:b/>
                              </w:rPr>
                              <w:t>Philipp Eppler</w:t>
                            </w:r>
                            <w:r>
                              <w:rPr>
                                <w:b/>
                              </w:rPr>
                              <w:br/>
                            </w:r>
                          </w:p>
                          <w:p w14:paraId="63DBD3B1" w14:textId="463563B8" w:rsidR="00B14619" w:rsidRPr="00BA7590" w:rsidRDefault="00B14619" w:rsidP="00C64FD0">
                            <w:pPr>
                              <w:pStyle w:val="Untertitel"/>
                              <w:rPr>
                                <w:b/>
                              </w:rPr>
                            </w:pPr>
                            <w:r>
                              <w:t>am 14. April 2019</w:t>
                            </w:r>
                            <w:r w:rsidRPr="005D26BD">
                              <w:t xml:space="preserve"> </w:t>
                            </w:r>
                            <w:r>
                              <w:br/>
                              <w:t xml:space="preserve">an </w:t>
                            </w:r>
                            <w:r w:rsidRPr="00BF0354">
                              <w:t>der höheren</w:t>
                            </w:r>
                            <w:r>
                              <w:t xml:space="preserve"> Fachschule Zürich</w:t>
                            </w:r>
                          </w:p>
                          <w:p w14:paraId="03551621" w14:textId="77777777" w:rsidR="00B14619" w:rsidRPr="00BA7590" w:rsidRDefault="00B1461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E460B"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314D01C0" w14:textId="77777777" w:rsidR="00B14619" w:rsidRPr="00BF0354" w:rsidRDefault="00B14619" w:rsidP="00C64FD0">
                      <w:pPr>
                        <w:pStyle w:val="Untertitel"/>
                      </w:pPr>
                      <w:r w:rsidRPr="00BF0354">
                        <w:t>im Studiengang</w:t>
                      </w:r>
                      <w:r w:rsidRPr="00BF0354">
                        <w:br/>
                      </w:r>
                      <w:r>
                        <w:t>Elektrotechnik HF</w:t>
                      </w:r>
                    </w:p>
                    <w:p w14:paraId="7248E06A" w14:textId="77777777" w:rsidR="00B14619" w:rsidRDefault="00B14619" w:rsidP="00C64FD0">
                      <w:pPr>
                        <w:pStyle w:val="Untertitel"/>
                      </w:pPr>
                      <w:r>
                        <w:t>vorgelegt von</w:t>
                      </w:r>
                    </w:p>
                    <w:p w14:paraId="093F63FC" w14:textId="77777777" w:rsidR="00B14619" w:rsidRDefault="00B14619" w:rsidP="00C64FD0">
                      <w:pPr>
                        <w:pStyle w:val="Untertitel"/>
                      </w:pPr>
                      <w:r>
                        <w:rPr>
                          <w:b/>
                        </w:rPr>
                        <w:t>Philipp Eppler</w:t>
                      </w:r>
                      <w:r>
                        <w:rPr>
                          <w:b/>
                        </w:rPr>
                        <w:br/>
                      </w:r>
                    </w:p>
                    <w:p w14:paraId="63DBD3B1" w14:textId="463563B8" w:rsidR="00B14619" w:rsidRPr="00BA7590" w:rsidRDefault="00B14619" w:rsidP="00C64FD0">
                      <w:pPr>
                        <w:pStyle w:val="Untertitel"/>
                        <w:rPr>
                          <w:b/>
                        </w:rPr>
                      </w:pPr>
                      <w:r>
                        <w:t>am 14. April 2019</w:t>
                      </w:r>
                      <w:r w:rsidRPr="005D26BD">
                        <w:t xml:space="preserve"> </w:t>
                      </w:r>
                      <w:r>
                        <w:br/>
                        <w:t xml:space="preserve">an </w:t>
                      </w:r>
                      <w:r w:rsidRPr="00BF0354">
                        <w:t>der höheren</w:t>
                      </w:r>
                      <w:r>
                        <w:t xml:space="preserve"> Fachschule Zürich</w:t>
                      </w:r>
                    </w:p>
                    <w:p w14:paraId="03551621" w14:textId="77777777" w:rsidR="00B14619" w:rsidRPr="00BA7590" w:rsidRDefault="00B14619" w:rsidP="00BA7590">
                      <w:pPr>
                        <w:pStyle w:val="Untertitel"/>
                        <w:rPr>
                          <w:b/>
                        </w:rPr>
                      </w:pP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05BE57B0" wp14:editId="7236C0D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7646" w14:textId="05CBDFC5" w:rsidR="00B14619" w:rsidRPr="00BF0354" w:rsidRDefault="00B14619" w:rsidP="00C969F6">
                            <w:pPr>
                              <w:pStyle w:val="Untertitel"/>
                              <w:tabs>
                                <w:tab w:val="left" w:pos="2835"/>
                              </w:tabs>
                              <w:spacing w:before="0"/>
                              <w:jc w:val="left"/>
                            </w:pPr>
                            <w:r>
                              <w:t xml:space="preserve">Prüfer: </w:t>
                            </w:r>
                            <w:r>
                              <w:tab/>
                              <w:t>Martin Burger</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57B0"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68BB7646" w14:textId="05CBDFC5" w:rsidR="00B14619" w:rsidRPr="00BF0354" w:rsidRDefault="00B14619" w:rsidP="00C969F6">
                      <w:pPr>
                        <w:pStyle w:val="Untertitel"/>
                        <w:tabs>
                          <w:tab w:val="left" w:pos="2835"/>
                        </w:tabs>
                        <w:spacing w:before="0"/>
                        <w:jc w:val="left"/>
                      </w:pPr>
                      <w:r>
                        <w:t xml:space="preserve">Prüfer: </w:t>
                      </w:r>
                      <w:r>
                        <w:tab/>
                        <w:t>Martin Burger</w:t>
                      </w:r>
                      <w:r>
                        <w:br/>
                      </w:r>
                    </w:p>
                  </w:txbxContent>
                </v:textbox>
                <w10:wrap anchory="margin"/>
              </v:shape>
            </w:pict>
          </mc:Fallback>
        </mc:AlternateContent>
      </w:r>
    </w:p>
    <w:p w14:paraId="76D08B5F" w14:textId="77777777" w:rsidR="00284FA6" w:rsidRDefault="00284FA6">
      <w:pPr>
        <w:pStyle w:val="berschrift1"/>
        <w:numPr>
          <w:ilvl w:val="0"/>
          <w:numId w:val="0"/>
        </w:numPr>
      </w:pPr>
      <w:bookmarkStart w:id="0" w:name="_Ref491742389"/>
      <w:bookmarkStart w:id="1" w:name="_Toc6145888"/>
      <w:r>
        <w:lastRenderedPageBreak/>
        <w:t>Kurzfassung</w:t>
      </w:r>
      <w:bookmarkEnd w:id="0"/>
      <w:bookmarkEnd w:id="1"/>
    </w:p>
    <w:p w14:paraId="65AFB72F" w14:textId="32DE92F1" w:rsidR="001C2D4F" w:rsidRDefault="00284FA6">
      <w:r>
        <w:t xml:space="preserve">Gegenstand der hier vorgestellten Arbeit ist </w:t>
      </w:r>
      <w:r w:rsidR="00300267">
        <w:t>die Berechnung</w:t>
      </w:r>
      <w:r w:rsidR="001C2D4F">
        <w:t xml:space="preserve"> von PI mittels FreeRTOS und </w:t>
      </w:r>
      <w:proofErr w:type="spellStart"/>
      <w:r w:rsidR="001C2D4F">
        <w:t>EduBoard</w:t>
      </w:r>
      <w:proofErr w:type="spellEnd"/>
      <w:r w:rsidR="001C2D4F">
        <w:t>. Der Algorithmus soll dabei frei ausgewählt und der laufend angenäherte Wert von PI auf dem LCD ausgegeben werden.</w:t>
      </w:r>
    </w:p>
    <w:p w14:paraId="1FB803CA" w14:textId="3EB151B4" w:rsidR="00C65474" w:rsidRDefault="00C65474"/>
    <w:p w14:paraId="339832AB" w14:textId="22DBC2DD" w:rsidR="00C65474" w:rsidRDefault="00C65474">
      <w:r>
        <w:t>Die Aufgabenstellung ist im Dokument ES_U_CalculatingPI.pdf zu finden.</w:t>
      </w:r>
    </w:p>
    <w:p w14:paraId="722F05CC" w14:textId="77777777" w:rsidR="00284FA6" w:rsidRDefault="00284FA6">
      <w:pPr>
        <w:pStyle w:val="berschrift1"/>
        <w:numPr>
          <w:ilvl w:val="0"/>
          <w:numId w:val="0"/>
        </w:numPr>
      </w:pPr>
      <w:bookmarkStart w:id="2" w:name="_Toc6145889"/>
      <w:r>
        <w:lastRenderedPageBreak/>
        <w:t>Inhaltsverzeichnis</w:t>
      </w:r>
      <w:bookmarkEnd w:id="2"/>
    </w:p>
    <w:p w14:paraId="18F281EB" w14:textId="4FBA39C5" w:rsidR="004C61AB" w:rsidRDefault="00284FA6">
      <w:pPr>
        <w:pStyle w:val="Verzeichnis1"/>
        <w:rPr>
          <w:rFonts w:asciiTheme="minorHAnsi" w:eastAsiaTheme="minorEastAsia" w:hAnsiTheme="minorHAnsi" w:cstheme="minorBidi"/>
          <w:b w:val="0"/>
          <w:sz w:val="22"/>
          <w:szCs w:val="22"/>
          <w:lang w:eastAsia="de-CH"/>
        </w:rPr>
      </w:pPr>
      <w:r>
        <w:rPr>
          <w:rFonts w:ascii="Times New Roman" w:hAnsi="Times New Roman"/>
        </w:rPr>
        <w:fldChar w:fldCharType="begin"/>
      </w:r>
      <w:r>
        <w:instrText xml:space="preserve"> TOC \o "1-3" \t "Agenda;1" </w:instrText>
      </w:r>
      <w:r>
        <w:rPr>
          <w:rFonts w:ascii="Times New Roman" w:hAnsi="Times New Roman"/>
        </w:rPr>
        <w:fldChar w:fldCharType="separate"/>
      </w:r>
      <w:bookmarkStart w:id="3" w:name="_GoBack"/>
      <w:bookmarkEnd w:id="3"/>
      <w:r w:rsidR="004C61AB">
        <w:t>Kurzfassung</w:t>
      </w:r>
      <w:r w:rsidR="004C61AB">
        <w:tab/>
      </w:r>
      <w:r w:rsidR="004C61AB">
        <w:fldChar w:fldCharType="begin"/>
      </w:r>
      <w:r w:rsidR="004C61AB">
        <w:instrText xml:space="preserve"> PAGEREF _Toc6145888 \h </w:instrText>
      </w:r>
      <w:r w:rsidR="004C61AB">
        <w:fldChar w:fldCharType="separate"/>
      </w:r>
      <w:r w:rsidR="004C61AB">
        <w:t>2</w:t>
      </w:r>
      <w:r w:rsidR="004C61AB">
        <w:fldChar w:fldCharType="end"/>
      </w:r>
    </w:p>
    <w:p w14:paraId="2A6ED051" w14:textId="52DEA3DB" w:rsidR="004C61AB" w:rsidRDefault="004C61A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6145889 \h </w:instrText>
      </w:r>
      <w:r>
        <w:fldChar w:fldCharType="separate"/>
      </w:r>
      <w:r>
        <w:t>3</w:t>
      </w:r>
      <w:r>
        <w:fldChar w:fldCharType="end"/>
      </w:r>
    </w:p>
    <w:p w14:paraId="783A72E3" w14:textId="2412B68E" w:rsidR="004C61AB" w:rsidRDefault="004C61A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Algorithmus</w:t>
      </w:r>
      <w:r>
        <w:tab/>
      </w:r>
      <w:r>
        <w:fldChar w:fldCharType="begin"/>
      </w:r>
      <w:r>
        <w:instrText xml:space="preserve"> PAGEREF _Toc6145890 \h </w:instrText>
      </w:r>
      <w:r>
        <w:fldChar w:fldCharType="separate"/>
      </w:r>
      <w:r>
        <w:t>4</w:t>
      </w:r>
      <w:r>
        <w:fldChar w:fldCharType="end"/>
      </w:r>
    </w:p>
    <w:p w14:paraId="755668E5" w14:textId="59CE3573" w:rsidR="004C61AB" w:rsidRDefault="004C61A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Tasks</w:t>
      </w:r>
      <w:r>
        <w:tab/>
      </w:r>
      <w:r>
        <w:fldChar w:fldCharType="begin"/>
      </w:r>
      <w:r>
        <w:instrText xml:space="preserve"> PAGEREF _Toc6145891 \h </w:instrText>
      </w:r>
      <w:r>
        <w:fldChar w:fldCharType="separate"/>
      </w:r>
      <w:r>
        <w:t>5</w:t>
      </w:r>
      <w:r>
        <w:fldChar w:fldCharType="end"/>
      </w:r>
    </w:p>
    <w:p w14:paraId="0F0311E7" w14:textId="70E3B037" w:rsidR="004C61AB" w:rsidRDefault="004C61A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vButton</w:t>
      </w:r>
      <w:r>
        <w:tab/>
      </w:r>
      <w:r>
        <w:fldChar w:fldCharType="begin"/>
      </w:r>
      <w:r>
        <w:instrText xml:space="preserve"> PAGEREF _Toc6145892 \h </w:instrText>
      </w:r>
      <w:r>
        <w:fldChar w:fldCharType="separate"/>
      </w:r>
      <w:r>
        <w:t>5</w:t>
      </w:r>
      <w:r>
        <w:fldChar w:fldCharType="end"/>
      </w:r>
    </w:p>
    <w:p w14:paraId="03D29660" w14:textId="22F9FDE1" w:rsidR="004C61AB" w:rsidRDefault="004C61A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vUI</w:t>
      </w:r>
      <w:r>
        <w:tab/>
      </w:r>
      <w:r>
        <w:fldChar w:fldCharType="begin"/>
      </w:r>
      <w:r>
        <w:instrText xml:space="preserve"> PAGEREF _Toc6145893 \h </w:instrText>
      </w:r>
      <w:r>
        <w:fldChar w:fldCharType="separate"/>
      </w:r>
      <w:r>
        <w:t>6</w:t>
      </w:r>
      <w:r>
        <w:fldChar w:fldCharType="end"/>
      </w:r>
    </w:p>
    <w:p w14:paraId="40DF90FB" w14:textId="638E1AD6" w:rsidR="004C61AB" w:rsidRDefault="004C61AB">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vCalc</w:t>
      </w:r>
      <w:r>
        <w:tab/>
      </w:r>
      <w:r>
        <w:fldChar w:fldCharType="begin"/>
      </w:r>
      <w:r>
        <w:instrText xml:space="preserve"> PAGEREF _Toc6145894 \h </w:instrText>
      </w:r>
      <w:r>
        <w:fldChar w:fldCharType="separate"/>
      </w:r>
      <w:r>
        <w:t>7</w:t>
      </w:r>
      <w:r>
        <w:fldChar w:fldCharType="end"/>
      </w:r>
    </w:p>
    <w:p w14:paraId="5BC9B82F" w14:textId="7E39D5BB" w:rsidR="004C61AB" w:rsidRDefault="004C61A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Eventbits</w:t>
      </w:r>
      <w:r>
        <w:tab/>
      </w:r>
      <w:r>
        <w:fldChar w:fldCharType="begin"/>
      </w:r>
      <w:r>
        <w:instrText xml:space="preserve"> PAGEREF _Toc6145895 \h </w:instrText>
      </w:r>
      <w:r>
        <w:fldChar w:fldCharType="separate"/>
      </w:r>
      <w:r>
        <w:t>8</w:t>
      </w:r>
      <w:r>
        <w:fldChar w:fldCharType="end"/>
      </w:r>
    </w:p>
    <w:p w14:paraId="64ABDC75" w14:textId="71D6CE7A" w:rsidR="004C61AB" w:rsidRDefault="004C61A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STARTCALC</w:t>
      </w:r>
      <w:r>
        <w:tab/>
      </w:r>
      <w:r>
        <w:fldChar w:fldCharType="begin"/>
      </w:r>
      <w:r>
        <w:instrText xml:space="preserve"> PAGEREF _Toc6145896 \h </w:instrText>
      </w:r>
      <w:r>
        <w:fldChar w:fldCharType="separate"/>
      </w:r>
      <w:r>
        <w:t>8</w:t>
      </w:r>
      <w:r>
        <w:fldChar w:fldCharType="end"/>
      </w:r>
    </w:p>
    <w:p w14:paraId="3035583C" w14:textId="6B817E2C" w:rsidR="004C61AB" w:rsidRDefault="004C61A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RESETCALC</w:t>
      </w:r>
      <w:r>
        <w:tab/>
      </w:r>
      <w:r>
        <w:fldChar w:fldCharType="begin"/>
      </w:r>
      <w:r>
        <w:instrText xml:space="preserve"> PAGEREF _Toc6145897 \h </w:instrText>
      </w:r>
      <w:r>
        <w:fldChar w:fldCharType="separate"/>
      </w:r>
      <w:r>
        <w:t>8</w:t>
      </w:r>
      <w:r>
        <w:fldChar w:fldCharType="end"/>
      </w:r>
    </w:p>
    <w:p w14:paraId="0986C693" w14:textId="64D9D07C" w:rsidR="004C61AB" w:rsidRDefault="004C61A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FINISHCALC</w:t>
      </w:r>
      <w:r>
        <w:tab/>
      </w:r>
      <w:r>
        <w:fldChar w:fldCharType="begin"/>
      </w:r>
      <w:r>
        <w:instrText xml:space="preserve"> PAGEREF _Toc6145898 \h </w:instrText>
      </w:r>
      <w:r>
        <w:fldChar w:fldCharType="separate"/>
      </w:r>
      <w:r>
        <w:t>8</w:t>
      </w:r>
      <w:r>
        <w:fldChar w:fldCharType="end"/>
      </w:r>
    </w:p>
    <w:p w14:paraId="127CA18A" w14:textId="6DA7BF64" w:rsidR="004C61AB" w:rsidRDefault="004C61A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Zeitmessung</w:t>
      </w:r>
      <w:r>
        <w:tab/>
      </w:r>
      <w:r>
        <w:fldChar w:fldCharType="begin"/>
      </w:r>
      <w:r>
        <w:instrText xml:space="preserve"> PAGEREF _Toc6145899 \h </w:instrText>
      </w:r>
      <w:r>
        <w:fldChar w:fldCharType="separate"/>
      </w:r>
      <w:r>
        <w:t>9</w:t>
      </w:r>
      <w:r>
        <w:fldChar w:fldCharType="end"/>
      </w:r>
    </w:p>
    <w:p w14:paraId="524DDE15" w14:textId="5CC071C1" w:rsidR="004C61AB" w:rsidRDefault="004C61AB">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1ms Tick</w:t>
      </w:r>
      <w:r>
        <w:tab/>
      </w:r>
      <w:r>
        <w:fldChar w:fldCharType="begin"/>
      </w:r>
      <w:r>
        <w:instrText xml:space="preserve"> PAGEREF _Toc6145900 \h </w:instrText>
      </w:r>
      <w:r>
        <w:fldChar w:fldCharType="separate"/>
      </w:r>
      <w:r>
        <w:t>9</w:t>
      </w:r>
      <w:r>
        <w:fldChar w:fldCharType="end"/>
      </w:r>
    </w:p>
    <w:p w14:paraId="104DB941" w14:textId="1D69263C" w:rsidR="004C61AB" w:rsidRDefault="004C61AB">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Messung</w:t>
      </w:r>
      <w:r>
        <w:tab/>
      </w:r>
      <w:r>
        <w:fldChar w:fldCharType="begin"/>
      </w:r>
      <w:r>
        <w:instrText xml:space="preserve"> PAGEREF _Toc6145901 \h </w:instrText>
      </w:r>
      <w:r>
        <w:fldChar w:fldCharType="separate"/>
      </w:r>
      <w:r>
        <w:t>10</w:t>
      </w:r>
      <w:r>
        <w:fldChar w:fldCharType="end"/>
      </w:r>
    </w:p>
    <w:p w14:paraId="10C89C20" w14:textId="60A6F6B5" w:rsidR="004C61AB" w:rsidRDefault="004C61AB">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Linearität Iterationen – Zeit</w:t>
      </w:r>
      <w:r>
        <w:tab/>
      </w:r>
      <w:r>
        <w:fldChar w:fldCharType="begin"/>
      </w:r>
      <w:r>
        <w:instrText xml:space="preserve"> PAGEREF _Toc6145902 \h </w:instrText>
      </w:r>
      <w:r>
        <w:fldChar w:fldCharType="separate"/>
      </w:r>
      <w:r>
        <w:t>11</w:t>
      </w:r>
      <w:r>
        <w:fldChar w:fldCharType="end"/>
      </w:r>
    </w:p>
    <w:p w14:paraId="7B1A4339" w14:textId="78F31B79" w:rsidR="004C61AB" w:rsidRDefault="004C61AB">
      <w:pPr>
        <w:pStyle w:val="Verzeichnis2"/>
        <w:rPr>
          <w:rFonts w:asciiTheme="minorHAnsi" w:eastAsiaTheme="minorEastAsia" w:hAnsiTheme="minorHAnsi" w:cstheme="minorBidi"/>
          <w:sz w:val="22"/>
          <w:szCs w:val="22"/>
          <w:lang w:eastAsia="de-CH"/>
        </w:rPr>
      </w:pPr>
      <w:r>
        <w:t>4.4</w:t>
      </w:r>
      <w:r>
        <w:rPr>
          <w:rFonts w:asciiTheme="minorHAnsi" w:eastAsiaTheme="minorEastAsia" w:hAnsiTheme="minorHAnsi" w:cstheme="minorBidi"/>
          <w:sz w:val="22"/>
          <w:szCs w:val="22"/>
          <w:lang w:eastAsia="de-CH"/>
        </w:rPr>
        <w:tab/>
      </w:r>
      <w:r>
        <w:t>Rückschluss auf Prozessorleistung</w:t>
      </w:r>
      <w:r>
        <w:tab/>
      </w:r>
      <w:r>
        <w:fldChar w:fldCharType="begin"/>
      </w:r>
      <w:r>
        <w:instrText xml:space="preserve"> PAGEREF _Toc6145903 \h </w:instrText>
      </w:r>
      <w:r>
        <w:fldChar w:fldCharType="separate"/>
      </w:r>
      <w:r>
        <w:t>12</w:t>
      </w:r>
      <w:r>
        <w:fldChar w:fldCharType="end"/>
      </w:r>
    </w:p>
    <w:p w14:paraId="3991EC7A" w14:textId="52EEB79F" w:rsidR="004C61AB" w:rsidRDefault="004C61AB">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Fazit</w:t>
      </w:r>
      <w:r>
        <w:tab/>
      </w:r>
      <w:r>
        <w:fldChar w:fldCharType="begin"/>
      </w:r>
      <w:r>
        <w:instrText xml:space="preserve"> PAGEREF _Toc6145904 \h </w:instrText>
      </w:r>
      <w:r>
        <w:fldChar w:fldCharType="separate"/>
      </w:r>
      <w:r>
        <w:t>13</w:t>
      </w:r>
      <w:r>
        <w:fldChar w:fldCharType="end"/>
      </w:r>
    </w:p>
    <w:p w14:paraId="2E29C715" w14:textId="4758086D" w:rsidR="004C61AB" w:rsidRDefault="004C61A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Reflexion</w:t>
      </w:r>
      <w:r>
        <w:tab/>
      </w:r>
      <w:r>
        <w:fldChar w:fldCharType="begin"/>
      </w:r>
      <w:r>
        <w:instrText xml:space="preserve"> PAGEREF _Toc6145905 \h </w:instrText>
      </w:r>
      <w:r>
        <w:fldChar w:fldCharType="separate"/>
      </w:r>
      <w:r>
        <w:t>14</w:t>
      </w:r>
      <w:r>
        <w:fldChar w:fldCharType="end"/>
      </w:r>
    </w:p>
    <w:p w14:paraId="7BB4C570" w14:textId="1EF4306D" w:rsidR="00284FA6" w:rsidRDefault="00284FA6" w:rsidP="00E800A1">
      <w:pPr>
        <w:pStyle w:val="berschrift1"/>
      </w:pPr>
      <w:r>
        <w:rPr>
          <w:noProof/>
          <w:sz w:val="24"/>
        </w:rPr>
        <w:lastRenderedPageBreak/>
        <w:fldChar w:fldCharType="end"/>
      </w:r>
      <w:bookmarkStart w:id="4" w:name="_Toc6145890"/>
      <w:r w:rsidR="00E800A1">
        <w:t>Algorithmus</w:t>
      </w:r>
      <w:bookmarkEnd w:id="4"/>
    </w:p>
    <w:p w14:paraId="051EDD35" w14:textId="50AF7147" w:rsidR="006A4FBD" w:rsidRDefault="00E800A1" w:rsidP="0029566B">
      <w:r>
        <w:t>Für die Berechnung von PI wurde die Leibniz-Reihe eingesetzt. Diese ist zwar nicht sehr effizient, aber er ist sehr leicht einzusetzen und benötigt wenig C-Code.</w:t>
      </w:r>
    </w:p>
    <w:p w14:paraId="310F317F" w14:textId="77777777" w:rsidR="00E800A1" w:rsidRDefault="00E800A1" w:rsidP="007138ED">
      <w:pPr>
        <w:spacing w:before="0" w:line="240" w:lineRule="auto"/>
        <w:jc w:val="left"/>
      </w:pPr>
    </w:p>
    <w:p w14:paraId="58DEF17A" w14:textId="77777777" w:rsidR="00E800A1" w:rsidRDefault="00E800A1" w:rsidP="007138ED">
      <w:pPr>
        <w:spacing w:before="0" w:line="240" w:lineRule="auto"/>
        <w:jc w:val="left"/>
      </w:pPr>
      <w:r w:rsidRPr="00E800A1">
        <w:drawing>
          <wp:inline distT="0" distB="0" distL="0" distR="0" wp14:anchorId="0BDE4CBB" wp14:editId="573025E0">
            <wp:extent cx="4661658" cy="74905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389" cy="752545"/>
                    </a:xfrm>
                    <a:prstGeom prst="rect">
                      <a:avLst/>
                    </a:prstGeom>
                  </pic:spPr>
                </pic:pic>
              </a:graphicData>
            </a:graphic>
          </wp:inline>
        </w:drawing>
      </w:r>
    </w:p>
    <w:p w14:paraId="51A19B45" w14:textId="740C3970" w:rsidR="00E800A1" w:rsidRDefault="00E800A1" w:rsidP="007138ED">
      <w:pPr>
        <w:spacing w:before="0" w:line="240" w:lineRule="auto"/>
        <w:jc w:val="left"/>
      </w:pPr>
      <w:r>
        <w:t xml:space="preserve">Quelle: </w:t>
      </w:r>
      <w:hyperlink r:id="rId9" w:history="1">
        <w:r>
          <w:rPr>
            <w:rStyle w:val="Hyperlink"/>
          </w:rPr>
          <w:t>https://de.wikipedia.org/wiki/Leibniz-Reihe</w:t>
        </w:r>
      </w:hyperlink>
    </w:p>
    <w:p w14:paraId="14047161" w14:textId="659449DA" w:rsidR="00751EC7" w:rsidRDefault="00751EC7" w:rsidP="007138ED">
      <w:pPr>
        <w:spacing w:before="0" w:line="240" w:lineRule="auto"/>
        <w:jc w:val="left"/>
      </w:pPr>
    </w:p>
    <w:p w14:paraId="04E22BE8" w14:textId="77777777" w:rsidR="00751EC7" w:rsidRDefault="00751EC7" w:rsidP="007138ED">
      <w:pPr>
        <w:spacing w:before="0" w:line="240" w:lineRule="auto"/>
        <w:jc w:val="left"/>
      </w:pPr>
    </w:p>
    <w:p w14:paraId="39EADD12" w14:textId="77777777" w:rsidR="00E800A1" w:rsidRDefault="00E800A1" w:rsidP="007138ED">
      <w:pPr>
        <w:spacing w:before="0" w:line="240" w:lineRule="auto"/>
        <w:jc w:val="left"/>
      </w:pPr>
    </w:p>
    <w:p w14:paraId="0A06BCB7" w14:textId="59B710FE" w:rsidR="00E800A1" w:rsidRDefault="004D0115" w:rsidP="00751EC7">
      <w:pPr>
        <w:pStyle w:val="berschrift1"/>
      </w:pPr>
      <w:bookmarkStart w:id="5" w:name="_Toc6145891"/>
      <w:r>
        <w:lastRenderedPageBreak/>
        <w:t>Tasks</w:t>
      </w:r>
      <w:bookmarkEnd w:id="5"/>
    </w:p>
    <w:p w14:paraId="5F13C414" w14:textId="2613BD14" w:rsidR="004D0115" w:rsidRDefault="004D0115" w:rsidP="004D0115">
      <w:pPr>
        <w:pStyle w:val="berschrift2"/>
      </w:pPr>
      <w:bookmarkStart w:id="6" w:name="_Toc6145892"/>
      <w:proofErr w:type="spellStart"/>
      <w:r>
        <w:t>vButton</w:t>
      </w:r>
      <w:bookmarkEnd w:id="6"/>
      <w:proofErr w:type="spellEnd"/>
    </w:p>
    <w:p w14:paraId="15B2C9AF" w14:textId="3D4B2A43" w:rsidR="004D0115" w:rsidRPr="004D0115" w:rsidRDefault="004D0115" w:rsidP="004D0115">
      <w:r>
        <w:rPr>
          <w:noProof/>
        </w:rPr>
        <mc:AlternateContent>
          <mc:Choice Requires="wpc">
            <w:drawing>
              <wp:inline distT="0" distB="0" distL="0" distR="0" wp14:anchorId="3F443C4F" wp14:editId="22BD7591">
                <wp:extent cx="5486400" cy="7997208"/>
                <wp:effectExtent l="0" t="0" r="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Flussdiagramm: Vordefinierter Prozess 7"/>
                        <wps:cNvSpPr/>
                        <wps:spPr>
                          <a:xfrm>
                            <a:off x="1839205" y="181356"/>
                            <a:ext cx="1379220" cy="49562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C63E" w14:textId="5993A72A" w:rsidR="00B14619" w:rsidRPr="008F1EB0" w:rsidRDefault="00B14619" w:rsidP="00FA3726">
                              <w:pPr>
                                <w:pStyle w:val="Diagrammtext"/>
                                <w:rPr>
                                  <w:sz w:val="18"/>
                                </w:rPr>
                              </w:pPr>
                              <w:proofErr w:type="spellStart"/>
                              <w:r w:rsidRPr="008F1EB0">
                                <w:t>initButto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Flussdiagramm: Verzweigung 8"/>
                        <wps:cNvSpPr/>
                        <wps:spPr>
                          <a:xfrm>
                            <a:off x="1492251" y="1675766"/>
                            <a:ext cx="2065446" cy="92051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FE6F7" w14:textId="77777777" w:rsidR="00B14619" w:rsidRDefault="00B14619" w:rsidP="00FA3726">
                              <w:pPr>
                                <w:pStyle w:val="Diagrammtext"/>
                              </w:pPr>
                              <w:r w:rsidRPr="008F1EB0">
                                <w:t>BUTTON1</w:t>
                              </w:r>
                            </w:p>
                            <w:p w14:paraId="3811ED1D" w14:textId="634D40E8" w:rsidR="00B14619" w:rsidRPr="008F1EB0" w:rsidRDefault="00B14619" w:rsidP="00FA3726">
                              <w:pPr>
                                <w:pStyle w:val="Diagrammtext"/>
                              </w:pPr>
                              <w:proofErr w:type="spellStart"/>
                              <w:r w:rsidRPr="008F1EB0">
                                <w:t>short</w:t>
                              </w:r>
                              <w:proofErr w:type="spellEnd"/>
                              <w:r w:rsidRPr="008F1EB0">
                                <w:t xml:space="preserve"> </w:t>
                              </w:r>
                              <w:proofErr w:type="spellStart"/>
                              <w:r w:rsidRPr="008F1EB0">
                                <w:t>pressed</w:t>
                              </w:r>
                              <w:proofErr w:type="spellEnd"/>
                              <w:r w:rsidRPr="008F1EB0">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Gerade Verbindung mit Pfeil 11"/>
                        <wps:cNvCnPr>
                          <a:stCxn id="7" idx="2"/>
                          <a:endCxn id="48" idx="0"/>
                        </wps:cNvCnPr>
                        <wps:spPr>
                          <a:xfrm flipH="1">
                            <a:off x="2525328" y="676978"/>
                            <a:ext cx="3487" cy="309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ussdiagramm: Prozess 12"/>
                        <wps:cNvSpPr/>
                        <wps:spPr>
                          <a:xfrm>
                            <a:off x="219572" y="2251887"/>
                            <a:ext cx="1262832" cy="4357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0EABC" w14:textId="08DD4935" w:rsidR="00B14619" w:rsidRPr="008F1EB0" w:rsidRDefault="00B14619" w:rsidP="00FA3726">
                              <w:pPr>
                                <w:pStyle w:val="Diagrammtext"/>
                              </w:pPr>
                              <w:r w:rsidRPr="008F1EB0">
                                <w:t>STARTCALC =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Verbinder: gewinkelt 13"/>
                        <wps:cNvCnPr>
                          <a:stCxn id="8" idx="1"/>
                          <a:endCxn id="12" idx="0"/>
                        </wps:cNvCnPr>
                        <wps:spPr>
                          <a:xfrm rot="10800000" flipV="1">
                            <a:off x="850989" y="2136021"/>
                            <a:ext cx="641263" cy="1158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1139052" y="1907061"/>
                            <a:ext cx="229869" cy="229437"/>
                          </a:xfrm>
                          <a:prstGeom prst="rect">
                            <a:avLst/>
                          </a:prstGeom>
                          <a:noFill/>
                          <a:ln w="6350">
                            <a:noFill/>
                          </a:ln>
                        </wps:spPr>
                        <wps:txbx>
                          <w:txbxContent>
                            <w:p w14:paraId="40A26470" w14:textId="222AE22D" w:rsidR="00B14619" w:rsidRDefault="00B14619" w:rsidP="00FA3726">
                              <w:pPr>
                                <w:pStyle w:val="Diagrammtext"/>
                              </w:pPr>
                              <w:r>
                                <w:t>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Flussdiagramm: Verzweigung 30"/>
                        <wps:cNvSpPr/>
                        <wps:spPr>
                          <a:xfrm>
                            <a:off x="1485691" y="3471330"/>
                            <a:ext cx="2072005" cy="920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77238" w14:textId="591795DE" w:rsidR="00B14619" w:rsidRDefault="00B14619" w:rsidP="00190225">
                              <w:pPr>
                                <w:pStyle w:val="Diagrammtext"/>
                                <w:rPr>
                                  <w:sz w:val="24"/>
                                  <w:szCs w:val="24"/>
                                </w:rPr>
                              </w:pPr>
                              <w:r>
                                <w:t>BUTTON2</w:t>
                              </w:r>
                            </w:p>
                            <w:p w14:paraId="2C95B7FF" w14:textId="77777777" w:rsidR="00B14619" w:rsidRDefault="00B14619" w:rsidP="00190225">
                              <w:pPr>
                                <w:pStyle w:val="Diagrammtext"/>
                              </w:pPr>
                              <w:proofErr w:type="spellStart"/>
                              <w:r>
                                <w:t>short</w:t>
                              </w:r>
                              <w:proofErr w:type="spellEnd"/>
                              <w:r>
                                <w:t xml:space="preserve"> </w:t>
                              </w:r>
                              <w:proofErr w:type="spellStart"/>
                              <w:r>
                                <w:t>pressed</w:t>
                              </w:r>
                              <w:proofErr w:type="spellEnd"/>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Gerade Verbindung mit Pfeil 15"/>
                        <wps:cNvCnPr>
                          <a:stCxn id="8" idx="2"/>
                          <a:endCxn id="30" idx="0"/>
                        </wps:cNvCnPr>
                        <wps:spPr>
                          <a:xfrm flipH="1">
                            <a:off x="2521694" y="2596276"/>
                            <a:ext cx="3280" cy="875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Verbinder: gewinkelt 16"/>
                        <wps:cNvCnPr>
                          <a:stCxn id="39" idx="2"/>
                          <a:endCxn id="30" idx="0"/>
                        </wps:cNvCnPr>
                        <wps:spPr>
                          <a:xfrm rot="16200000" flipH="1">
                            <a:off x="1589311" y="2538946"/>
                            <a:ext cx="194061" cy="16707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Flussdiagramm: Prozess 31"/>
                        <wps:cNvSpPr/>
                        <wps:spPr>
                          <a:xfrm>
                            <a:off x="205926" y="4090996"/>
                            <a:ext cx="126238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4A35" w14:textId="6D663A06" w:rsidR="00B14619" w:rsidRDefault="00B14619" w:rsidP="0011484E">
                              <w:pPr>
                                <w:pStyle w:val="Diagrammtext"/>
                                <w:rPr>
                                  <w:sz w:val="24"/>
                                  <w:szCs w:val="24"/>
                                </w:rPr>
                              </w:pPr>
                              <w:r>
                                <w:t>STARTCALC =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Verbinder: gewinkelt 32"/>
                        <wps:cNvCnPr>
                          <a:stCxn id="30" idx="1"/>
                          <a:endCxn id="31" idx="0"/>
                        </wps:cNvCnPr>
                        <wps:spPr>
                          <a:xfrm rot="10800000" flipV="1">
                            <a:off x="837117" y="3931388"/>
                            <a:ext cx="648575" cy="1596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14"/>
                        <wps:cNvSpPr txBox="1"/>
                        <wps:spPr>
                          <a:xfrm>
                            <a:off x="1139686" y="3747209"/>
                            <a:ext cx="229235" cy="229235"/>
                          </a:xfrm>
                          <a:prstGeom prst="rect">
                            <a:avLst/>
                          </a:prstGeom>
                          <a:noFill/>
                          <a:ln w="6350">
                            <a:noFill/>
                          </a:ln>
                        </wps:spPr>
                        <wps:txbx>
                          <w:txbxContent>
                            <w:p w14:paraId="77E5C99E" w14:textId="77777777" w:rsidR="00B14619" w:rsidRDefault="00B14619" w:rsidP="0011484E">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Textfeld 14"/>
                        <wps:cNvSpPr txBox="1"/>
                        <wps:spPr>
                          <a:xfrm>
                            <a:off x="2518272" y="2688226"/>
                            <a:ext cx="344805" cy="229235"/>
                          </a:xfrm>
                          <a:prstGeom prst="rect">
                            <a:avLst/>
                          </a:prstGeom>
                          <a:noFill/>
                          <a:ln w="6350">
                            <a:noFill/>
                          </a:ln>
                        </wps:spPr>
                        <wps:txbx>
                          <w:txbxContent>
                            <w:p w14:paraId="10052B03" w14:textId="08BAFFC4" w:rsidR="00B14619" w:rsidRDefault="00B14619" w:rsidP="0011484E">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Textfeld 14"/>
                        <wps:cNvSpPr txBox="1"/>
                        <wps:spPr>
                          <a:xfrm>
                            <a:off x="2513887" y="4397404"/>
                            <a:ext cx="344805" cy="229235"/>
                          </a:xfrm>
                          <a:prstGeom prst="rect">
                            <a:avLst/>
                          </a:prstGeom>
                          <a:noFill/>
                          <a:ln w="6350">
                            <a:noFill/>
                          </a:ln>
                        </wps:spPr>
                        <wps:txbx>
                          <w:txbxContent>
                            <w:p w14:paraId="45A77600" w14:textId="77777777" w:rsidR="00B14619" w:rsidRDefault="00B14619" w:rsidP="0011484E">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Gerade Verbindung mit Pfeil 36"/>
                        <wps:cNvCnPr>
                          <a:stCxn id="30" idx="2"/>
                          <a:endCxn id="37" idx="0"/>
                        </wps:cNvCnPr>
                        <wps:spPr>
                          <a:xfrm flipH="1">
                            <a:off x="2518407" y="4391445"/>
                            <a:ext cx="3287" cy="96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ussdiagramm: Verzweigung 37"/>
                        <wps:cNvSpPr/>
                        <wps:spPr>
                          <a:xfrm>
                            <a:off x="1482404" y="5354110"/>
                            <a:ext cx="2072005" cy="920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26A12" w14:textId="56558ABD" w:rsidR="00B14619" w:rsidRDefault="00B14619" w:rsidP="00190225">
                              <w:pPr>
                                <w:pStyle w:val="Diagrammtext"/>
                                <w:rPr>
                                  <w:sz w:val="24"/>
                                  <w:szCs w:val="24"/>
                                </w:rPr>
                              </w:pPr>
                              <w:r>
                                <w:t>BUTTON3</w:t>
                              </w:r>
                            </w:p>
                            <w:p w14:paraId="4FEBF487" w14:textId="77777777" w:rsidR="00B14619" w:rsidRDefault="00B14619" w:rsidP="00190225">
                              <w:pPr>
                                <w:pStyle w:val="Diagrammtext"/>
                              </w:pPr>
                              <w:proofErr w:type="spellStart"/>
                              <w:r>
                                <w:t>short</w:t>
                              </w:r>
                              <w:proofErr w:type="spellEnd"/>
                              <w:r>
                                <w:t xml:space="preserve"> </w:t>
                              </w:r>
                              <w:proofErr w:type="spellStart"/>
                              <w:r>
                                <w:t>pressed</w:t>
                              </w:r>
                              <w:proofErr w:type="spellEnd"/>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Verbinder: gewinkelt 38"/>
                        <wps:cNvCnPr>
                          <a:stCxn id="40" idx="2"/>
                          <a:endCxn id="37" idx="0"/>
                        </wps:cNvCnPr>
                        <wps:spPr>
                          <a:xfrm rot="16200000" flipH="1">
                            <a:off x="1552053" y="4387335"/>
                            <a:ext cx="251643" cy="168106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Flussdiagramm: Prozess 39"/>
                        <wps:cNvSpPr/>
                        <wps:spPr>
                          <a:xfrm>
                            <a:off x="219572" y="2841470"/>
                            <a:ext cx="1262832" cy="4357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D1CE7" w14:textId="262DEE2D" w:rsidR="00B14619" w:rsidRPr="008F1EB0" w:rsidRDefault="00B14619" w:rsidP="00FA3726">
                              <w:pPr>
                                <w:pStyle w:val="Diagrammtext"/>
                              </w:pPr>
                              <w:r>
                                <w:t xml:space="preserve">1ms </w:t>
                              </w:r>
                              <w:proofErr w:type="spellStart"/>
                              <w:r>
                                <w:t>Timer</w:t>
                              </w:r>
                              <w:proofErr w:type="spellEnd"/>
                              <w:r>
                                <w:t xml:space="preserve"> star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Gerade Verbindung mit Pfeil 17"/>
                        <wps:cNvCnPr>
                          <a:stCxn id="12" idx="2"/>
                          <a:endCxn id="39" idx="0"/>
                        </wps:cNvCnPr>
                        <wps:spPr>
                          <a:xfrm>
                            <a:off x="850988" y="2687512"/>
                            <a:ext cx="0" cy="15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Flussdiagramm: Prozess 40"/>
                        <wps:cNvSpPr/>
                        <wps:spPr>
                          <a:xfrm>
                            <a:off x="205926" y="4666645"/>
                            <a:ext cx="1262832" cy="4357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91DB" w14:textId="77777777" w:rsidR="00B14619" w:rsidRPr="008F1EB0" w:rsidRDefault="00B14619" w:rsidP="00FA3726">
                              <w:pPr>
                                <w:pStyle w:val="Diagrammtext"/>
                              </w:pPr>
                              <w:r>
                                <w:t xml:space="preserve">1ms </w:t>
                              </w:r>
                              <w:proofErr w:type="spellStart"/>
                              <w:r>
                                <w:t>Timer</w:t>
                              </w:r>
                              <w:proofErr w:type="spellEnd"/>
                              <w:r>
                                <w:t xml:space="preserve"> stop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Gerade Verbindung mit Pfeil 19"/>
                        <wps:cNvCnPr>
                          <a:stCxn id="31" idx="2"/>
                          <a:endCxn id="40" idx="0"/>
                        </wps:cNvCnPr>
                        <wps:spPr>
                          <a:xfrm>
                            <a:off x="837116" y="4526262"/>
                            <a:ext cx="226" cy="14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Flussdiagramm: Prozess 41"/>
                        <wps:cNvSpPr/>
                        <wps:spPr>
                          <a:xfrm>
                            <a:off x="218662" y="6274176"/>
                            <a:ext cx="126238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9C68D" w14:textId="135D9ADD" w:rsidR="00B14619" w:rsidRDefault="00B14619" w:rsidP="0011484E">
                              <w:pPr>
                                <w:pStyle w:val="Diagrammtext"/>
                                <w:rPr>
                                  <w:sz w:val="24"/>
                                  <w:szCs w:val="24"/>
                                </w:rPr>
                              </w:pPr>
                              <w:r>
                                <w:t>RESETCALC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Verbinder: gewinkelt 42"/>
                        <wps:cNvCnPr>
                          <a:stCxn id="37" idx="1"/>
                          <a:endCxn id="41" idx="0"/>
                        </wps:cNvCnPr>
                        <wps:spPr>
                          <a:xfrm rot="10800000" flipV="1">
                            <a:off x="849852" y="5814046"/>
                            <a:ext cx="632552" cy="45999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feld 14"/>
                        <wps:cNvSpPr txBox="1"/>
                        <wps:spPr>
                          <a:xfrm>
                            <a:off x="1139052" y="5585999"/>
                            <a:ext cx="229235" cy="229235"/>
                          </a:xfrm>
                          <a:prstGeom prst="rect">
                            <a:avLst/>
                          </a:prstGeom>
                          <a:noFill/>
                          <a:ln w="6350">
                            <a:noFill/>
                          </a:ln>
                        </wps:spPr>
                        <wps:txbx>
                          <w:txbxContent>
                            <w:p w14:paraId="71C646A9" w14:textId="77777777" w:rsidR="00B14619" w:rsidRDefault="00B14619" w:rsidP="0011484E">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ussdiagramm: Vordefinierter Prozess 44"/>
                        <wps:cNvSpPr/>
                        <wps:spPr>
                          <a:xfrm>
                            <a:off x="1827752" y="7195021"/>
                            <a:ext cx="1377766" cy="49562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173E" w14:textId="4998670C" w:rsidR="00B14619" w:rsidRPr="008F1EB0" w:rsidRDefault="00B14619" w:rsidP="00FA3726">
                              <w:pPr>
                                <w:pStyle w:val="Diagrammtext"/>
                                <w:rPr>
                                  <w:sz w:val="18"/>
                                </w:rPr>
                              </w:pPr>
                              <w:r>
                                <w:t>10ms De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Verbinder: gewinkelt 45"/>
                        <wps:cNvCnPr>
                          <a:stCxn id="41" idx="2"/>
                          <a:endCxn id="44" idx="0"/>
                        </wps:cNvCnPr>
                        <wps:spPr>
                          <a:xfrm rot="16200000" flipH="1">
                            <a:off x="1440631" y="6118861"/>
                            <a:ext cx="485224" cy="16667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a:stCxn id="37" idx="2"/>
                          <a:endCxn id="44" idx="0"/>
                        </wps:cNvCnPr>
                        <wps:spPr>
                          <a:xfrm flipH="1">
                            <a:off x="2516635" y="6274092"/>
                            <a:ext cx="1772" cy="92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feld 14"/>
                        <wps:cNvSpPr txBox="1"/>
                        <wps:spPr>
                          <a:xfrm>
                            <a:off x="2517362" y="6275624"/>
                            <a:ext cx="344805" cy="229235"/>
                          </a:xfrm>
                          <a:prstGeom prst="rect">
                            <a:avLst/>
                          </a:prstGeom>
                          <a:noFill/>
                          <a:ln w="6350">
                            <a:noFill/>
                          </a:ln>
                        </wps:spPr>
                        <wps:txbx>
                          <w:txbxContent>
                            <w:p w14:paraId="32F697CD" w14:textId="77777777" w:rsidR="00B14619" w:rsidRDefault="00B14619" w:rsidP="0011484E">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Flussdiagramm: Vordefinierter Prozess 48"/>
                        <wps:cNvSpPr/>
                        <wps:spPr>
                          <a:xfrm>
                            <a:off x="1836445" y="986175"/>
                            <a:ext cx="1377766" cy="49562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64E8F" w14:textId="1B31AA0D" w:rsidR="00B14619" w:rsidRPr="008F1EB0" w:rsidRDefault="00B14619" w:rsidP="00FA3726">
                              <w:pPr>
                                <w:pStyle w:val="Diagrammtext"/>
                                <w:rPr>
                                  <w:sz w:val="18"/>
                                </w:rPr>
                              </w:pPr>
                              <w:proofErr w:type="spellStart"/>
                              <w:r>
                                <w:t>updateButto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Gerade Verbindung mit Pfeil 49"/>
                        <wps:cNvCnPr>
                          <a:stCxn id="48" idx="2"/>
                        </wps:cNvCnPr>
                        <wps:spPr>
                          <a:xfrm>
                            <a:off x="2525328" y="1481794"/>
                            <a:ext cx="3487" cy="19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Verbinder: gewinkelt 50"/>
                        <wps:cNvCnPr>
                          <a:endCxn id="48" idx="3"/>
                        </wps:cNvCnPr>
                        <wps:spPr>
                          <a:xfrm rot="5400000" flipH="1" flipV="1">
                            <a:off x="-356808" y="4119607"/>
                            <a:ext cx="6456642" cy="685396"/>
                          </a:xfrm>
                          <a:prstGeom prst="bentConnector4">
                            <a:avLst>
                              <a:gd name="adj1" fmla="val -3325"/>
                              <a:gd name="adj2" fmla="val 23062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443C4F" id="Zeichenbereich 6" o:spid="_x0000_s1029" editas="canvas" style="width:6in;height:629.7pt;mso-position-horizontal-relative:char;mso-position-vertical-relative:line" coordsize="54864,7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79971;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ussdiagramm: Vordefinierter Prozess 7" o:spid="_x0000_s1031" type="#_x0000_t112" style="position:absolute;left:18392;top:1813;width:13792;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" fillcolor="#4f81bd [3204]" strokecolor="#243f60 [1604]" strokeweight="2pt">
                  <v:textbox inset="0,0,0,0">
                    <w:txbxContent>
                      <w:p w14:paraId="65B7C63E" w14:textId="5993A72A" w:rsidR="00B14619" w:rsidRPr="008F1EB0" w:rsidRDefault="00B14619" w:rsidP="00FA3726">
                        <w:pPr>
                          <w:pStyle w:val="Diagrammtext"/>
                          <w:rPr>
                            <w:sz w:val="18"/>
                          </w:rPr>
                        </w:pPr>
                        <w:proofErr w:type="spellStart"/>
                        <w:r w:rsidRPr="008F1EB0">
                          <w:t>initButtons</w:t>
                        </w:r>
                        <w:proofErr w:type="spellEnd"/>
                      </w:p>
                    </w:txbxContent>
                  </v:textbox>
                </v:shape>
                <v:shapetype id="_x0000_t110" coordsize="21600,21600" o:spt="110" path="m10800,l,10800,10800,21600,21600,10800xe">
                  <v:stroke joinstyle="miter"/>
                  <v:path gradientshapeok="t" o:connecttype="rect" textboxrect="5400,5400,16200,16200"/>
                </v:shapetype>
                <v:shape id="Flussdiagramm: Verzweigung 8" o:spid="_x0000_s1032" type="#_x0000_t110" style="position:absolute;left:14922;top:16757;width:20654;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" fillcolor="#4f81bd [3204]" strokecolor="#243f60 [1604]" strokeweight="2pt">
                  <v:textbox inset="0,0,0,0">
                    <w:txbxContent>
                      <w:p w14:paraId="25BFE6F7" w14:textId="77777777" w:rsidR="00B14619" w:rsidRDefault="00B14619" w:rsidP="00FA3726">
                        <w:pPr>
                          <w:pStyle w:val="Diagrammtext"/>
                        </w:pPr>
                        <w:r w:rsidRPr="008F1EB0">
                          <w:t>BUTTON1</w:t>
                        </w:r>
                      </w:p>
                      <w:p w14:paraId="3811ED1D" w14:textId="634D40E8" w:rsidR="00B14619" w:rsidRPr="008F1EB0" w:rsidRDefault="00B14619" w:rsidP="00FA3726">
                        <w:pPr>
                          <w:pStyle w:val="Diagrammtext"/>
                        </w:pPr>
                        <w:proofErr w:type="spellStart"/>
                        <w:r w:rsidRPr="008F1EB0">
                          <w:t>short</w:t>
                        </w:r>
                        <w:proofErr w:type="spellEnd"/>
                        <w:r w:rsidRPr="008F1EB0">
                          <w:t xml:space="preserve"> </w:t>
                        </w:r>
                        <w:proofErr w:type="spellStart"/>
                        <w:r w:rsidRPr="008F1EB0">
                          <w:t>pressed</w:t>
                        </w:r>
                        <w:proofErr w:type="spellEnd"/>
                        <w:r w:rsidRPr="008F1EB0">
                          <w:t>?</w:t>
                        </w:r>
                      </w:p>
                    </w:txbxContent>
                  </v:textbox>
                </v:shape>
                <v:shapetype id="_x0000_t32" coordsize="21600,21600" o:spt="32" o:oned="t" path="m,l21600,21600e" filled="f">
                  <v:path arrowok="t" fillok="f" o:connecttype="none"/>
                  <o:lock v:ext="edit" shapetype="t"/>
                </v:shapetype>
                <v:shape id="Gerade Verbindung mit Pfeil 11" o:spid="_x0000_s1033" type="#_x0000_t32" style="position:absolute;left:25253;top:6769;width:35;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type id="_x0000_t109" coordsize="21600,21600" o:spt="109" path="m,l,21600r21600,l21600,xe">
                  <v:stroke joinstyle="miter"/>
                  <v:path gradientshapeok="t" o:connecttype="rect"/>
                </v:shapetype>
                <v:shape id="Flussdiagramm: Prozess 12" o:spid="_x0000_s1034" type="#_x0000_t109" style="position:absolute;left:2195;top:22518;width:12629;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" fillcolor="#4f81bd [3204]" strokecolor="#243f60 [1604]" strokeweight="2pt">
                  <v:textbox inset="0,0,0,0">
                    <w:txbxContent>
                      <w:p w14:paraId="16D0EABC" w14:textId="08DD4935" w:rsidR="00B14619" w:rsidRPr="008F1EB0" w:rsidRDefault="00B14619" w:rsidP="00FA3726">
                        <w:pPr>
                          <w:pStyle w:val="Diagrammtext"/>
                        </w:pPr>
                        <w:r w:rsidRPr="008F1EB0">
                          <w:t>STARTCALC = 1</w:t>
                        </w:r>
                      </w:p>
                    </w:txbxContent>
                  </v:textbox>
                </v:shape>
                <v:shapetype id="_x0000_t33" coordsize="21600,21600" o:spt="33" o:oned="t" path="m,l21600,r,21600e" filled="f">
                  <v:stroke joinstyle="miter"/>
                  <v:path arrowok="t" fillok="f" o:connecttype="none"/>
                  <o:lock v:ext="edit" shapetype="t"/>
                </v:shapetype>
                <v:shape id="Verbinder: gewinkelt 13" o:spid="_x0000_s1035" type="#_x0000_t33" style="position:absolute;left:8509;top:21360;width:6413;height:11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" strokecolor="#4579b8 [3044]">
                  <v:stroke endarrow="block"/>
                </v:shape>
                <v:shape id="Textfeld 14" o:spid="_x0000_s1036" type="#_x0000_t202" style="position:absolute;left:11390;top:19070;width:2299;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40A26470" w14:textId="222AE22D" w:rsidR="00B14619" w:rsidRDefault="00B14619" w:rsidP="00FA3726">
                        <w:pPr>
                          <w:pStyle w:val="Diagrammtext"/>
                        </w:pPr>
                        <w:r>
                          <w:t>Ja</w:t>
                        </w:r>
                      </w:p>
                    </w:txbxContent>
                  </v:textbox>
                </v:shape>
                <v:shape id="Flussdiagramm: Verzweigung 30" o:spid="_x0000_s1037" type="#_x0000_t110" style="position:absolute;left:14856;top:34713;width:20720;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" fillcolor="#4f81bd [3204]" strokecolor="#243f60 [1604]" strokeweight="2pt">
                  <v:textbox inset="0,0,0,0">
                    <w:txbxContent>
                      <w:p w14:paraId="45677238" w14:textId="591795DE" w:rsidR="00B14619" w:rsidRDefault="00B14619" w:rsidP="00190225">
                        <w:pPr>
                          <w:pStyle w:val="Diagrammtext"/>
                          <w:rPr>
                            <w:sz w:val="24"/>
                            <w:szCs w:val="24"/>
                          </w:rPr>
                        </w:pPr>
                        <w:r>
                          <w:t>BUTTON2</w:t>
                        </w:r>
                      </w:p>
                      <w:p w14:paraId="2C95B7FF" w14:textId="77777777" w:rsidR="00B14619" w:rsidRDefault="00B14619" w:rsidP="00190225">
                        <w:pPr>
                          <w:pStyle w:val="Diagrammtext"/>
                        </w:pPr>
                        <w:proofErr w:type="spellStart"/>
                        <w:r>
                          <w:t>short</w:t>
                        </w:r>
                        <w:proofErr w:type="spellEnd"/>
                        <w:r>
                          <w:t xml:space="preserve"> </w:t>
                        </w:r>
                        <w:proofErr w:type="spellStart"/>
                        <w:r>
                          <w:t>pressed</w:t>
                        </w:r>
                        <w:proofErr w:type="spellEnd"/>
                        <w:r>
                          <w:t>?</w:t>
                        </w:r>
                      </w:p>
                    </w:txbxContent>
                  </v:textbox>
                </v:shape>
                <v:shape id="Gerade Verbindung mit Pfeil 15" o:spid="_x0000_s1038" type="#_x0000_t32" style="position:absolute;left:25216;top:25962;width:33;height:8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39" type="#_x0000_t34" style="position:absolute;left:15892;top:25389;width:1941;height:16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" strokecolor="#4579b8 [3044]">
                  <v:stroke endarrow="block"/>
                </v:shape>
                <v:shape id="Flussdiagramm: Prozess 31" o:spid="_x0000_s1040" type="#_x0000_t109" style="position:absolute;left:2059;top:40909;width:1262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" fillcolor="#4f81bd [3204]" strokecolor="#243f60 [1604]" strokeweight="2pt">
                  <v:textbox inset="0,0,0,0">
                    <w:txbxContent>
                      <w:p w14:paraId="44574A35" w14:textId="6D663A06" w:rsidR="00B14619" w:rsidRDefault="00B14619" w:rsidP="0011484E">
                        <w:pPr>
                          <w:pStyle w:val="Diagrammtext"/>
                          <w:rPr>
                            <w:sz w:val="24"/>
                            <w:szCs w:val="24"/>
                          </w:rPr>
                        </w:pPr>
                        <w:r>
                          <w:t>STARTCALC = 0</w:t>
                        </w:r>
                      </w:p>
                    </w:txbxContent>
                  </v:textbox>
                </v:shape>
                <v:shape id="Verbinder: gewinkelt 32" o:spid="_x0000_s1041" type="#_x0000_t33" style="position:absolute;left:8371;top:39313;width:6485;height:15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" strokecolor="#4579b8 [3044]">
                  <v:stroke endarrow="block"/>
                </v:shape>
                <v:shape id="Textfeld 14" o:spid="_x0000_s1042" type="#_x0000_t202" style="position:absolute;left:11396;top:37472;width:2293;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77E5C99E" w14:textId="77777777" w:rsidR="00B14619" w:rsidRDefault="00B14619" w:rsidP="0011484E">
                        <w:pPr>
                          <w:pStyle w:val="Diagrammtext"/>
                          <w:rPr>
                            <w:sz w:val="24"/>
                            <w:szCs w:val="24"/>
                          </w:rPr>
                        </w:pPr>
                        <w:r>
                          <w:t>Ja</w:t>
                        </w:r>
                      </w:p>
                    </w:txbxContent>
                  </v:textbox>
                </v:shape>
                <v:shape id="Textfeld 14" o:spid="_x0000_s1043" type="#_x0000_t202" style="position:absolute;left:25182;top:26882;width:344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10052B03" w14:textId="08BAFFC4" w:rsidR="00B14619" w:rsidRDefault="00B14619" w:rsidP="0011484E">
                        <w:pPr>
                          <w:pStyle w:val="Diagrammtext"/>
                          <w:rPr>
                            <w:sz w:val="24"/>
                            <w:szCs w:val="24"/>
                          </w:rPr>
                        </w:pPr>
                        <w:r>
                          <w:t>Nein</w:t>
                        </w:r>
                      </w:p>
                    </w:txbxContent>
                  </v:textbox>
                </v:shape>
                <v:shape id="Textfeld 14" o:spid="_x0000_s1044" type="#_x0000_t202" style="position:absolute;left:25138;top:43974;width:344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45A77600" w14:textId="77777777" w:rsidR="00B14619" w:rsidRDefault="00B14619" w:rsidP="0011484E">
                        <w:pPr>
                          <w:pStyle w:val="Diagrammtext"/>
                          <w:rPr>
                            <w:sz w:val="24"/>
                            <w:szCs w:val="24"/>
                          </w:rPr>
                        </w:pPr>
                        <w:r>
                          <w:t>Nein</w:t>
                        </w:r>
                      </w:p>
                    </w:txbxContent>
                  </v:textbox>
                </v:shape>
                <v:shape id="Gerade Verbindung mit Pfeil 36" o:spid="_x0000_s1045" type="#_x0000_t32" style="position:absolute;left:25184;top:43914;width:32;height:9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Flussdiagramm: Verzweigung 37" o:spid="_x0000_s1046" type="#_x0000_t110" style="position:absolute;left:14824;top:53541;width:20720;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" fillcolor="#4f81bd [3204]" strokecolor="#243f60 [1604]" strokeweight="2pt">
                  <v:textbox inset="0,0,0,0">
                    <w:txbxContent>
                      <w:p w14:paraId="35426A12" w14:textId="56558ABD" w:rsidR="00B14619" w:rsidRDefault="00B14619" w:rsidP="00190225">
                        <w:pPr>
                          <w:pStyle w:val="Diagrammtext"/>
                          <w:rPr>
                            <w:sz w:val="24"/>
                            <w:szCs w:val="24"/>
                          </w:rPr>
                        </w:pPr>
                        <w:r>
                          <w:t>BUTTON3</w:t>
                        </w:r>
                      </w:p>
                      <w:p w14:paraId="4FEBF487" w14:textId="77777777" w:rsidR="00B14619" w:rsidRDefault="00B14619" w:rsidP="00190225">
                        <w:pPr>
                          <w:pStyle w:val="Diagrammtext"/>
                        </w:pPr>
                        <w:proofErr w:type="spellStart"/>
                        <w:r>
                          <w:t>short</w:t>
                        </w:r>
                        <w:proofErr w:type="spellEnd"/>
                        <w:r>
                          <w:t xml:space="preserve"> </w:t>
                        </w:r>
                        <w:proofErr w:type="spellStart"/>
                        <w:r>
                          <w:t>pressed</w:t>
                        </w:r>
                        <w:proofErr w:type="spellEnd"/>
                        <w:r>
                          <w:t>?</w:t>
                        </w:r>
                      </w:p>
                    </w:txbxContent>
                  </v:textbox>
                </v:shape>
                <v:shape id="Verbinder: gewinkelt 38" o:spid="_x0000_s1047" type="#_x0000_t34" style="position:absolute;left:15521;top:43872;width:2516;height:1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" strokecolor="#4579b8 [3044]">
                  <v:stroke endarrow="block"/>
                </v:shape>
                <v:shape id="Flussdiagramm: Prozess 39" o:spid="_x0000_s1048" type="#_x0000_t109" style="position:absolute;left:2195;top:28414;width:12629;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" fillcolor="#4f81bd [3204]" strokecolor="#243f60 [1604]" strokeweight="2pt">
                  <v:textbox inset="0,0,0,0">
                    <w:txbxContent>
                      <w:p w14:paraId="774D1CE7" w14:textId="262DEE2D" w:rsidR="00B14619" w:rsidRPr="008F1EB0" w:rsidRDefault="00B14619" w:rsidP="00FA3726">
                        <w:pPr>
                          <w:pStyle w:val="Diagrammtext"/>
                        </w:pPr>
                        <w:r>
                          <w:t xml:space="preserve">1ms </w:t>
                        </w:r>
                        <w:proofErr w:type="spellStart"/>
                        <w:r>
                          <w:t>Timer</w:t>
                        </w:r>
                        <w:proofErr w:type="spellEnd"/>
                        <w:r>
                          <w:t xml:space="preserve"> starten</w:t>
                        </w:r>
                      </w:p>
                    </w:txbxContent>
                  </v:textbox>
                </v:shape>
                <v:shape id="Gerade Verbindung mit Pfeil 17" o:spid="_x0000_s1049" type="#_x0000_t32" style="position:absolute;left:8509;top:26875;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shape id="Flussdiagramm: Prozess 40" o:spid="_x0000_s1050" type="#_x0000_t109" style="position:absolute;left:2059;top:46666;width:12628;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" fillcolor="#4f81bd [3204]" strokecolor="#243f60 [1604]" strokeweight="2pt">
                  <v:textbox inset="0,0,0,0">
                    <w:txbxContent>
                      <w:p w14:paraId="3F4091DB" w14:textId="77777777" w:rsidR="00B14619" w:rsidRPr="008F1EB0" w:rsidRDefault="00B14619" w:rsidP="00FA3726">
                        <w:pPr>
                          <w:pStyle w:val="Diagrammtext"/>
                        </w:pPr>
                        <w:r>
                          <w:t xml:space="preserve">1ms </w:t>
                        </w:r>
                        <w:proofErr w:type="spellStart"/>
                        <w:r>
                          <w:t>Timer</w:t>
                        </w:r>
                        <w:proofErr w:type="spellEnd"/>
                        <w:r>
                          <w:t xml:space="preserve"> stoppen</w:t>
                        </w:r>
                      </w:p>
                    </w:txbxContent>
                  </v:textbox>
                </v:shape>
                <v:shape id="Gerade Verbindung mit Pfeil 19" o:spid="_x0000_s1051" type="#_x0000_t32" style="position:absolute;left:8371;top:45262;width:2;height:1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Flussdiagramm: Prozess 41" o:spid="_x0000_s1052" type="#_x0000_t109" style="position:absolute;left:2186;top:62741;width:126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" fillcolor="#4f81bd [3204]" strokecolor="#243f60 [1604]" strokeweight="2pt">
                  <v:textbox inset="0,0,0,0">
                    <w:txbxContent>
                      <w:p w14:paraId="4A59C68D" w14:textId="135D9ADD" w:rsidR="00B14619" w:rsidRDefault="00B14619" w:rsidP="0011484E">
                        <w:pPr>
                          <w:pStyle w:val="Diagrammtext"/>
                          <w:rPr>
                            <w:sz w:val="24"/>
                            <w:szCs w:val="24"/>
                          </w:rPr>
                        </w:pPr>
                        <w:r>
                          <w:t>RESETCALC = 1</w:t>
                        </w:r>
                      </w:p>
                    </w:txbxContent>
                  </v:textbox>
                </v:shape>
                <v:shape id="Verbinder: gewinkelt 42" o:spid="_x0000_s1053" type="#_x0000_t33" style="position:absolute;left:8498;top:58140;width:6326;height:4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" strokecolor="#4579b8 [3044]">
                  <v:stroke endarrow="block"/>
                </v:shape>
                <v:shape id="Textfeld 14" o:spid="_x0000_s1054" type="#_x0000_t202" style="position:absolute;left:11390;top:55859;width:2292;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71C646A9" w14:textId="77777777" w:rsidR="00B14619" w:rsidRDefault="00B14619" w:rsidP="0011484E">
                        <w:pPr>
                          <w:pStyle w:val="Diagrammtext"/>
                          <w:rPr>
                            <w:sz w:val="24"/>
                            <w:szCs w:val="24"/>
                          </w:rPr>
                        </w:pPr>
                        <w:r>
                          <w:t>Ja</w:t>
                        </w:r>
                      </w:p>
                    </w:txbxContent>
                  </v:textbox>
                </v:shape>
                <v:shape id="Flussdiagramm: Vordefinierter Prozess 44" o:spid="_x0000_s1055" type="#_x0000_t112" style="position:absolute;left:18277;top:71950;width:13778;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" fillcolor="#4f81bd [3204]" strokecolor="#243f60 [1604]" strokeweight="2pt">
                  <v:textbox inset="0,0,0,0">
                    <w:txbxContent>
                      <w:p w14:paraId="679C173E" w14:textId="4998670C" w:rsidR="00B14619" w:rsidRPr="008F1EB0" w:rsidRDefault="00B14619" w:rsidP="00FA3726">
                        <w:pPr>
                          <w:pStyle w:val="Diagrammtext"/>
                          <w:rPr>
                            <w:sz w:val="18"/>
                          </w:rPr>
                        </w:pPr>
                        <w:r>
                          <w:t>10ms Delay</w:t>
                        </w:r>
                      </w:p>
                    </w:txbxContent>
                  </v:textbox>
                </v:shape>
                <v:shape id="Verbinder: gewinkelt 45" o:spid="_x0000_s1056" type="#_x0000_t34" style="position:absolute;left:14406;top:61188;width:4852;height:16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" strokecolor="#4579b8 [3044]">
                  <v:stroke endarrow="block"/>
                </v:shape>
                <v:shape id="Gerade Verbindung mit Pfeil 46" o:spid="_x0000_s1057" type="#_x0000_t32" style="position:absolute;left:25166;top:62740;width:18;height:9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Textfeld 14" o:spid="_x0000_s1058" type="#_x0000_t202" style="position:absolute;left:25173;top:62756;width:3448;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32F697CD" w14:textId="77777777" w:rsidR="00B14619" w:rsidRDefault="00B14619" w:rsidP="0011484E">
                        <w:pPr>
                          <w:pStyle w:val="Diagrammtext"/>
                          <w:rPr>
                            <w:sz w:val="24"/>
                            <w:szCs w:val="24"/>
                          </w:rPr>
                        </w:pPr>
                        <w:r>
                          <w:t>Nein</w:t>
                        </w:r>
                      </w:p>
                    </w:txbxContent>
                  </v:textbox>
                </v:shape>
                <v:shape id="Flussdiagramm: Vordefinierter Prozess 48" o:spid="_x0000_s1059" type="#_x0000_t112" style="position:absolute;left:18364;top:9861;width:13778;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" fillcolor="#4f81bd [3204]" strokecolor="#243f60 [1604]" strokeweight="2pt">
                  <v:textbox inset="0,0,0,0">
                    <w:txbxContent>
                      <w:p w14:paraId="0E964E8F" w14:textId="1B31AA0D" w:rsidR="00B14619" w:rsidRPr="008F1EB0" w:rsidRDefault="00B14619" w:rsidP="00FA3726">
                        <w:pPr>
                          <w:pStyle w:val="Diagrammtext"/>
                          <w:rPr>
                            <w:sz w:val="18"/>
                          </w:rPr>
                        </w:pPr>
                        <w:proofErr w:type="spellStart"/>
                        <w:r>
                          <w:t>updateButtons</w:t>
                        </w:r>
                        <w:proofErr w:type="spellEnd"/>
                      </w:p>
                    </w:txbxContent>
                  </v:textbox>
                </v:shape>
                <v:shape id="Gerade Verbindung mit Pfeil 49" o:spid="_x0000_s1060" type="#_x0000_t32" style="position:absolute;left:25253;top:14817;width:35;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er: gewinkelt 50" o:spid="_x0000_s1061" type="#_x0000_t35" style="position:absolute;left:-3569;top:41196;width:64567;height:68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" adj="-718,49816" strokecolor="#4579b8 [3044]">
                  <v:stroke endarrow="block"/>
                </v:shape>
                <w10:anchorlock/>
              </v:group>
            </w:pict>
          </mc:Fallback>
        </mc:AlternateContent>
      </w:r>
    </w:p>
    <w:p w14:paraId="1A29DB1E" w14:textId="499EA1E7" w:rsidR="009A6209" w:rsidRDefault="009A6209" w:rsidP="009A6209">
      <w:pPr>
        <w:pStyle w:val="berschrift2"/>
      </w:pPr>
      <w:bookmarkStart w:id="7" w:name="_Toc6145893"/>
      <w:proofErr w:type="spellStart"/>
      <w:r>
        <w:lastRenderedPageBreak/>
        <w:t>vUI</w:t>
      </w:r>
      <w:bookmarkEnd w:id="7"/>
      <w:proofErr w:type="spellEnd"/>
    </w:p>
    <w:p w14:paraId="65B5F2BB" w14:textId="1FAEBBAC" w:rsidR="00334BF5" w:rsidRDefault="00334BF5" w:rsidP="00334BF5">
      <w:r>
        <w:rPr>
          <w:noProof/>
        </w:rPr>
        <mc:AlternateContent>
          <mc:Choice Requires="wpc">
            <w:drawing>
              <wp:inline distT="0" distB="0" distL="0" distR="0" wp14:anchorId="0D626FEF" wp14:editId="0905FC31">
                <wp:extent cx="5486400" cy="5636696"/>
                <wp:effectExtent l="0" t="0" r="0" b="0"/>
                <wp:docPr id="114" name="Zeichenbereich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Flussdiagramm: Prozess 115"/>
                        <wps:cNvSpPr/>
                        <wps:spPr>
                          <a:xfrm>
                            <a:off x="1951990" y="358811"/>
                            <a:ext cx="137922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F94B2" w14:textId="5B5980F1" w:rsidR="00B14619" w:rsidRDefault="00B14619" w:rsidP="00334BF5">
                              <w:pPr>
                                <w:pStyle w:val="Diagrammtext"/>
                                <w:rPr>
                                  <w:sz w:val="24"/>
                                  <w:szCs w:val="24"/>
                                </w:rPr>
                              </w:pPr>
                              <w:r>
                                <w:t>FINISHCALC =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Flussdiagramm: Verzweigung 117"/>
                        <wps:cNvSpPr/>
                        <wps:spPr>
                          <a:xfrm>
                            <a:off x="1377978" y="1100105"/>
                            <a:ext cx="2528570" cy="920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E4601" w14:textId="01572586" w:rsidR="00B14619" w:rsidRDefault="00B14619" w:rsidP="006D7786">
                              <w:pPr>
                                <w:pStyle w:val="Diagrammtext"/>
                              </w:pPr>
                              <w:r>
                                <w:t>dPi4 ≠ Initialwe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Flussdiagramm: Prozess 118"/>
                        <wps:cNvSpPr/>
                        <wps:spPr>
                          <a:xfrm>
                            <a:off x="115598" y="2020221"/>
                            <a:ext cx="126238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6B2A4" w14:textId="21B0932A" w:rsidR="00B14619" w:rsidRDefault="00B14619" w:rsidP="006D7786">
                              <w:pPr>
                                <w:pStyle w:val="Diagrammtext"/>
                              </w:pPr>
                              <w:r>
                                <w:t>PI = 4*dPi4 in String</w:t>
                              </w:r>
                            </w:p>
                            <w:p w14:paraId="1FEFEA01" w14:textId="05472C9A" w:rsidR="00B14619" w:rsidRDefault="00B14619" w:rsidP="006D7786">
                              <w:pPr>
                                <w:pStyle w:val="Diagrammtext"/>
                                <w:rPr>
                                  <w:sz w:val="24"/>
                                  <w:szCs w:val="24"/>
                                </w:rPr>
                              </w:pPr>
                              <w:r>
                                <w:t>wandel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Flussdiagramm: Prozess 119"/>
                        <wps:cNvSpPr/>
                        <wps:spPr>
                          <a:xfrm>
                            <a:off x="3906548" y="2027844"/>
                            <a:ext cx="126238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2B4F0" w14:textId="62415CD5" w:rsidR="00B14619" w:rsidRDefault="00B14619" w:rsidP="00BB5CEF">
                              <w:pPr>
                                <w:pStyle w:val="Diagrammtext"/>
                                <w:rPr>
                                  <w:sz w:val="24"/>
                                  <w:szCs w:val="24"/>
                                </w:rPr>
                              </w:pPr>
                              <w:r>
                                <w:t xml:space="preserve">PI = «press </w:t>
                              </w:r>
                              <w:proofErr w:type="spellStart"/>
                              <w:r>
                                <w:t>start</w:t>
                              </w:r>
                              <w:proofErr w:type="spellEnd"/>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Verbinder: gewinkelt 120"/>
                        <wps:cNvCnPr>
                          <a:stCxn id="117" idx="1"/>
                          <a:endCxn id="118" idx="0"/>
                        </wps:cNvCnPr>
                        <wps:spPr>
                          <a:xfrm rot="10800000" flipV="1">
                            <a:off x="746787" y="1560160"/>
                            <a:ext cx="631190" cy="4600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Verbinder: gewinkelt 121"/>
                        <wps:cNvCnPr>
                          <a:endCxn id="119" idx="0"/>
                        </wps:cNvCnPr>
                        <wps:spPr>
                          <a:xfrm>
                            <a:off x="3906548" y="1560156"/>
                            <a:ext cx="631190" cy="4676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Gerade Verbindung mit Pfeil 122"/>
                        <wps:cNvCnPr>
                          <a:stCxn id="115" idx="2"/>
                          <a:endCxn id="117" idx="0"/>
                        </wps:cNvCnPr>
                        <wps:spPr>
                          <a:xfrm>
                            <a:off x="2641600" y="794420"/>
                            <a:ext cx="663" cy="30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feld 123"/>
                        <wps:cNvSpPr txBox="1"/>
                        <wps:spPr>
                          <a:xfrm>
                            <a:off x="1160808" y="1381734"/>
                            <a:ext cx="229235" cy="229235"/>
                          </a:xfrm>
                          <a:prstGeom prst="rect">
                            <a:avLst/>
                          </a:prstGeom>
                          <a:noFill/>
                          <a:ln w="6350">
                            <a:noFill/>
                          </a:ln>
                        </wps:spPr>
                        <wps:txbx>
                          <w:txbxContent>
                            <w:p w14:paraId="4504106E" w14:textId="77777777" w:rsidR="00B14619" w:rsidRDefault="00B14619" w:rsidP="00BB5CEF">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Textfeld 123"/>
                        <wps:cNvSpPr txBox="1"/>
                        <wps:spPr>
                          <a:xfrm>
                            <a:off x="3923743" y="1381731"/>
                            <a:ext cx="445670" cy="229235"/>
                          </a:xfrm>
                          <a:prstGeom prst="rect">
                            <a:avLst/>
                          </a:prstGeom>
                          <a:noFill/>
                          <a:ln w="6350">
                            <a:noFill/>
                          </a:ln>
                        </wps:spPr>
                        <wps:txbx>
                          <w:txbxContent>
                            <w:p w14:paraId="3FC4F130" w14:textId="40DD0CFE" w:rsidR="00B14619" w:rsidRDefault="00B14619" w:rsidP="00BB5CEF">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ussdiagramm: Vordefinierter Prozess 126"/>
                        <wps:cNvSpPr/>
                        <wps:spPr>
                          <a:xfrm>
                            <a:off x="1951990" y="2990824"/>
                            <a:ext cx="1612878" cy="5746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A7E98" w14:textId="21BB48CD" w:rsidR="00B14619" w:rsidRDefault="00B14619" w:rsidP="009300BC">
                              <w:pPr>
                                <w:pStyle w:val="Diagrammtext"/>
                              </w:pPr>
                              <w:r>
                                <w:t>Displayaus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ussdiagramm: Vordefinierter Prozess 127"/>
                        <wps:cNvSpPr/>
                        <wps:spPr>
                          <a:xfrm>
                            <a:off x="1951990" y="4599924"/>
                            <a:ext cx="1612878" cy="5746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62177" w14:textId="2719F51B" w:rsidR="00B14619" w:rsidRDefault="00B14619" w:rsidP="009300BC">
                              <w:pPr>
                                <w:pStyle w:val="Diagrammtext"/>
                              </w:pPr>
                              <w:r>
                                <w:t xml:space="preserve">Delay </w:t>
                              </w:r>
                              <w:proofErr w:type="spellStart"/>
                              <w:r>
                                <w:t>until</w:t>
                              </w:r>
                              <w:proofErr w:type="spellEnd"/>
                              <w:r>
                                <w:t xml:space="preserve"> 50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ussdiagramm: Prozess 128"/>
                        <wps:cNvSpPr/>
                        <wps:spPr>
                          <a:xfrm>
                            <a:off x="2070713" y="3819500"/>
                            <a:ext cx="137922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B892A" w14:textId="66AA178C" w:rsidR="00B14619" w:rsidRDefault="00B14619" w:rsidP="00334BF5">
                              <w:pPr>
                                <w:pStyle w:val="Diagrammtext"/>
                                <w:rPr>
                                  <w:sz w:val="24"/>
                                  <w:szCs w:val="24"/>
                                </w:rPr>
                              </w:pPr>
                              <w:r>
                                <w:t>FINISHCALC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Gerade Verbindung mit Pfeil 129"/>
                        <wps:cNvCnPr>
                          <a:stCxn id="126" idx="2"/>
                          <a:endCxn id="128" idx="0"/>
                        </wps:cNvCnPr>
                        <wps:spPr>
                          <a:xfrm>
                            <a:off x="2758429" y="3565491"/>
                            <a:ext cx="1894"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Gerade Verbindung mit Pfeil 130"/>
                        <wps:cNvCnPr>
                          <a:endCxn id="127" idx="0"/>
                        </wps:cNvCnPr>
                        <wps:spPr>
                          <a:xfrm>
                            <a:off x="2758429" y="4255100"/>
                            <a:ext cx="0" cy="34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Verbinder: gewinkelt 131"/>
                        <wps:cNvCnPr>
                          <a:stCxn id="118" idx="2"/>
                          <a:endCxn id="126" idx="0"/>
                        </wps:cNvCnPr>
                        <wps:spPr>
                          <a:xfrm rot="16200000" flipH="1">
                            <a:off x="1485112" y="1717500"/>
                            <a:ext cx="534992" cy="20116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Verbinder: gewinkelt 132"/>
                        <wps:cNvCnPr>
                          <a:stCxn id="119" idx="2"/>
                          <a:endCxn id="126" idx="0"/>
                        </wps:cNvCnPr>
                        <wps:spPr>
                          <a:xfrm rot="5400000">
                            <a:off x="3384400" y="1837478"/>
                            <a:ext cx="527369" cy="17793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Verbinder: gewinkelt 133"/>
                        <wps:cNvCnPr>
                          <a:stCxn id="127" idx="2"/>
                          <a:endCxn id="115" idx="0"/>
                        </wps:cNvCnPr>
                        <wps:spPr>
                          <a:xfrm rot="5400000" flipH="1">
                            <a:off x="292126" y="2708285"/>
                            <a:ext cx="4815778" cy="116829"/>
                          </a:xfrm>
                          <a:prstGeom prst="bentConnector5">
                            <a:avLst>
                              <a:gd name="adj1" fmla="val -4747"/>
                              <a:gd name="adj2" fmla="val -2266534"/>
                              <a:gd name="adj3" fmla="val 104747"/>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626FEF" id="Zeichenbereich 114" o:spid="_x0000_s1062" editas="canvas" style="width:6in;height:443.85pt;mso-position-horizontal-relative:char;mso-position-vertical-relative:line" coordsize="54864,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">
                <v:shape id="_x0000_s1063" type="#_x0000_t75" style="position:absolute;width:54864;height:56362;visibility:visible;mso-wrap-style:square">
                  <v:fill o:detectmouseclick="t"/>
                  <v:path o:connecttype="none"/>
                </v:shape>
                <v:shape id="Flussdiagramm: Prozess 115" o:spid="_x0000_s1064" type="#_x0000_t109" style="position:absolute;left:19519;top:3588;width:13793;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" fillcolor="#4f81bd [3204]" strokecolor="#243f60 [1604]" strokeweight="2pt">
                  <v:textbox inset="0,0,0,0">
                    <w:txbxContent>
                      <w:p w14:paraId="48AF94B2" w14:textId="5B5980F1" w:rsidR="00B14619" w:rsidRDefault="00B14619" w:rsidP="00334BF5">
                        <w:pPr>
                          <w:pStyle w:val="Diagrammtext"/>
                          <w:rPr>
                            <w:sz w:val="24"/>
                            <w:szCs w:val="24"/>
                          </w:rPr>
                        </w:pPr>
                        <w:r>
                          <w:t>FINISHCALC = 0</w:t>
                        </w:r>
                      </w:p>
                    </w:txbxContent>
                  </v:textbox>
                </v:shape>
                <v:shape id="Flussdiagramm: Verzweigung 117" o:spid="_x0000_s1065" type="#_x0000_t110" style="position:absolute;left:13779;top:11001;width:25286;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" fillcolor="#4f81bd [3204]" strokecolor="#243f60 [1604]" strokeweight="2pt">
                  <v:textbox inset="0,0,0,0">
                    <w:txbxContent>
                      <w:p w14:paraId="0DFE4601" w14:textId="01572586" w:rsidR="00B14619" w:rsidRDefault="00B14619" w:rsidP="006D7786">
                        <w:pPr>
                          <w:pStyle w:val="Diagrammtext"/>
                        </w:pPr>
                        <w:r>
                          <w:t>dPi4 ≠ Initialwert?</w:t>
                        </w:r>
                      </w:p>
                    </w:txbxContent>
                  </v:textbox>
                </v:shape>
                <v:shape id="Flussdiagramm: Prozess 118" o:spid="_x0000_s1066" type="#_x0000_t109" style="position:absolute;left:1155;top:20202;width:126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" fillcolor="#4f81bd [3204]" strokecolor="#243f60 [1604]" strokeweight="2pt">
                  <v:textbox inset="0,0,0,0">
                    <w:txbxContent>
                      <w:p w14:paraId="1686B2A4" w14:textId="21B0932A" w:rsidR="00B14619" w:rsidRDefault="00B14619" w:rsidP="006D7786">
                        <w:pPr>
                          <w:pStyle w:val="Diagrammtext"/>
                        </w:pPr>
                        <w:r>
                          <w:t>PI = 4*dPi4 in String</w:t>
                        </w:r>
                      </w:p>
                      <w:p w14:paraId="1FEFEA01" w14:textId="05472C9A" w:rsidR="00B14619" w:rsidRDefault="00B14619" w:rsidP="006D7786">
                        <w:pPr>
                          <w:pStyle w:val="Diagrammtext"/>
                          <w:rPr>
                            <w:sz w:val="24"/>
                            <w:szCs w:val="24"/>
                          </w:rPr>
                        </w:pPr>
                        <w:r>
                          <w:t>wandeln</w:t>
                        </w:r>
                      </w:p>
                    </w:txbxContent>
                  </v:textbox>
                </v:shape>
                <v:shape id="Flussdiagramm: Prozess 119" o:spid="_x0000_s1067" type="#_x0000_t109" style="position:absolute;left:39065;top:20278;width:126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" fillcolor="#4f81bd [3204]" strokecolor="#243f60 [1604]" strokeweight="2pt">
                  <v:textbox inset="0,0,0,0">
                    <w:txbxContent>
                      <w:p w14:paraId="2D52B4F0" w14:textId="62415CD5" w:rsidR="00B14619" w:rsidRDefault="00B14619" w:rsidP="00BB5CEF">
                        <w:pPr>
                          <w:pStyle w:val="Diagrammtext"/>
                          <w:rPr>
                            <w:sz w:val="24"/>
                            <w:szCs w:val="24"/>
                          </w:rPr>
                        </w:pPr>
                        <w:r>
                          <w:t xml:space="preserve">PI = «press </w:t>
                        </w:r>
                        <w:proofErr w:type="spellStart"/>
                        <w:r>
                          <w:t>start</w:t>
                        </w:r>
                        <w:proofErr w:type="spellEnd"/>
                        <w:r>
                          <w:t>»</w:t>
                        </w:r>
                      </w:p>
                    </w:txbxContent>
                  </v:textbox>
                </v:shape>
                <v:shape id="Verbinder: gewinkelt 120" o:spid="_x0000_s1068" type="#_x0000_t33" style="position:absolute;left:7467;top:15601;width:6312;height:46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" strokecolor="#4579b8 [3044]">
                  <v:stroke endarrow="block"/>
                </v:shape>
                <v:shape id="Verbinder: gewinkelt 121" o:spid="_x0000_s1069" type="#_x0000_t33" style="position:absolute;left:39065;top:15601;width:6312;height:4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" strokecolor="#4579b8 [3044]">
                  <v:stroke endarrow="block"/>
                </v:shape>
                <v:shape id="Gerade Verbindung mit Pfeil 122" o:spid="_x0000_s1070" type="#_x0000_t32" style="position:absolute;left:26416;top:7944;width:6;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" strokecolor="#4579b8 [3044]">
                  <v:stroke endarrow="block"/>
                </v:shape>
                <v:shape id="Textfeld 123" o:spid="_x0000_s1071" type="#_x0000_t202" style="position:absolute;left:11608;top:13817;width:229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88wgAAANwAAAAPAAAAZHJzL2Rvd25yZXYueG1sRE/bisIw&#10;EH1f8B/CCL6tqS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ACMf88wgAAANwAAAAPAAAA&#10;AAAAAAAAAAAAAAcCAABkcnMvZG93bnJldi54bWxQSwUGAAAAAAMAAwC3AAAA9gIAAAAA&#10;" filled="f" stroked="f" strokeweight=".5pt">
                  <v:textbox inset="0,0,0,0">
                    <w:txbxContent>
                      <w:p w14:paraId="4504106E" w14:textId="77777777" w:rsidR="00B14619" w:rsidRDefault="00B14619" w:rsidP="00BB5CEF">
                        <w:pPr>
                          <w:pStyle w:val="Diagrammtext"/>
                          <w:rPr>
                            <w:sz w:val="24"/>
                            <w:szCs w:val="24"/>
                          </w:rPr>
                        </w:pPr>
                        <w:r>
                          <w:t>Ja</w:t>
                        </w:r>
                      </w:p>
                    </w:txbxContent>
                  </v:textbox>
                </v:shape>
                <v:shape id="Textfeld 123" o:spid="_x0000_s1072" type="#_x0000_t202" style="position:absolute;left:39237;top:13817;width:4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3FC4F130" w14:textId="40DD0CFE" w:rsidR="00B14619" w:rsidRDefault="00B14619" w:rsidP="00BB5CEF">
                        <w:pPr>
                          <w:pStyle w:val="Diagrammtext"/>
                          <w:rPr>
                            <w:sz w:val="24"/>
                            <w:szCs w:val="24"/>
                          </w:rPr>
                        </w:pPr>
                        <w:r>
                          <w:t>Nein</w:t>
                        </w:r>
                      </w:p>
                    </w:txbxContent>
                  </v:textbox>
                </v:shape>
                <v:shape id="Flussdiagramm: Vordefinierter Prozess 126" o:spid="_x0000_s1073" type="#_x0000_t112" style="position:absolute;left:19519;top:29908;width:1612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" fillcolor="#4f81bd [3204]" strokecolor="#243f60 [1604]" strokeweight="2pt">
                  <v:textbox>
                    <w:txbxContent>
                      <w:p w14:paraId="5E4A7E98" w14:textId="21BB48CD" w:rsidR="00B14619" w:rsidRDefault="00B14619" w:rsidP="009300BC">
                        <w:pPr>
                          <w:pStyle w:val="Diagrammtext"/>
                        </w:pPr>
                        <w:r>
                          <w:t>Displayausgabe</w:t>
                        </w:r>
                      </w:p>
                    </w:txbxContent>
                  </v:textbox>
                </v:shape>
                <v:shape id="Flussdiagramm: Vordefinierter Prozess 127" o:spid="_x0000_s1074" type="#_x0000_t112" style="position:absolute;left:19519;top:45999;width:1612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" fillcolor="#4f81bd [3204]" strokecolor="#243f60 [1604]" strokeweight="2pt">
                  <v:textbox>
                    <w:txbxContent>
                      <w:p w14:paraId="56962177" w14:textId="2719F51B" w:rsidR="00B14619" w:rsidRDefault="00B14619" w:rsidP="009300BC">
                        <w:pPr>
                          <w:pStyle w:val="Diagrammtext"/>
                        </w:pPr>
                        <w:r>
                          <w:t xml:space="preserve">Delay </w:t>
                        </w:r>
                        <w:proofErr w:type="spellStart"/>
                        <w:r>
                          <w:t>until</w:t>
                        </w:r>
                        <w:proofErr w:type="spellEnd"/>
                        <w:r>
                          <w:t xml:space="preserve"> 500ms</w:t>
                        </w:r>
                      </w:p>
                    </w:txbxContent>
                  </v:textbox>
                </v:shape>
                <v:shape id="Flussdiagramm: Prozess 128" o:spid="_x0000_s1075" type="#_x0000_t109" style="position:absolute;left:20707;top:38195;width:1379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" fillcolor="#4f81bd [3204]" strokecolor="#243f60 [1604]" strokeweight="2pt">
                  <v:textbox inset="0,0,0,0">
                    <w:txbxContent>
                      <w:p w14:paraId="264B892A" w14:textId="66AA178C" w:rsidR="00B14619" w:rsidRDefault="00B14619" w:rsidP="00334BF5">
                        <w:pPr>
                          <w:pStyle w:val="Diagrammtext"/>
                          <w:rPr>
                            <w:sz w:val="24"/>
                            <w:szCs w:val="24"/>
                          </w:rPr>
                        </w:pPr>
                        <w:r>
                          <w:t>FINISHCALC = 1</w:t>
                        </w:r>
                      </w:p>
                    </w:txbxContent>
                  </v:textbox>
                </v:shape>
                <v:shape id="Gerade Verbindung mit Pfeil 129" o:spid="_x0000_s1076" type="#_x0000_t32" style="position:absolute;left:27584;top:35654;width:19;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shape id="Gerade Verbindung mit Pfeil 130" o:spid="_x0000_s1077" type="#_x0000_t32" style="position:absolute;left:27584;top:4255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3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wVfnpEJ9OwOAAD//wMAUEsBAi0AFAAGAAgAAAAhANvh9svuAAAAhQEAABMAAAAAAAAA&#10;AAAAAAAAAAAAAFtDb250ZW50X1R5cGVzXS54bWxQSwECLQAUAAYACAAAACEAWvQsW78AAAAVAQAA&#10;CwAAAAAAAAAAAAAAAAAfAQAAX3JlbHMvLnJlbHNQSwECLQAUAAYACAAAACEAUiwEt8YAAADcAAAA&#10;DwAAAAAAAAAAAAAAAAAHAgAAZHJzL2Rvd25yZXYueG1sUEsFBgAAAAADAAMAtwAAAPoCAAAAAA==&#10;" strokecolor="#4579b8 [3044]">
                  <v:stroke endarrow="block"/>
                </v:shape>
                <v:shape id="Verbinder: gewinkelt 131" o:spid="_x0000_s1078" type="#_x0000_t34" style="position:absolute;left:14851;top:17174;width:5350;height:201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" strokecolor="#4579b8 [3044]">
                  <v:stroke endarrow="block"/>
                </v:shape>
                <v:shape id="Verbinder: gewinkelt 132" o:spid="_x0000_s1079" type="#_x0000_t34" style="position:absolute;left:33844;top:18374;width:5274;height:17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" strokecolor="#4579b8 [3044]">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133" o:spid="_x0000_s1080" type="#_x0000_t36" style="position:absolute;left:2921;top:27083;width:48157;height:1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" adj="-1025,-489571,22625" strokecolor="#4579b8 [3044]">
                  <v:stroke endarrow="block"/>
                </v:shape>
                <w10:anchorlock/>
              </v:group>
            </w:pict>
          </mc:Fallback>
        </mc:AlternateContent>
      </w:r>
    </w:p>
    <w:p w14:paraId="669F046B" w14:textId="4B2BC398" w:rsidR="00334BF5" w:rsidRDefault="00334BF5" w:rsidP="00334BF5"/>
    <w:p w14:paraId="68FB6E8A" w14:textId="2D1D0A85" w:rsidR="005C3FB6" w:rsidRDefault="005C3FB6">
      <w:pPr>
        <w:spacing w:before="0" w:line="240" w:lineRule="auto"/>
        <w:jc w:val="left"/>
      </w:pPr>
      <w:r>
        <w:br w:type="page"/>
      </w:r>
    </w:p>
    <w:p w14:paraId="4E2969EE" w14:textId="069FBFD4" w:rsidR="00334BF5" w:rsidRDefault="005C3FB6" w:rsidP="005C3FB6">
      <w:pPr>
        <w:pStyle w:val="berschrift2"/>
      </w:pPr>
      <w:bookmarkStart w:id="8" w:name="_Toc6145894"/>
      <w:proofErr w:type="spellStart"/>
      <w:r>
        <w:lastRenderedPageBreak/>
        <w:t>vCalc</w:t>
      </w:r>
      <w:bookmarkEnd w:id="8"/>
      <w:proofErr w:type="spellEnd"/>
    </w:p>
    <w:p w14:paraId="398EEDD9" w14:textId="6750E3E3" w:rsidR="0064638B" w:rsidRPr="0064638B" w:rsidRDefault="0064638B" w:rsidP="0064638B">
      <w:r>
        <w:rPr>
          <w:noProof/>
        </w:rPr>
        <mc:AlternateContent>
          <mc:Choice Requires="wpc">
            <w:drawing>
              <wp:inline distT="0" distB="0" distL="0" distR="0" wp14:anchorId="25436EEE" wp14:editId="5F0B879F">
                <wp:extent cx="4826028" cy="8539480"/>
                <wp:effectExtent l="0" t="0" r="0" b="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Flussdiagramm: Prozess 135"/>
                        <wps:cNvSpPr/>
                        <wps:spPr>
                          <a:xfrm>
                            <a:off x="1952625" y="35999"/>
                            <a:ext cx="1379220" cy="435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66AAB" w14:textId="182D0851" w:rsidR="00B14619" w:rsidRPr="0064638B" w:rsidRDefault="00B14619" w:rsidP="0064638B">
                              <w:pPr>
                                <w:pStyle w:val="Diagrammtext"/>
                              </w:pPr>
                              <w:r>
                                <w:t xml:space="preserve">1ms </w:t>
                              </w:r>
                              <w:proofErr w:type="spellStart"/>
                              <w:r>
                                <w:t>Timer</w:t>
                              </w:r>
                              <w:proofErr w:type="spellEnd"/>
                              <w:r>
                                <w:t xml:space="preserve"> initialisier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Flussdiagramm: Verzweigung 136"/>
                        <wps:cNvSpPr/>
                        <wps:spPr>
                          <a:xfrm>
                            <a:off x="1378267" y="1476679"/>
                            <a:ext cx="2528570" cy="920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6D213" w14:textId="7FBA7B0D" w:rsidR="00B14619" w:rsidRDefault="00B14619" w:rsidP="0064638B">
                              <w:pPr>
                                <w:pStyle w:val="Diagrammtext"/>
                              </w:pPr>
                              <w:r>
                                <w:t>FINISHCALC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Flussdiagramm: Prozess 138"/>
                        <wps:cNvSpPr/>
                        <wps:spPr>
                          <a:xfrm>
                            <a:off x="1953298" y="3797029"/>
                            <a:ext cx="1378268" cy="6903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73635" w14:textId="762F6B27" w:rsidR="00B14619" w:rsidRDefault="00B14619" w:rsidP="00DB0656">
                              <w:pPr>
                                <w:pStyle w:val="Diagrammtext"/>
                                <w:rPr>
                                  <w:sz w:val="24"/>
                                  <w:szCs w:val="24"/>
                                </w:rPr>
                              </w:pPr>
                              <w:r>
                                <w:t>nächster Iterationsschritt von dPi4 berechn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Gerade Verbindung mit Pfeil 141"/>
                        <wps:cNvCnPr/>
                        <wps:spPr>
                          <a:xfrm>
                            <a:off x="2640330" y="356464"/>
                            <a:ext cx="46"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feld 123"/>
                        <wps:cNvSpPr txBox="1"/>
                        <wps:spPr>
                          <a:xfrm>
                            <a:off x="2640993" y="2448657"/>
                            <a:ext cx="229235" cy="229235"/>
                          </a:xfrm>
                          <a:prstGeom prst="rect">
                            <a:avLst/>
                          </a:prstGeom>
                          <a:noFill/>
                          <a:ln w="6350">
                            <a:noFill/>
                          </a:ln>
                        </wps:spPr>
                        <wps:txbx>
                          <w:txbxContent>
                            <w:p w14:paraId="1A077502" w14:textId="77777777" w:rsidR="00B14619" w:rsidRDefault="00B14619" w:rsidP="0064638B">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Textfeld 123"/>
                        <wps:cNvSpPr txBox="1"/>
                        <wps:spPr>
                          <a:xfrm>
                            <a:off x="745684" y="1758330"/>
                            <a:ext cx="445670" cy="229235"/>
                          </a:xfrm>
                          <a:prstGeom prst="rect">
                            <a:avLst/>
                          </a:prstGeom>
                          <a:noFill/>
                          <a:ln w="6350">
                            <a:noFill/>
                          </a:ln>
                        </wps:spPr>
                        <wps:txbx>
                          <w:txbxContent>
                            <w:p w14:paraId="2B209AD4" w14:textId="77777777" w:rsidR="00B14619" w:rsidRDefault="00B14619" w:rsidP="0064638B">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Flussdiagramm: Vordefinierter Prozess 144"/>
                        <wps:cNvSpPr/>
                        <wps:spPr>
                          <a:xfrm>
                            <a:off x="1835842" y="725399"/>
                            <a:ext cx="1612878" cy="5746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08D56" w14:textId="5A032053" w:rsidR="00B14619" w:rsidRDefault="00B14619" w:rsidP="0064638B">
                              <w:pPr>
                                <w:pStyle w:val="Diagrammtext"/>
                              </w:pPr>
                              <w:r>
                                <w:t>Eventbits ab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ussdiagramm: Verzweigung 153"/>
                        <wps:cNvSpPr/>
                        <wps:spPr>
                          <a:xfrm>
                            <a:off x="1378267" y="4716509"/>
                            <a:ext cx="2528570" cy="11497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6A415" w14:textId="57AE7532" w:rsidR="00B14619" w:rsidRDefault="00B14619" w:rsidP="00B60405">
                              <w:pPr>
                                <w:pStyle w:val="Diagrammtext"/>
                              </w:pPr>
                              <w:r>
                                <w:t>Pi auf 5 Kommastellen gena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ussdiagramm: Verzweigung 154"/>
                        <wps:cNvSpPr/>
                        <wps:spPr>
                          <a:xfrm>
                            <a:off x="1378267" y="2647679"/>
                            <a:ext cx="2528570" cy="920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0235" w14:textId="77777777" w:rsidR="00B14619" w:rsidRDefault="00B14619" w:rsidP="0064638B">
                              <w:pPr>
                                <w:pStyle w:val="Diagrammtext"/>
                              </w:pPr>
                              <w:r>
                                <w:t>STARTCALC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Flussdiagramm: Prozess 156"/>
                        <wps:cNvSpPr/>
                        <wps:spPr>
                          <a:xfrm>
                            <a:off x="1953260" y="6095012"/>
                            <a:ext cx="1378268" cy="34492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E2C99" w14:textId="2C786F24" w:rsidR="00B14619" w:rsidRDefault="00B14619" w:rsidP="00DB0656">
                              <w:pPr>
                                <w:pStyle w:val="Diagrammtext"/>
                                <w:rPr>
                                  <w:sz w:val="24"/>
                                  <w:szCs w:val="24"/>
                                </w:rPr>
                              </w:pPr>
                              <w:r>
                                <w:t xml:space="preserve">1ms </w:t>
                              </w:r>
                              <w:proofErr w:type="spellStart"/>
                              <w:r>
                                <w:t>Timer</w:t>
                              </w:r>
                              <w:proofErr w:type="spellEnd"/>
                              <w:r>
                                <w:t xml:space="preserve"> stopp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Gerade Verbindung mit Pfeil 157"/>
                        <wps:cNvCnPr/>
                        <wps:spPr>
                          <a:xfrm flipH="1">
                            <a:off x="2643029" y="5866278"/>
                            <a:ext cx="158" cy="344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endCxn id="156" idx="0"/>
                        </wps:cNvCnPr>
                        <wps:spPr>
                          <a:xfrm flipH="1">
                            <a:off x="2642394" y="5866278"/>
                            <a:ext cx="793" cy="22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wps:spPr>
                          <a:xfrm flipH="1">
                            <a:off x="2640358" y="4487381"/>
                            <a:ext cx="2074" cy="229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wps:spPr>
                          <a:xfrm flipH="1">
                            <a:off x="2642432" y="3567794"/>
                            <a:ext cx="120" cy="229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endCxn id="154" idx="0"/>
                        </wps:cNvCnPr>
                        <wps:spPr>
                          <a:xfrm>
                            <a:off x="2642552" y="2396790"/>
                            <a:ext cx="0" cy="250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Gerade Verbindung mit Pfeil 162"/>
                        <wps:cNvCnPr/>
                        <wps:spPr>
                          <a:xfrm>
                            <a:off x="2639741" y="1300074"/>
                            <a:ext cx="271" cy="17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Flussdiagramm: Verzweigung 163"/>
                        <wps:cNvSpPr/>
                        <wps:spPr>
                          <a:xfrm>
                            <a:off x="1493635" y="6669687"/>
                            <a:ext cx="2299133" cy="8045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CE61E" w14:textId="6774279F" w:rsidR="00B14619" w:rsidRDefault="00B14619" w:rsidP="0064638B">
                              <w:pPr>
                                <w:pStyle w:val="Diagrammtext"/>
                              </w:pPr>
                              <w:r>
                                <w:t>RESETCALC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Verbinder: gewinkelt 164"/>
                        <wps:cNvCnPr>
                          <a:stCxn id="136" idx="1"/>
                          <a:endCxn id="163" idx="0"/>
                        </wps:cNvCnPr>
                        <wps:spPr>
                          <a:xfrm rot="10800000" flipH="1" flipV="1">
                            <a:off x="1378266" y="1936737"/>
                            <a:ext cx="1264935" cy="4732950"/>
                          </a:xfrm>
                          <a:prstGeom prst="bentConnector4">
                            <a:avLst>
                              <a:gd name="adj1" fmla="val -18072"/>
                              <a:gd name="adj2" fmla="val 548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Gerade Verbindung mit Pfeil 165"/>
                        <wps:cNvCnPr>
                          <a:stCxn id="156" idx="2"/>
                          <a:endCxn id="163" idx="0"/>
                        </wps:cNvCnPr>
                        <wps:spPr>
                          <a:xfrm>
                            <a:off x="2642394" y="6439933"/>
                            <a:ext cx="808" cy="22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Verbinder: gewinkelt 166"/>
                        <wps:cNvCnPr>
                          <a:stCxn id="154" idx="1"/>
                          <a:endCxn id="163" idx="0"/>
                        </wps:cNvCnPr>
                        <wps:spPr>
                          <a:xfrm rot="10800000" flipH="1" flipV="1">
                            <a:off x="1378266" y="3107737"/>
                            <a:ext cx="1264935" cy="3561950"/>
                          </a:xfrm>
                          <a:prstGeom prst="bentConnector4">
                            <a:avLst>
                              <a:gd name="adj1" fmla="val -18072"/>
                              <a:gd name="adj2" fmla="val 9606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Verbinder: gewinkelt 167"/>
                        <wps:cNvCnPr>
                          <a:stCxn id="153" idx="1"/>
                          <a:endCxn id="163" idx="0"/>
                        </wps:cNvCnPr>
                        <wps:spPr>
                          <a:xfrm rot="10800000" flipH="1" flipV="1">
                            <a:off x="1378266" y="5291393"/>
                            <a:ext cx="1264935" cy="1378293"/>
                          </a:xfrm>
                          <a:prstGeom prst="bentConnector4">
                            <a:avLst>
                              <a:gd name="adj1" fmla="val -18072"/>
                              <a:gd name="adj2" fmla="val 898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feld 123"/>
                        <wps:cNvSpPr txBox="1"/>
                        <wps:spPr>
                          <a:xfrm>
                            <a:off x="2639741" y="5865777"/>
                            <a:ext cx="229235" cy="229235"/>
                          </a:xfrm>
                          <a:prstGeom prst="rect">
                            <a:avLst/>
                          </a:prstGeom>
                          <a:noFill/>
                          <a:ln w="6350">
                            <a:noFill/>
                          </a:ln>
                        </wps:spPr>
                        <wps:txbx>
                          <w:txbxContent>
                            <w:p w14:paraId="24FF35AD" w14:textId="77777777" w:rsidR="00B14619" w:rsidRDefault="00B14619" w:rsidP="0064638B">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Textfeld 123"/>
                        <wps:cNvSpPr txBox="1"/>
                        <wps:spPr>
                          <a:xfrm>
                            <a:off x="2643202" y="3567794"/>
                            <a:ext cx="229235" cy="229235"/>
                          </a:xfrm>
                          <a:prstGeom prst="rect">
                            <a:avLst/>
                          </a:prstGeom>
                          <a:noFill/>
                          <a:ln w="6350">
                            <a:noFill/>
                          </a:ln>
                        </wps:spPr>
                        <wps:txbx>
                          <w:txbxContent>
                            <w:p w14:paraId="792B2430" w14:textId="77777777" w:rsidR="00B14619" w:rsidRDefault="00B14619" w:rsidP="0064638B">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Textfeld 123"/>
                        <wps:cNvSpPr txBox="1"/>
                        <wps:spPr>
                          <a:xfrm>
                            <a:off x="689090" y="2991767"/>
                            <a:ext cx="445670" cy="229235"/>
                          </a:xfrm>
                          <a:prstGeom prst="rect">
                            <a:avLst/>
                          </a:prstGeom>
                          <a:noFill/>
                          <a:ln w="6350">
                            <a:noFill/>
                          </a:ln>
                        </wps:spPr>
                        <wps:txbx>
                          <w:txbxContent>
                            <w:p w14:paraId="1ED15A88" w14:textId="77777777" w:rsidR="00B14619" w:rsidRDefault="00B14619" w:rsidP="0064638B">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Textfeld 123"/>
                        <wps:cNvSpPr txBox="1"/>
                        <wps:spPr>
                          <a:xfrm>
                            <a:off x="689090" y="5175532"/>
                            <a:ext cx="445670" cy="229235"/>
                          </a:xfrm>
                          <a:prstGeom prst="rect">
                            <a:avLst/>
                          </a:prstGeom>
                          <a:noFill/>
                          <a:ln w="6350">
                            <a:noFill/>
                          </a:ln>
                        </wps:spPr>
                        <wps:txbx>
                          <w:txbxContent>
                            <w:p w14:paraId="66EE548A" w14:textId="77777777" w:rsidR="00B14619" w:rsidRDefault="00B14619" w:rsidP="0064638B">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Flussdiagramm: Prozess 172"/>
                        <wps:cNvSpPr/>
                        <wps:spPr>
                          <a:xfrm>
                            <a:off x="1835843" y="7589139"/>
                            <a:ext cx="1612008" cy="34492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36407" w14:textId="71F76C50" w:rsidR="00B14619" w:rsidRDefault="00B14619" w:rsidP="00DB0656">
                              <w:pPr>
                                <w:pStyle w:val="Diagrammtext"/>
                                <w:rPr>
                                  <w:sz w:val="24"/>
                                  <w:szCs w:val="24"/>
                                </w:rPr>
                              </w:pPr>
                              <w:r>
                                <w:t>Initialwerte setz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Flussdiagramm: Vordefinierter Prozess 173"/>
                        <wps:cNvSpPr/>
                        <wps:spPr>
                          <a:xfrm>
                            <a:off x="1723827" y="8164568"/>
                            <a:ext cx="1838638" cy="3448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5CF7A" w14:textId="32DA2EB1" w:rsidR="00B14619" w:rsidRDefault="00B14619" w:rsidP="000B74CD">
                              <w:pPr>
                                <w:pStyle w:val="Diagrammtext"/>
                              </w:pPr>
                              <w:r>
                                <w:t>RESETCALC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Gerade Verbindung mit Pfeil 174"/>
                        <wps:cNvCnPr>
                          <a:stCxn id="163" idx="2"/>
                          <a:endCxn id="172" idx="0"/>
                        </wps:cNvCnPr>
                        <wps:spPr>
                          <a:xfrm flipH="1">
                            <a:off x="2641847" y="7474232"/>
                            <a:ext cx="1355" cy="114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Gerade Verbindung mit Pfeil 176"/>
                        <wps:cNvCnPr>
                          <a:stCxn id="172" idx="2"/>
                          <a:endCxn id="173" idx="0"/>
                        </wps:cNvCnPr>
                        <wps:spPr>
                          <a:xfrm>
                            <a:off x="2641847" y="7934060"/>
                            <a:ext cx="1299" cy="230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Verbinder: gewinkelt 178"/>
                        <wps:cNvCnPr>
                          <a:stCxn id="173" idx="3"/>
                          <a:endCxn id="144" idx="3"/>
                        </wps:cNvCnPr>
                        <wps:spPr>
                          <a:xfrm flipH="1" flipV="1">
                            <a:off x="3448720" y="1012735"/>
                            <a:ext cx="113745" cy="7324221"/>
                          </a:xfrm>
                          <a:prstGeom prst="bentConnector3">
                            <a:avLst>
                              <a:gd name="adj1" fmla="val -5010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Verbinder: gewinkelt 179"/>
                        <wps:cNvCnPr>
                          <a:stCxn id="163" idx="3"/>
                          <a:endCxn id="144" idx="3"/>
                        </wps:cNvCnPr>
                        <wps:spPr>
                          <a:xfrm flipH="1" flipV="1">
                            <a:off x="3448720" y="1012735"/>
                            <a:ext cx="344048" cy="6059212"/>
                          </a:xfrm>
                          <a:prstGeom prst="bentConnector3">
                            <a:avLst>
                              <a:gd name="adj1" fmla="val -987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feld 123"/>
                        <wps:cNvSpPr txBox="1"/>
                        <wps:spPr>
                          <a:xfrm>
                            <a:off x="4136418" y="7015213"/>
                            <a:ext cx="445670" cy="229235"/>
                          </a:xfrm>
                          <a:prstGeom prst="rect">
                            <a:avLst/>
                          </a:prstGeom>
                          <a:noFill/>
                          <a:ln w="6350">
                            <a:noFill/>
                          </a:ln>
                        </wps:spPr>
                        <wps:txbx>
                          <w:txbxContent>
                            <w:p w14:paraId="509D27F3" w14:textId="77777777" w:rsidR="00B14619" w:rsidRDefault="00B14619" w:rsidP="0064638B">
                              <w:pPr>
                                <w:pStyle w:val="Diagrammtext"/>
                                <w:rPr>
                                  <w:sz w:val="24"/>
                                  <w:szCs w:val="24"/>
                                </w:rPr>
                              </w:pPr>
                              <w:r>
                                <w:t>Ne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Textfeld 123"/>
                        <wps:cNvSpPr txBox="1"/>
                        <wps:spPr>
                          <a:xfrm>
                            <a:off x="2887377" y="7384896"/>
                            <a:ext cx="229235" cy="229235"/>
                          </a:xfrm>
                          <a:prstGeom prst="rect">
                            <a:avLst/>
                          </a:prstGeom>
                          <a:noFill/>
                          <a:ln w="6350">
                            <a:noFill/>
                          </a:ln>
                        </wps:spPr>
                        <wps:txbx>
                          <w:txbxContent>
                            <w:p w14:paraId="51880FF2" w14:textId="77777777" w:rsidR="00B14619" w:rsidRDefault="00B14619" w:rsidP="0064638B">
                              <w:pPr>
                                <w:pStyle w:val="Diagrammtext"/>
                                <w:rPr>
                                  <w:sz w:val="24"/>
                                  <w:szCs w:val="24"/>
                                </w:rPr>
                              </w:pPr>
                              <w:r>
                                <w:t>J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5436EEE" id="Zeichenbereich 152" o:spid="_x0000_s1081" editas="canvas" style="width:380pt;height:672.4pt;mso-position-horizontal-relative:char;mso-position-vertical-relative:line" coordsize="48260,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">
                <v:shape id="_x0000_s1082" type="#_x0000_t75" style="position:absolute;width:48260;height:85394;visibility:visible;mso-wrap-style:square">
                  <v:fill o:detectmouseclick="t"/>
                  <v:path o:connecttype="none"/>
                </v:shape>
                <v:shape id="Flussdiagramm: Prozess 135" o:spid="_x0000_s1083" type="#_x0000_t109" style="position:absolute;left:19526;top:359;width:13792;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" fillcolor="#4f81bd [3204]" strokecolor="#243f60 [1604]" strokeweight="2pt">
                  <v:textbox inset="0,0,0,0">
                    <w:txbxContent>
                      <w:p w14:paraId="0F666AAB" w14:textId="182D0851" w:rsidR="00B14619" w:rsidRPr="0064638B" w:rsidRDefault="00B14619" w:rsidP="0064638B">
                        <w:pPr>
                          <w:pStyle w:val="Diagrammtext"/>
                        </w:pPr>
                        <w:r>
                          <w:t xml:space="preserve">1ms </w:t>
                        </w:r>
                        <w:proofErr w:type="spellStart"/>
                        <w:r>
                          <w:t>Timer</w:t>
                        </w:r>
                        <w:proofErr w:type="spellEnd"/>
                        <w:r>
                          <w:t xml:space="preserve"> initialisieren</w:t>
                        </w:r>
                      </w:p>
                    </w:txbxContent>
                  </v:textbox>
                </v:shape>
                <v:shape id="Flussdiagramm: Verzweigung 136" o:spid="_x0000_s1084" type="#_x0000_t110" style="position:absolute;left:13782;top:14766;width:25286;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" fillcolor="#4f81bd [3204]" strokecolor="#243f60 [1604]" strokeweight="2pt">
                  <v:textbox inset="0,0,0,0">
                    <w:txbxContent>
                      <w:p w14:paraId="6716D213" w14:textId="7FBA7B0D" w:rsidR="00B14619" w:rsidRDefault="00B14619" w:rsidP="0064638B">
                        <w:pPr>
                          <w:pStyle w:val="Diagrammtext"/>
                        </w:pPr>
                        <w:r>
                          <w:t>FINISHCALC = 1</w:t>
                        </w:r>
                      </w:p>
                    </w:txbxContent>
                  </v:textbox>
                </v:shape>
                <v:shape id="Flussdiagramm: Prozess 138" o:spid="_x0000_s1085" type="#_x0000_t109" style="position:absolute;left:19532;top:37970;width:13783;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" fillcolor="#4f81bd [3204]" strokecolor="#243f60 [1604]" strokeweight="2pt">
                  <v:textbox inset="0,0,0,0">
                    <w:txbxContent>
                      <w:p w14:paraId="4E973635" w14:textId="762F6B27" w:rsidR="00B14619" w:rsidRDefault="00B14619" w:rsidP="00DB0656">
                        <w:pPr>
                          <w:pStyle w:val="Diagrammtext"/>
                          <w:rPr>
                            <w:sz w:val="24"/>
                            <w:szCs w:val="24"/>
                          </w:rPr>
                        </w:pPr>
                        <w:r>
                          <w:t>nächster Iterationsschritt von dPi4 berechnen</w:t>
                        </w:r>
                      </w:p>
                    </w:txbxContent>
                  </v:textbox>
                </v:shape>
                <v:shape id="Gerade Verbindung mit Pfeil 141" o:spid="_x0000_s1086" type="#_x0000_t32" style="position:absolute;left:26403;top:3564;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" strokecolor="#4579b8 [3044]">
                  <v:stroke endarrow="block"/>
                </v:shape>
                <v:shape id="Textfeld 123" o:spid="_x0000_s1087" type="#_x0000_t202" style="position:absolute;left:26409;top:24486;width:2293;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wgAAANwAAAAPAAAAZHJzL2Rvd25yZXYueG1sRE/bisIw&#10;EH1f8B/CCL6tqS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A/SydzwgAAANwAAAAPAAAA&#10;AAAAAAAAAAAAAAcCAABkcnMvZG93bnJldi54bWxQSwUGAAAAAAMAAwC3AAAA9gIAAAAA&#10;" filled="f" stroked="f" strokeweight=".5pt">
                  <v:textbox inset="0,0,0,0">
                    <w:txbxContent>
                      <w:p w14:paraId="1A077502" w14:textId="77777777" w:rsidR="00B14619" w:rsidRDefault="00B14619" w:rsidP="0064638B">
                        <w:pPr>
                          <w:pStyle w:val="Diagrammtext"/>
                          <w:rPr>
                            <w:sz w:val="24"/>
                            <w:szCs w:val="24"/>
                          </w:rPr>
                        </w:pPr>
                        <w:r>
                          <w:t>Ja</w:t>
                        </w:r>
                      </w:p>
                    </w:txbxContent>
                  </v:textbox>
                </v:shape>
                <v:shape id="Textfeld 123" o:spid="_x0000_s1088" type="#_x0000_t202" style="position:absolute;left:7456;top:17583;width:4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2B209AD4" w14:textId="77777777" w:rsidR="00B14619" w:rsidRDefault="00B14619" w:rsidP="0064638B">
                        <w:pPr>
                          <w:pStyle w:val="Diagrammtext"/>
                          <w:rPr>
                            <w:sz w:val="24"/>
                            <w:szCs w:val="24"/>
                          </w:rPr>
                        </w:pPr>
                        <w:r>
                          <w:t>Nein</w:t>
                        </w:r>
                      </w:p>
                    </w:txbxContent>
                  </v:textbox>
                </v:shape>
                <v:shape id="Flussdiagramm: Vordefinierter Prozess 144" o:spid="_x0000_s1089" type="#_x0000_t112" style="position:absolute;left:18358;top:7253;width:16129;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" fillcolor="#4f81bd [3204]" strokecolor="#243f60 [1604]" strokeweight="2pt">
                  <v:textbox>
                    <w:txbxContent>
                      <w:p w14:paraId="1CE08D56" w14:textId="5A032053" w:rsidR="00B14619" w:rsidRDefault="00B14619" w:rsidP="0064638B">
                        <w:pPr>
                          <w:pStyle w:val="Diagrammtext"/>
                        </w:pPr>
                        <w:r>
                          <w:t>Eventbits abfragen</w:t>
                        </w:r>
                      </w:p>
                    </w:txbxContent>
                  </v:textbox>
                </v:shape>
                <v:shape id="Flussdiagramm: Verzweigung 153" o:spid="_x0000_s1090" type="#_x0000_t110" style="position:absolute;left:13782;top:47165;width:25286;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" fillcolor="#4f81bd [3204]" strokecolor="#243f60 [1604]" strokeweight="2pt">
                  <v:textbox inset="0,0,0,0">
                    <w:txbxContent>
                      <w:p w14:paraId="52B6A415" w14:textId="57AE7532" w:rsidR="00B14619" w:rsidRDefault="00B14619" w:rsidP="00B60405">
                        <w:pPr>
                          <w:pStyle w:val="Diagrammtext"/>
                        </w:pPr>
                        <w:r>
                          <w:t>Pi auf 5 Kommastellen genau?</w:t>
                        </w:r>
                      </w:p>
                    </w:txbxContent>
                  </v:textbox>
                </v:shape>
                <v:shape id="Flussdiagramm: Verzweigung 154" o:spid="_x0000_s1091" type="#_x0000_t110" style="position:absolute;left:13782;top:26476;width:25286;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" fillcolor="#4f81bd [3204]" strokecolor="#243f60 [1604]" strokeweight="2pt">
                  <v:textbox inset="0,0,0,0">
                    <w:txbxContent>
                      <w:p w14:paraId="5A810235" w14:textId="77777777" w:rsidR="00B14619" w:rsidRDefault="00B14619" w:rsidP="0064638B">
                        <w:pPr>
                          <w:pStyle w:val="Diagrammtext"/>
                        </w:pPr>
                        <w:r>
                          <w:t>STARTCALC = 1</w:t>
                        </w:r>
                      </w:p>
                    </w:txbxContent>
                  </v:textbox>
                </v:shape>
                <v:shape id="Flussdiagramm: Prozess 156" o:spid="_x0000_s1092" type="#_x0000_t109" style="position:absolute;left:19532;top:60950;width:13783;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" fillcolor="#4f81bd [3204]" strokecolor="#243f60 [1604]" strokeweight="2pt">
                  <v:textbox inset="0,0,0,0">
                    <w:txbxContent>
                      <w:p w14:paraId="583E2C99" w14:textId="2C786F24" w:rsidR="00B14619" w:rsidRDefault="00B14619" w:rsidP="00DB0656">
                        <w:pPr>
                          <w:pStyle w:val="Diagrammtext"/>
                          <w:rPr>
                            <w:sz w:val="24"/>
                            <w:szCs w:val="24"/>
                          </w:rPr>
                        </w:pPr>
                        <w:r>
                          <w:t xml:space="preserve">1ms </w:t>
                        </w:r>
                        <w:proofErr w:type="spellStart"/>
                        <w:r>
                          <w:t>Timer</w:t>
                        </w:r>
                        <w:proofErr w:type="spellEnd"/>
                        <w:r>
                          <w:t xml:space="preserve"> stoppen</w:t>
                        </w:r>
                      </w:p>
                    </w:txbxContent>
                  </v:textbox>
                </v:shape>
                <v:shape id="Gerade Verbindung mit Pfeil 157" o:spid="_x0000_s1093" type="#_x0000_t32" style="position:absolute;left:26430;top:58662;width:1;height:3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" strokecolor="#4579b8 [3044]">
                  <v:stroke endarrow="block"/>
                </v:shape>
                <v:shape id="Gerade Verbindung mit Pfeil 158" o:spid="_x0000_s1094" type="#_x0000_t32" style="position:absolute;left:26423;top:58662;width:8;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Gerade Verbindung mit Pfeil 159" o:spid="_x0000_s1095" type="#_x0000_t32" style="position:absolute;left:26403;top:44873;width:21;height:2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Gerade Verbindung mit Pfeil 160" o:spid="_x0000_s1096" type="#_x0000_t32" style="position:absolute;left:26424;top:35677;width:1;height:2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" strokecolor="#4579b8 [3044]">
                  <v:stroke endarrow="block"/>
                </v:shape>
                <v:shape id="Gerade Verbindung mit Pfeil 161" o:spid="_x0000_s1097" type="#_x0000_t32" style="position:absolute;left:26425;top:23967;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" strokecolor="#4579b8 [3044]">
                  <v:stroke endarrow="block"/>
                </v:shape>
                <v:shape id="Gerade Verbindung mit Pfeil 162" o:spid="_x0000_s1098" type="#_x0000_t32" style="position:absolute;left:26397;top:13000;width:3;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" strokecolor="#4579b8 [3044]">
                  <v:stroke endarrow="block"/>
                </v:shape>
                <v:shape id="Flussdiagramm: Verzweigung 163" o:spid="_x0000_s1099" type="#_x0000_t110" style="position:absolute;left:14936;top:66696;width:2299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" fillcolor="#4f81bd [3204]" strokecolor="#243f60 [1604]" strokeweight="2pt">
                  <v:textbox inset="0,0,0,0">
                    <w:txbxContent>
                      <w:p w14:paraId="498CE61E" w14:textId="6774279F" w:rsidR="00B14619" w:rsidRDefault="00B14619" w:rsidP="0064638B">
                        <w:pPr>
                          <w:pStyle w:val="Diagrammtext"/>
                        </w:pPr>
                        <w:r>
                          <w:t>RESETCALC = 1</w:t>
                        </w:r>
                      </w:p>
                    </w:txbxContent>
                  </v:textbox>
                </v:shape>
                <v:shape id="Verbinder: gewinkelt 164" o:spid="_x0000_s1100" type="#_x0000_t35" style="position:absolute;left:13782;top:19367;width:12650;height:4732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" adj="-3904,11850" strokecolor="#4579b8 [3044]">
                  <v:stroke endarrow="block"/>
                </v:shape>
                <v:shape id="Gerade Verbindung mit Pfeil 165" o:spid="_x0000_s1101" type="#_x0000_t32" style="position:absolute;left:26423;top:64399;width:9;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" strokecolor="#4579b8 [3044]">
                  <v:stroke endarrow="block"/>
                </v:shape>
                <v:shape id="Verbinder: gewinkelt 166" o:spid="_x0000_s1102" type="#_x0000_t35" style="position:absolute;left:13782;top:31077;width:12650;height:356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" adj="-3904,20751" strokecolor="#4579b8 [3044]">
                  <v:stroke endarrow="block"/>
                </v:shape>
                <v:shape id="Verbinder: gewinkelt 167" o:spid="_x0000_s1103" type="#_x0000_t35" style="position:absolute;left:13782;top:52913;width:12650;height:137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" adj="-3904,19410" strokecolor="#4579b8 [3044]">
                  <v:stroke endarrow="block"/>
                </v:shape>
                <v:shape id="Textfeld 123" o:spid="_x0000_s1104" type="#_x0000_t202" style="position:absolute;left:26397;top:58657;width:2292;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24FF35AD" w14:textId="77777777" w:rsidR="00B14619" w:rsidRDefault="00B14619" w:rsidP="0064638B">
                        <w:pPr>
                          <w:pStyle w:val="Diagrammtext"/>
                          <w:rPr>
                            <w:sz w:val="24"/>
                            <w:szCs w:val="24"/>
                          </w:rPr>
                        </w:pPr>
                        <w:r>
                          <w:t>Ja</w:t>
                        </w:r>
                      </w:p>
                    </w:txbxContent>
                  </v:textbox>
                </v:shape>
                <v:shape id="Textfeld 123" o:spid="_x0000_s1105" type="#_x0000_t202" style="position:absolute;left:26432;top:35677;width:2292;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792B2430" w14:textId="77777777" w:rsidR="00B14619" w:rsidRDefault="00B14619" w:rsidP="0064638B">
                        <w:pPr>
                          <w:pStyle w:val="Diagrammtext"/>
                          <w:rPr>
                            <w:sz w:val="24"/>
                            <w:szCs w:val="24"/>
                          </w:rPr>
                        </w:pPr>
                        <w:r>
                          <w:t>Ja</w:t>
                        </w:r>
                      </w:p>
                    </w:txbxContent>
                  </v:textbox>
                </v:shape>
                <v:shape id="Textfeld 123" o:spid="_x0000_s1106" type="#_x0000_t202" style="position:absolute;left:6890;top:29917;width:4457;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1ED15A88" w14:textId="77777777" w:rsidR="00B14619" w:rsidRDefault="00B14619" w:rsidP="0064638B">
                        <w:pPr>
                          <w:pStyle w:val="Diagrammtext"/>
                          <w:rPr>
                            <w:sz w:val="24"/>
                            <w:szCs w:val="24"/>
                          </w:rPr>
                        </w:pPr>
                        <w:r>
                          <w:t>Nein</w:t>
                        </w:r>
                      </w:p>
                    </w:txbxContent>
                  </v:textbox>
                </v:shape>
                <v:shape id="Textfeld 123" o:spid="_x0000_s1107" type="#_x0000_t202" style="position:absolute;left:6890;top:51755;width:445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66EE548A" w14:textId="77777777" w:rsidR="00B14619" w:rsidRDefault="00B14619" w:rsidP="0064638B">
                        <w:pPr>
                          <w:pStyle w:val="Diagrammtext"/>
                          <w:rPr>
                            <w:sz w:val="24"/>
                            <w:szCs w:val="24"/>
                          </w:rPr>
                        </w:pPr>
                        <w:r>
                          <w:t>Nein</w:t>
                        </w:r>
                      </w:p>
                    </w:txbxContent>
                  </v:textbox>
                </v:shape>
                <v:shape id="Flussdiagramm: Prozess 172" o:spid="_x0000_s1108" type="#_x0000_t109" style="position:absolute;left:18358;top:75891;width:16120;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" fillcolor="#4f81bd [3204]" strokecolor="#243f60 [1604]" strokeweight="2pt">
                  <v:textbox inset="0,0,0,0">
                    <w:txbxContent>
                      <w:p w14:paraId="73E36407" w14:textId="71F76C50" w:rsidR="00B14619" w:rsidRDefault="00B14619" w:rsidP="00DB0656">
                        <w:pPr>
                          <w:pStyle w:val="Diagrammtext"/>
                          <w:rPr>
                            <w:sz w:val="24"/>
                            <w:szCs w:val="24"/>
                          </w:rPr>
                        </w:pPr>
                        <w:r>
                          <w:t>Initialwerte setzen</w:t>
                        </w:r>
                      </w:p>
                    </w:txbxContent>
                  </v:textbox>
                </v:shape>
                <v:shape id="Flussdiagramm: Vordefinierter Prozess 173" o:spid="_x0000_s1109" type="#_x0000_t112" style="position:absolute;left:17238;top:81645;width:18386;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" fillcolor="#4f81bd [3204]" strokecolor="#243f60 [1604]" strokeweight="2pt">
                  <v:textbox>
                    <w:txbxContent>
                      <w:p w14:paraId="7675CF7A" w14:textId="32DA2EB1" w:rsidR="00B14619" w:rsidRDefault="00B14619" w:rsidP="000B74CD">
                        <w:pPr>
                          <w:pStyle w:val="Diagrammtext"/>
                        </w:pPr>
                        <w:r>
                          <w:t>RESETCALC = 0</w:t>
                        </w:r>
                      </w:p>
                    </w:txbxContent>
                  </v:textbox>
                </v:shape>
                <v:shape id="Gerade Verbindung mit Pfeil 174" o:spid="_x0000_s1110" type="#_x0000_t32" style="position:absolute;left:26418;top:74742;width:14;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" strokecolor="#4579b8 [3044]">
                  <v:stroke endarrow="block"/>
                </v:shape>
                <v:shape id="Gerade Verbindung mit Pfeil 176" o:spid="_x0000_s1111" type="#_x0000_t32" style="position:absolute;left:26418;top:79340;width:13;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" strokecolor="#4579b8 [3044]">
                  <v:stroke endarrow="block"/>
                </v:shape>
                <v:shape id="Verbinder: gewinkelt 178" o:spid="_x0000_s1112" type="#_x0000_t34" style="position:absolute;left:34487;top:10127;width:1137;height:732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" adj="-108226" strokecolor="#4579b8 [3044]">
                  <v:stroke endarrow="block"/>
                </v:shape>
                <v:shape id="Verbinder: gewinkelt 179" o:spid="_x0000_s1113" type="#_x0000_t34" style="position:absolute;left:34487;top:10127;width:3440;height:605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" adj="-21328" strokecolor="#4579b8 [3044]">
                  <v:stroke endarrow="block"/>
                </v:shape>
                <v:shape id="Textfeld 123" o:spid="_x0000_s1114" type="#_x0000_t202" style="position:absolute;left:41364;top:70152;width:445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14:paraId="509D27F3" w14:textId="77777777" w:rsidR="00B14619" w:rsidRDefault="00B14619" w:rsidP="0064638B">
                        <w:pPr>
                          <w:pStyle w:val="Diagrammtext"/>
                          <w:rPr>
                            <w:sz w:val="24"/>
                            <w:szCs w:val="24"/>
                          </w:rPr>
                        </w:pPr>
                        <w:r>
                          <w:t>Nein</w:t>
                        </w:r>
                      </w:p>
                    </w:txbxContent>
                  </v:textbox>
                </v:shape>
                <v:shape id="Textfeld 123" o:spid="_x0000_s1115" type="#_x0000_t202" style="position:absolute;left:28873;top:73848;width:229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" filled="f" stroked="f" strokeweight=".5pt">
                  <v:textbox inset="0,0,0,0">
                    <w:txbxContent>
                      <w:p w14:paraId="51880FF2" w14:textId="77777777" w:rsidR="00B14619" w:rsidRDefault="00B14619" w:rsidP="0064638B">
                        <w:pPr>
                          <w:pStyle w:val="Diagrammtext"/>
                          <w:rPr>
                            <w:sz w:val="24"/>
                            <w:szCs w:val="24"/>
                          </w:rPr>
                        </w:pPr>
                        <w:r>
                          <w:t>Ja</w:t>
                        </w:r>
                      </w:p>
                    </w:txbxContent>
                  </v:textbox>
                </v:shape>
                <w10:anchorlock/>
              </v:group>
            </w:pict>
          </mc:Fallback>
        </mc:AlternateContent>
      </w:r>
    </w:p>
    <w:p w14:paraId="0C949E6B" w14:textId="4340C949" w:rsidR="005C3FB6" w:rsidRDefault="00F012DC" w:rsidP="00234697">
      <w:pPr>
        <w:pStyle w:val="berschrift1"/>
      </w:pPr>
      <w:bookmarkStart w:id="9" w:name="_Toc6145895"/>
      <w:r>
        <w:lastRenderedPageBreak/>
        <w:t>Eventbits</w:t>
      </w:r>
      <w:bookmarkEnd w:id="9"/>
    </w:p>
    <w:p w14:paraId="2776DC06" w14:textId="25DBCCB7" w:rsidR="00F012DC" w:rsidRDefault="00F012DC" w:rsidP="00234697">
      <w:pPr>
        <w:pStyle w:val="berschrift2"/>
      </w:pPr>
      <w:bookmarkStart w:id="10" w:name="_Toc6145896"/>
      <w:r>
        <w:t>STARTCALC</w:t>
      </w:r>
      <w:bookmarkEnd w:id="10"/>
    </w:p>
    <w:p w14:paraId="7C493DAD" w14:textId="49FFC7AC" w:rsidR="00F012DC" w:rsidRDefault="00F012DC" w:rsidP="00F012DC">
      <w:r>
        <w:t>Das Start-</w:t>
      </w:r>
      <w:proofErr w:type="spellStart"/>
      <w:r>
        <w:t>Eventbit</w:t>
      </w:r>
      <w:proofErr w:type="spellEnd"/>
      <w:r>
        <w:t xml:space="preserve"> erfüllt gleich 2 Aufgaben:</w:t>
      </w:r>
    </w:p>
    <w:p w14:paraId="749BF390" w14:textId="6E5F7811" w:rsidR="00F012DC" w:rsidRDefault="00F012DC" w:rsidP="00F012DC">
      <w:pPr>
        <w:pStyle w:val="Listenabsatz"/>
        <w:numPr>
          <w:ilvl w:val="0"/>
          <w:numId w:val="32"/>
        </w:numPr>
      </w:pPr>
      <w:r>
        <w:t>Starten der Berechnung</w:t>
      </w:r>
    </w:p>
    <w:p w14:paraId="5F8E0A60" w14:textId="798FCB4C" w:rsidR="00F012DC" w:rsidRDefault="00F012DC" w:rsidP="00F012DC">
      <w:pPr>
        <w:pStyle w:val="Listenabsatz"/>
        <w:numPr>
          <w:ilvl w:val="0"/>
          <w:numId w:val="32"/>
        </w:numPr>
      </w:pPr>
      <w:r>
        <w:t>Stoppen der Berechnung</w:t>
      </w:r>
    </w:p>
    <w:p w14:paraId="1C771EB1" w14:textId="087CE211" w:rsidR="00F012DC" w:rsidRDefault="00F012DC" w:rsidP="00F012DC">
      <w:r>
        <w:t>Das in der Aufgabenstellung verlangte Stopp-</w:t>
      </w:r>
      <w:proofErr w:type="spellStart"/>
      <w:r>
        <w:t>Eventbit</w:t>
      </w:r>
      <w:proofErr w:type="spellEnd"/>
      <w:r>
        <w:t xml:space="preserve"> wurde in das Start-</w:t>
      </w:r>
      <w:proofErr w:type="spellStart"/>
      <w:r>
        <w:t>Eventbit</w:t>
      </w:r>
      <w:proofErr w:type="spellEnd"/>
      <w:r>
        <w:t xml:space="preserve"> integriert und wegoptimiert.</w:t>
      </w:r>
    </w:p>
    <w:p w14:paraId="39F96172" w14:textId="5C62428D" w:rsidR="00F012DC" w:rsidRDefault="00F012DC" w:rsidP="00F012DC">
      <w:r>
        <w:t>Die Berechnung von Pi läuft, wenn STARTCALC = 1 und wird angehalten, wenn STARTCALC = 0</w:t>
      </w:r>
    </w:p>
    <w:p w14:paraId="6109EB1C" w14:textId="42B4720C" w:rsidR="00F012DC" w:rsidRDefault="00F012DC" w:rsidP="00234697">
      <w:pPr>
        <w:pStyle w:val="berschrift2"/>
      </w:pPr>
      <w:bookmarkStart w:id="11" w:name="_Toc6145897"/>
      <w:r>
        <w:t>RESETCALC</w:t>
      </w:r>
      <w:bookmarkEnd w:id="11"/>
    </w:p>
    <w:p w14:paraId="1F8809AF" w14:textId="7B56A5F5" w:rsidR="00F012DC" w:rsidRDefault="00F012DC" w:rsidP="00F012DC">
      <w:r>
        <w:t xml:space="preserve">Das </w:t>
      </w:r>
      <w:proofErr w:type="spellStart"/>
      <w:r>
        <w:t>Reset-Eventbit</w:t>
      </w:r>
      <w:proofErr w:type="spellEnd"/>
      <w:r>
        <w:t xml:space="preserve"> bewirkt eine Rückstellung der Berechnungsvariablen auf den Initialwert. Die komplette Berechnung und wird als </w:t>
      </w:r>
      <w:proofErr w:type="spellStart"/>
      <w:r>
        <w:t>geresettet</w:t>
      </w:r>
      <w:proofErr w:type="spellEnd"/>
      <w:r>
        <w:t>.</w:t>
      </w:r>
    </w:p>
    <w:p w14:paraId="46299014" w14:textId="6B4EE057" w:rsidR="00F012DC" w:rsidRPr="00F012DC" w:rsidRDefault="00F012DC" w:rsidP="00234697">
      <w:pPr>
        <w:pStyle w:val="berschrift2"/>
      </w:pPr>
      <w:bookmarkStart w:id="12" w:name="_Toc6145898"/>
      <w:r>
        <w:t>FINISHCALC</w:t>
      </w:r>
      <w:bookmarkEnd w:id="12"/>
    </w:p>
    <w:p w14:paraId="1DC82F0C" w14:textId="5AE94A34" w:rsidR="00334BF5" w:rsidRDefault="00D33F53" w:rsidP="00334BF5">
      <w:r>
        <w:t>Geändert wird das</w:t>
      </w:r>
      <w:r w:rsidR="00D520DB">
        <w:t xml:space="preserve"> Finish-</w:t>
      </w:r>
      <w:proofErr w:type="spellStart"/>
      <w:r w:rsidR="00D520DB">
        <w:t>Eventbit</w:t>
      </w:r>
      <w:proofErr w:type="spellEnd"/>
      <w:r w:rsidR="00D520DB">
        <w:t xml:space="preserve"> nur vom </w:t>
      </w:r>
      <w:proofErr w:type="spellStart"/>
      <w:r w:rsidR="00D520DB">
        <w:t>vUI</w:t>
      </w:r>
      <w:proofErr w:type="spellEnd"/>
      <w:r w:rsidR="00D520DB">
        <w:t>-Task. Dieser pausiert sozusagen die weitere Berechnung von PI während der Ausgabe auf das Display.</w:t>
      </w:r>
      <w:r w:rsidR="00A34BE0">
        <w:t xml:space="preserve"> Diese wird nur durchgeführt, wenn FINISHCALC = 1</w:t>
      </w:r>
    </w:p>
    <w:p w14:paraId="42D0A05B" w14:textId="50C885CA" w:rsidR="00234697" w:rsidRDefault="00234697" w:rsidP="00334BF5"/>
    <w:p w14:paraId="37C18401" w14:textId="7DE20212" w:rsidR="00234697" w:rsidRDefault="00234697" w:rsidP="00234697">
      <w:pPr>
        <w:pStyle w:val="berschrift1"/>
      </w:pPr>
      <w:bookmarkStart w:id="13" w:name="_Toc6145899"/>
      <w:r>
        <w:lastRenderedPageBreak/>
        <w:t>Zeitmessung</w:t>
      </w:r>
      <w:bookmarkEnd w:id="13"/>
    </w:p>
    <w:p w14:paraId="62766EC3" w14:textId="2F18C426" w:rsidR="0057174A" w:rsidRDefault="00F80821" w:rsidP="00F80821">
      <w:pPr>
        <w:pStyle w:val="berschrift2"/>
      </w:pPr>
      <w:bookmarkStart w:id="14" w:name="_Toc6145900"/>
      <w:r>
        <w:t>1ms Tick</w:t>
      </w:r>
      <w:bookmarkEnd w:id="14"/>
    </w:p>
    <w:p w14:paraId="6429A771" w14:textId="0D474CBC" w:rsidR="00F80821" w:rsidRDefault="00F80821" w:rsidP="00F80821">
      <w:r>
        <w:rPr>
          <w:noProof/>
        </w:rPr>
        <w:drawing>
          <wp:inline distT="0" distB="0" distL="0" distR="0" wp14:anchorId="035778C8" wp14:editId="6E8EF88D">
            <wp:extent cx="5581015" cy="3919220"/>
            <wp:effectExtent l="0" t="0" r="635" b="508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919220"/>
                    </a:xfrm>
                    <a:prstGeom prst="rect">
                      <a:avLst/>
                    </a:prstGeom>
                  </pic:spPr>
                </pic:pic>
              </a:graphicData>
            </a:graphic>
          </wp:inline>
        </w:drawing>
      </w:r>
    </w:p>
    <w:p w14:paraId="54CF559D" w14:textId="7C806D22" w:rsidR="00F80821" w:rsidRDefault="00F80821" w:rsidP="00F80821">
      <w:r>
        <w:t xml:space="preserve">Für die Zeitmessung wurde das LED1 bei jedem Tick invertiert. Mittels </w:t>
      </w:r>
      <w:proofErr w:type="spellStart"/>
      <w:r>
        <w:t>PicoScope</w:t>
      </w:r>
      <w:proofErr w:type="spellEnd"/>
      <w:r>
        <w:t xml:space="preserve"> wurde dann diese Zeit ausgemessen.</w:t>
      </w:r>
    </w:p>
    <w:p w14:paraId="65E7B48D" w14:textId="04844642" w:rsidR="00F80821" w:rsidRDefault="00F80821" w:rsidP="00F80821">
      <w:r>
        <w:t xml:space="preserve">Gemäss der Messung dauern 2 Ticks 1.997ms. </w:t>
      </w:r>
      <w:r w:rsidR="00F931E2">
        <w:t>Dies ergibt einen Fehler von 0.15% und ist für unsere Aufgabe völlig ausreichend.</w:t>
      </w:r>
    </w:p>
    <w:p w14:paraId="1FD0724C" w14:textId="77777777" w:rsidR="00A64901" w:rsidRDefault="00A64901">
      <w:pPr>
        <w:spacing w:before="0" w:line="240" w:lineRule="auto"/>
        <w:jc w:val="left"/>
        <w:rPr>
          <w:b/>
          <w:kern w:val="28"/>
          <w:sz w:val="28"/>
        </w:rPr>
      </w:pPr>
      <w:r>
        <w:br w:type="page"/>
      </w:r>
    </w:p>
    <w:p w14:paraId="0F2B386A" w14:textId="73D9E025" w:rsidR="00F80821" w:rsidRDefault="00A64901" w:rsidP="00F80821">
      <w:pPr>
        <w:pStyle w:val="berschrift2"/>
      </w:pPr>
      <w:bookmarkStart w:id="15" w:name="_Toc6145901"/>
      <w:r>
        <w:lastRenderedPageBreak/>
        <w:t>Messung</w:t>
      </w:r>
      <w:bookmarkEnd w:id="15"/>
    </w:p>
    <w:p w14:paraId="0878DF22" w14:textId="2A8DA701" w:rsidR="00B31BFB" w:rsidRDefault="00B31BFB" w:rsidP="00B31BFB">
      <w:r>
        <w:t xml:space="preserve">Für eine Zeitmessung muss die Berechnung zuerst gestoppt (Button 2) und danach </w:t>
      </w:r>
      <w:r w:rsidR="00EF4355">
        <w:t>zurückgesetzt</w:t>
      </w:r>
      <w:r>
        <w:t xml:space="preserve"> (Button 3) werden. Nachdem «press </w:t>
      </w:r>
      <w:proofErr w:type="spellStart"/>
      <w:r>
        <w:t>start</w:t>
      </w:r>
      <w:proofErr w:type="spellEnd"/>
      <w:r>
        <w:t>» auf dem Display erscheint, kann die Berechnung mit korrekter Zeitmessung gestartet werden (Button1)</w:t>
      </w:r>
      <w:r w:rsidR="00B56F47">
        <w:t>.</w:t>
      </w:r>
    </w:p>
    <w:p w14:paraId="725711FE" w14:textId="77777777" w:rsidR="00B56F47" w:rsidRDefault="00B56F47" w:rsidP="00B31BFB"/>
    <w:tbl>
      <w:tblPr>
        <w:tblStyle w:val="Tabellenraster"/>
        <w:tblW w:w="0" w:type="auto"/>
        <w:tblLook w:val="04A0" w:firstRow="1" w:lastRow="0" w:firstColumn="1" w:lastColumn="0" w:noHBand="0" w:noVBand="1"/>
      </w:tblPr>
      <w:tblGrid>
        <w:gridCol w:w="1838"/>
        <w:gridCol w:w="2126"/>
      </w:tblGrid>
      <w:tr w:rsidR="00B56F47" w14:paraId="347AE575" w14:textId="631A964D" w:rsidTr="00916B51">
        <w:tc>
          <w:tcPr>
            <w:tcW w:w="1838" w:type="dxa"/>
          </w:tcPr>
          <w:p w14:paraId="42C0F8B0" w14:textId="3BB133F3" w:rsidR="00B56F47" w:rsidRPr="00A64901" w:rsidRDefault="00B56F47" w:rsidP="00A64901">
            <w:pPr>
              <w:rPr>
                <w:b/>
              </w:rPr>
            </w:pPr>
            <w:r w:rsidRPr="00A64901">
              <w:rPr>
                <w:b/>
              </w:rPr>
              <w:t>Messung</w:t>
            </w:r>
          </w:p>
        </w:tc>
        <w:tc>
          <w:tcPr>
            <w:tcW w:w="2126" w:type="dxa"/>
          </w:tcPr>
          <w:p w14:paraId="00115873" w14:textId="15FC50DD" w:rsidR="00B56F47" w:rsidRPr="00A64901" w:rsidRDefault="00B56F47" w:rsidP="00A64901">
            <w:pPr>
              <w:rPr>
                <w:b/>
              </w:rPr>
            </w:pPr>
            <w:r w:rsidRPr="00A64901">
              <w:rPr>
                <w:b/>
              </w:rPr>
              <w:t>Zeit</w:t>
            </w:r>
          </w:p>
        </w:tc>
      </w:tr>
      <w:tr w:rsidR="00B56F47" w14:paraId="3AB52B77" w14:textId="6C61C9D1" w:rsidTr="00916B51">
        <w:tc>
          <w:tcPr>
            <w:tcW w:w="1838" w:type="dxa"/>
          </w:tcPr>
          <w:p w14:paraId="69C17D63" w14:textId="49665517" w:rsidR="00B56F47" w:rsidRDefault="00B56F47" w:rsidP="00A64901">
            <w:r>
              <w:t>#1</w:t>
            </w:r>
          </w:p>
        </w:tc>
        <w:tc>
          <w:tcPr>
            <w:tcW w:w="2126" w:type="dxa"/>
          </w:tcPr>
          <w:p w14:paraId="3EF43C2C" w14:textId="1160665C" w:rsidR="00B56F47" w:rsidRDefault="00B56F47" w:rsidP="00A64901">
            <w:r>
              <w:t>10267ms</w:t>
            </w:r>
          </w:p>
        </w:tc>
      </w:tr>
      <w:tr w:rsidR="00B56F47" w14:paraId="44E4870B" w14:textId="4DCE7264" w:rsidTr="00916B51">
        <w:tc>
          <w:tcPr>
            <w:tcW w:w="1838" w:type="dxa"/>
          </w:tcPr>
          <w:p w14:paraId="53515902" w14:textId="63DFE5DD" w:rsidR="00B56F47" w:rsidRDefault="00B56F47" w:rsidP="00A64901">
            <w:r>
              <w:t>#2</w:t>
            </w:r>
          </w:p>
        </w:tc>
        <w:tc>
          <w:tcPr>
            <w:tcW w:w="2126" w:type="dxa"/>
          </w:tcPr>
          <w:p w14:paraId="72D08754" w14:textId="1505FE65" w:rsidR="00B56F47" w:rsidRDefault="00B56F47" w:rsidP="00A64901">
            <w:r>
              <w:t>10267ms</w:t>
            </w:r>
          </w:p>
        </w:tc>
      </w:tr>
      <w:tr w:rsidR="00B56F47" w14:paraId="0FCB05E7" w14:textId="28156230" w:rsidTr="00916B51">
        <w:tc>
          <w:tcPr>
            <w:tcW w:w="1838" w:type="dxa"/>
          </w:tcPr>
          <w:p w14:paraId="0E1D8FA2" w14:textId="28855665" w:rsidR="00B56F47" w:rsidRDefault="00B56F47" w:rsidP="00A64901">
            <w:r>
              <w:t>#3</w:t>
            </w:r>
          </w:p>
        </w:tc>
        <w:tc>
          <w:tcPr>
            <w:tcW w:w="2126" w:type="dxa"/>
          </w:tcPr>
          <w:p w14:paraId="1F1BFD24" w14:textId="14A0B6DA" w:rsidR="00B56F47" w:rsidRDefault="00B56F47" w:rsidP="00A64901">
            <w:r>
              <w:t>10267ms</w:t>
            </w:r>
          </w:p>
        </w:tc>
      </w:tr>
      <w:tr w:rsidR="00B56F47" w14:paraId="6DAF5F35" w14:textId="48344859" w:rsidTr="00916B51">
        <w:tc>
          <w:tcPr>
            <w:tcW w:w="1838" w:type="dxa"/>
          </w:tcPr>
          <w:p w14:paraId="7AAE2EC1" w14:textId="14564F3C" w:rsidR="00B56F47" w:rsidRDefault="00B56F47" w:rsidP="00A64901">
            <w:r>
              <w:t>#4</w:t>
            </w:r>
          </w:p>
        </w:tc>
        <w:tc>
          <w:tcPr>
            <w:tcW w:w="2126" w:type="dxa"/>
          </w:tcPr>
          <w:p w14:paraId="07449907" w14:textId="25CE586B" w:rsidR="00B56F47" w:rsidRDefault="00B56F47" w:rsidP="00A64901">
            <w:r>
              <w:t>10200ms</w:t>
            </w:r>
          </w:p>
        </w:tc>
      </w:tr>
      <w:tr w:rsidR="00B56F47" w14:paraId="0C8404A6" w14:textId="59AED8DC" w:rsidTr="00916B51">
        <w:tc>
          <w:tcPr>
            <w:tcW w:w="1838" w:type="dxa"/>
          </w:tcPr>
          <w:p w14:paraId="6D2FFEB3" w14:textId="2CDB92B8" w:rsidR="00B56F47" w:rsidRDefault="00B56F47" w:rsidP="00A64901">
            <w:r>
              <w:t>#5</w:t>
            </w:r>
          </w:p>
        </w:tc>
        <w:tc>
          <w:tcPr>
            <w:tcW w:w="2126" w:type="dxa"/>
          </w:tcPr>
          <w:p w14:paraId="654B157B" w14:textId="486AC9AC" w:rsidR="00B56F47" w:rsidRDefault="00B56F47" w:rsidP="00A64901">
            <w:r>
              <w:t>10245ms</w:t>
            </w:r>
          </w:p>
        </w:tc>
      </w:tr>
      <w:tr w:rsidR="00B56F47" w14:paraId="2D4024B9" w14:textId="7382A23F" w:rsidTr="00916B51">
        <w:tc>
          <w:tcPr>
            <w:tcW w:w="1838" w:type="dxa"/>
          </w:tcPr>
          <w:p w14:paraId="297D1B0C" w14:textId="4EB66826" w:rsidR="00B56F47" w:rsidRDefault="00B56F47" w:rsidP="00A64901">
            <w:r>
              <w:t>Mittelwert</w:t>
            </w:r>
          </w:p>
        </w:tc>
        <w:tc>
          <w:tcPr>
            <w:tcW w:w="2126" w:type="dxa"/>
          </w:tcPr>
          <w:p w14:paraId="3F835AD3" w14:textId="5144BB4C" w:rsidR="00B56F47" w:rsidRDefault="00B56F47" w:rsidP="00A64901">
            <w:r>
              <w:t>10249ms</w:t>
            </w:r>
          </w:p>
        </w:tc>
      </w:tr>
    </w:tbl>
    <w:p w14:paraId="60AB5370" w14:textId="28961188" w:rsidR="00A64901" w:rsidRDefault="0057174A" w:rsidP="00234697">
      <w:r>
        <w:t xml:space="preserve">Die Berechnung von Pi dauert mit dem finalen Code </w:t>
      </w:r>
      <w:r w:rsidR="00B31BFB">
        <w:t>durchschnittlich 10249ms</w:t>
      </w:r>
      <w:r w:rsidR="00F15D70">
        <w:t>.</w:t>
      </w:r>
    </w:p>
    <w:p w14:paraId="202B6434" w14:textId="1A3EE47D" w:rsidR="00F15D70" w:rsidRDefault="00F15D70" w:rsidP="00234697"/>
    <w:p w14:paraId="79D050F8" w14:textId="5E712CE2" w:rsidR="00B56F47" w:rsidRDefault="00B56F47" w:rsidP="00234697">
      <w:r>
        <w:t>Da die Berechnung von Pi und die Ausgabe der Iterationen bei Erreichen der gewünschten Genauigkeit von Pi auf 5 Kommastellen nicht angehalten wird, wurde mittels Brakepoint die Messreihe wiederholt:</w:t>
      </w:r>
    </w:p>
    <w:tbl>
      <w:tblPr>
        <w:tblStyle w:val="Tabellenraster"/>
        <w:tblW w:w="0" w:type="auto"/>
        <w:tblLook w:val="04A0" w:firstRow="1" w:lastRow="0" w:firstColumn="1" w:lastColumn="0" w:noHBand="0" w:noVBand="1"/>
      </w:tblPr>
      <w:tblGrid>
        <w:gridCol w:w="1838"/>
        <w:gridCol w:w="2126"/>
        <w:gridCol w:w="2126"/>
      </w:tblGrid>
      <w:tr w:rsidR="00B56F47" w14:paraId="4EC03C7E" w14:textId="77777777" w:rsidTr="00916B51">
        <w:tc>
          <w:tcPr>
            <w:tcW w:w="1838" w:type="dxa"/>
          </w:tcPr>
          <w:p w14:paraId="420D4904" w14:textId="77777777" w:rsidR="00B56F47" w:rsidRPr="00A64901" w:rsidRDefault="00B56F47" w:rsidP="00916B51">
            <w:pPr>
              <w:rPr>
                <w:b/>
              </w:rPr>
            </w:pPr>
            <w:r w:rsidRPr="00A64901">
              <w:rPr>
                <w:b/>
              </w:rPr>
              <w:t>Messung</w:t>
            </w:r>
          </w:p>
        </w:tc>
        <w:tc>
          <w:tcPr>
            <w:tcW w:w="2126" w:type="dxa"/>
          </w:tcPr>
          <w:p w14:paraId="121DB2E0" w14:textId="77777777" w:rsidR="00B56F47" w:rsidRPr="00A64901" w:rsidRDefault="00B56F47" w:rsidP="00916B51">
            <w:pPr>
              <w:rPr>
                <w:b/>
              </w:rPr>
            </w:pPr>
            <w:r>
              <w:rPr>
                <w:b/>
              </w:rPr>
              <w:t>Iterationen</w:t>
            </w:r>
          </w:p>
        </w:tc>
        <w:tc>
          <w:tcPr>
            <w:tcW w:w="2126" w:type="dxa"/>
          </w:tcPr>
          <w:p w14:paraId="1863FBD1" w14:textId="1A47A379" w:rsidR="00B56F47" w:rsidRDefault="00B56F47" w:rsidP="00916B51">
            <w:pPr>
              <w:rPr>
                <w:b/>
              </w:rPr>
            </w:pPr>
            <w:r>
              <w:rPr>
                <w:b/>
              </w:rPr>
              <w:t>Zeit</w:t>
            </w:r>
          </w:p>
        </w:tc>
      </w:tr>
      <w:tr w:rsidR="00B56F47" w14:paraId="3BEE5655" w14:textId="77777777" w:rsidTr="00916B51">
        <w:tc>
          <w:tcPr>
            <w:tcW w:w="1838" w:type="dxa"/>
          </w:tcPr>
          <w:p w14:paraId="3FDD971F" w14:textId="77777777" w:rsidR="00B56F47" w:rsidRDefault="00B56F47" w:rsidP="00916B51">
            <w:r>
              <w:t>#1</w:t>
            </w:r>
          </w:p>
        </w:tc>
        <w:tc>
          <w:tcPr>
            <w:tcW w:w="2126" w:type="dxa"/>
          </w:tcPr>
          <w:p w14:paraId="71F58F82" w14:textId="77777777" w:rsidR="00B56F47" w:rsidRDefault="00B56F47" w:rsidP="00916B51">
            <w:r>
              <w:t>131852</w:t>
            </w:r>
          </w:p>
        </w:tc>
        <w:tc>
          <w:tcPr>
            <w:tcW w:w="2126" w:type="dxa"/>
          </w:tcPr>
          <w:p w14:paraId="748F63A3" w14:textId="0FF99AA2" w:rsidR="00B56F47" w:rsidRDefault="00B56F47" w:rsidP="00916B51">
            <w:r>
              <w:t>9841</w:t>
            </w:r>
            <w:r w:rsidR="00E6280A">
              <w:t>ms</w:t>
            </w:r>
          </w:p>
        </w:tc>
      </w:tr>
      <w:tr w:rsidR="00B56F47" w14:paraId="321214E5" w14:textId="77777777" w:rsidTr="00916B51">
        <w:tc>
          <w:tcPr>
            <w:tcW w:w="1838" w:type="dxa"/>
          </w:tcPr>
          <w:p w14:paraId="4172C6EE" w14:textId="77777777" w:rsidR="00B56F47" w:rsidRDefault="00B56F47" w:rsidP="00916B51">
            <w:r>
              <w:t>#2</w:t>
            </w:r>
          </w:p>
        </w:tc>
        <w:tc>
          <w:tcPr>
            <w:tcW w:w="2126" w:type="dxa"/>
          </w:tcPr>
          <w:p w14:paraId="0AB54D77" w14:textId="77777777" w:rsidR="00B56F47" w:rsidRDefault="00B56F47" w:rsidP="00916B51">
            <w:r>
              <w:t>130009</w:t>
            </w:r>
          </w:p>
        </w:tc>
        <w:tc>
          <w:tcPr>
            <w:tcW w:w="2126" w:type="dxa"/>
          </w:tcPr>
          <w:p w14:paraId="68697DF5" w14:textId="62D264FE" w:rsidR="00B56F47" w:rsidRDefault="00B56F47" w:rsidP="00916B51">
            <w:r>
              <w:t>9711</w:t>
            </w:r>
            <w:r w:rsidR="00E6280A">
              <w:t>ms</w:t>
            </w:r>
          </w:p>
        </w:tc>
      </w:tr>
      <w:tr w:rsidR="00B56F47" w14:paraId="090C0EFC" w14:textId="77777777" w:rsidTr="00916B51">
        <w:tc>
          <w:tcPr>
            <w:tcW w:w="1838" w:type="dxa"/>
          </w:tcPr>
          <w:p w14:paraId="7AB85673" w14:textId="77777777" w:rsidR="00B56F47" w:rsidRDefault="00B56F47" w:rsidP="00916B51">
            <w:r>
              <w:t>#3</w:t>
            </w:r>
          </w:p>
        </w:tc>
        <w:tc>
          <w:tcPr>
            <w:tcW w:w="2126" w:type="dxa"/>
          </w:tcPr>
          <w:p w14:paraId="0F5CF62C" w14:textId="77777777" w:rsidR="00B56F47" w:rsidRDefault="00B56F47" w:rsidP="00916B51">
            <w:r>
              <w:t>133107</w:t>
            </w:r>
          </w:p>
        </w:tc>
        <w:tc>
          <w:tcPr>
            <w:tcW w:w="2126" w:type="dxa"/>
          </w:tcPr>
          <w:p w14:paraId="7C5CA3FD" w14:textId="3BB1F2DC" w:rsidR="00B56F47" w:rsidRDefault="00B56F47" w:rsidP="00916B51">
            <w:r>
              <w:t>9951</w:t>
            </w:r>
            <w:r w:rsidR="00E6280A">
              <w:t>ms</w:t>
            </w:r>
          </w:p>
        </w:tc>
      </w:tr>
      <w:tr w:rsidR="00B56F47" w14:paraId="1A9660D0" w14:textId="77777777" w:rsidTr="00916B51">
        <w:tc>
          <w:tcPr>
            <w:tcW w:w="1838" w:type="dxa"/>
          </w:tcPr>
          <w:p w14:paraId="2EA78695" w14:textId="77777777" w:rsidR="00B56F47" w:rsidRDefault="00B56F47" w:rsidP="00916B51">
            <w:r>
              <w:t>#4</w:t>
            </w:r>
          </w:p>
        </w:tc>
        <w:tc>
          <w:tcPr>
            <w:tcW w:w="2126" w:type="dxa"/>
          </w:tcPr>
          <w:p w14:paraId="745221FC" w14:textId="77777777" w:rsidR="00B56F47" w:rsidRDefault="00B56F47" w:rsidP="00916B51">
            <w:r>
              <w:t>128167</w:t>
            </w:r>
          </w:p>
        </w:tc>
        <w:tc>
          <w:tcPr>
            <w:tcW w:w="2126" w:type="dxa"/>
          </w:tcPr>
          <w:p w14:paraId="0DEEBB5C" w14:textId="627238D6" w:rsidR="00B56F47" w:rsidRDefault="00B56F47" w:rsidP="00916B51">
            <w:r>
              <w:t>9603</w:t>
            </w:r>
            <w:r w:rsidR="00E6280A">
              <w:t>ms</w:t>
            </w:r>
          </w:p>
        </w:tc>
      </w:tr>
      <w:tr w:rsidR="00B56F47" w14:paraId="53101E48" w14:textId="77777777" w:rsidTr="00916B51">
        <w:tc>
          <w:tcPr>
            <w:tcW w:w="1838" w:type="dxa"/>
          </w:tcPr>
          <w:p w14:paraId="160CBB5F" w14:textId="77777777" w:rsidR="00B56F47" w:rsidRDefault="00B56F47" w:rsidP="00916B51">
            <w:r>
              <w:t>#5</w:t>
            </w:r>
          </w:p>
        </w:tc>
        <w:tc>
          <w:tcPr>
            <w:tcW w:w="2126" w:type="dxa"/>
          </w:tcPr>
          <w:p w14:paraId="2DDCA916" w14:textId="77777777" w:rsidR="00B56F47" w:rsidRDefault="00B56F47" w:rsidP="00916B51">
            <w:r>
              <w:t>130285</w:t>
            </w:r>
          </w:p>
        </w:tc>
        <w:tc>
          <w:tcPr>
            <w:tcW w:w="2126" w:type="dxa"/>
          </w:tcPr>
          <w:p w14:paraId="054F6CDD" w14:textId="488C2267" w:rsidR="00B56F47" w:rsidRDefault="00B56F47" w:rsidP="00916B51">
            <w:r>
              <w:t>9714</w:t>
            </w:r>
            <w:r w:rsidR="00E6280A">
              <w:t>ms</w:t>
            </w:r>
          </w:p>
        </w:tc>
      </w:tr>
      <w:tr w:rsidR="00B56F47" w14:paraId="089B8F61" w14:textId="77777777" w:rsidTr="00916B51">
        <w:tc>
          <w:tcPr>
            <w:tcW w:w="1838" w:type="dxa"/>
          </w:tcPr>
          <w:p w14:paraId="2C6696FF" w14:textId="77777777" w:rsidR="00B56F47" w:rsidRDefault="00B56F47" w:rsidP="00916B51">
            <w:r>
              <w:t>Mittelwert</w:t>
            </w:r>
          </w:p>
        </w:tc>
        <w:tc>
          <w:tcPr>
            <w:tcW w:w="2126" w:type="dxa"/>
          </w:tcPr>
          <w:p w14:paraId="13335D0F" w14:textId="77777777" w:rsidR="00B56F47" w:rsidRDefault="00B56F47" w:rsidP="00916B51">
            <w:r>
              <w:t>130684</w:t>
            </w:r>
          </w:p>
        </w:tc>
        <w:tc>
          <w:tcPr>
            <w:tcW w:w="2126" w:type="dxa"/>
          </w:tcPr>
          <w:p w14:paraId="3485B5C8" w14:textId="4F984900" w:rsidR="00B56F47" w:rsidRDefault="00B56F47" w:rsidP="00916B51">
            <w:r>
              <w:t>9764</w:t>
            </w:r>
            <w:r w:rsidR="00E6280A">
              <w:t>ms</w:t>
            </w:r>
          </w:p>
        </w:tc>
      </w:tr>
    </w:tbl>
    <w:p w14:paraId="75ADC641" w14:textId="77777777" w:rsidR="00B56F47" w:rsidRDefault="00B56F47" w:rsidP="00234697"/>
    <w:p w14:paraId="51166589" w14:textId="107E39BE" w:rsidR="008000B1" w:rsidRDefault="008000B1">
      <w:pPr>
        <w:spacing w:before="0" w:line="240" w:lineRule="auto"/>
        <w:jc w:val="left"/>
        <w:rPr>
          <w:b/>
          <w:kern w:val="28"/>
          <w:sz w:val="28"/>
        </w:rPr>
      </w:pPr>
      <w:r>
        <w:br w:type="page"/>
      </w:r>
    </w:p>
    <w:p w14:paraId="6DEC12A4" w14:textId="38FE73BD" w:rsidR="00916B51" w:rsidRDefault="00916B51" w:rsidP="008000B1">
      <w:pPr>
        <w:pStyle w:val="berschrift2"/>
      </w:pPr>
      <w:bookmarkStart w:id="16" w:name="_Toc6145902"/>
      <w:r>
        <w:lastRenderedPageBreak/>
        <w:t>Linearität Iterationen – Zeit</w:t>
      </w:r>
      <w:bookmarkEnd w:id="16"/>
    </w:p>
    <w:p w14:paraId="12CA8AD5" w14:textId="25994824" w:rsidR="00916B51" w:rsidRDefault="00916B51" w:rsidP="00916B51">
      <w:r>
        <w:t xml:space="preserve">Hier soll untersucht werden, ob die Anzahl Iterationen und die gemessene Zeit linear verlaufen. Dazu wird eine Berechnung von Pi mehrmals gestoppt und die </w:t>
      </w:r>
      <w:r w:rsidR="00B954A5">
        <w:t xml:space="preserve">Iterationen und die Zeit in </w:t>
      </w:r>
      <w:proofErr w:type="spellStart"/>
      <w:r w:rsidR="00B954A5">
        <w:t>ms</w:t>
      </w:r>
      <w:proofErr w:type="spellEnd"/>
      <w:r w:rsidR="00B954A5">
        <w:t xml:space="preserve"> notiert</w:t>
      </w:r>
    </w:p>
    <w:tbl>
      <w:tblPr>
        <w:tblStyle w:val="Tabellenraster"/>
        <w:tblW w:w="0" w:type="auto"/>
        <w:tblLook w:val="04A0" w:firstRow="1" w:lastRow="0" w:firstColumn="1" w:lastColumn="0" w:noHBand="0" w:noVBand="1"/>
      </w:tblPr>
      <w:tblGrid>
        <w:gridCol w:w="2126"/>
        <w:gridCol w:w="2126"/>
      </w:tblGrid>
      <w:tr w:rsidR="00B954A5" w14:paraId="6394E265" w14:textId="77777777" w:rsidTr="004D097A">
        <w:tc>
          <w:tcPr>
            <w:tcW w:w="2126" w:type="dxa"/>
          </w:tcPr>
          <w:p w14:paraId="6CA3DB3D" w14:textId="77777777" w:rsidR="00B954A5" w:rsidRPr="00A64901" w:rsidRDefault="00B954A5" w:rsidP="004D097A">
            <w:pPr>
              <w:rPr>
                <w:b/>
              </w:rPr>
            </w:pPr>
            <w:r>
              <w:rPr>
                <w:b/>
              </w:rPr>
              <w:t>Iterationen</w:t>
            </w:r>
          </w:p>
        </w:tc>
        <w:tc>
          <w:tcPr>
            <w:tcW w:w="2126" w:type="dxa"/>
          </w:tcPr>
          <w:p w14:paraId="651EA460" w14:textId="204CB22C" w:rsidR="00B954A5" w:rsidRDefault="00B954A5" w:rsidP="004D097A">
            <w:pPr>
              <w:rPr>
                <w:b/>
              </w:rPr>
            </w:pPr>
            <w:r>
              <w:rPr>
                <w:b/>
              </w:rPr>
              <w:t>Zeit [</w:t>
            </w:r>
            <w:proofErr w:type="spellStart"/>
            <w:r>
              <w:rPr>
                <w:b/>
              </w:rPr>
              <w:t>ms</w:t>
            </w:r>
            <w:proofErr w:type="spellEnd"/>
            <w:r>
              <w:rPr>
                <w:b/>
              </w:rPr>
              <w:t>]</w:t>
            </w:r>
          </w:p>
        </w:tc>
      </w:tr>
      <w:tr w:rsidR="00B954A5" w14:paraId="30533707" w14:textId="77777777" w:rsidTr="004D097A">
        <w:tc>
          <w:tcPr>
            <w:tcW w:w="2126" w:type="dxa"/>
          </w:tcPr>
          <w:p w14:paraId="61BE2FA1" w14:textId="4E670F1A" w:rsidR="00B954A5" w:rsidRDefault="00B954A5" w:rsidP="004D097A">
            <w:r>
              <w:t>0</w:t>
            </w:r>
          </w:p>
        </w:tc>
        <w:tc>
          <w:tcPr>
            <w:tcW w:w="2126" w:type="dxa"/>
          </w:tcPr>
          <w:p w14:paraId="583625C1" w14:textId="44BB6CB5" w:rsidR="00B954A5" w:rsidRDefault="00B954A5" w:rsidP="004D097A">
            <w:r>
              <w:t>0</w:t>
            </w:r>
          </w:p>
        </w:tc>
      </w:tr>
      <w:tr w:rsidR="00B954A5" w14:paraId="09243E92" w14:textId="77777777" w:rsidTr="004D097A">
        <w:tc>
          <w:tcPr>
            <w:tcW w:w="2126" w:type="dxa"/>
          </w:tcPr>
          <w:p w14:paraId="0372E030" w14:textId="29A9C9A9" w:rsidR="00B954A5" w:rsidRDefault="00B954A5" w:rsidP="004D097A">
            <w:r>
              <w:t>16792</w:t>
            </w:r>
          </w:p>
        </w:tc>
        <w:tc>
          <w:tcPr>
            <w:tcW w:w="2126" w:type="dxa"/>
          </w:tcPr>
          <w:p w14:paraId="690F4057" w14:textId="68D3FFA9" w:rsidR="00B954A5" w:rsidRDefault="00B954A5" w:rsidP="004D097A">
            <w:r>
              <w:t>1270</w:t>
            </w:r>
          </w:p>
        </w:tc>
      </w:tr>
      <w:tr w:rsidR="00B954A5" w14:paraId="7872663A" w14:textId="77777777" w:rsidTr="004D097A">
        <w:tc>
          <w:tcPr>
            <w:tcW w:w="2126" w:type="dxa"/>
          </w:tcPr>
          <w:p w14:paraId="4E812F45" w14:textId="2ED66869" w:rsidR="00B954A5" w:rsidRDefault="00B954A5" w:rsidP="004D097A">
            <w:r>
              <w:t>31081</w:t>
            </w:r>
          </w:p>
        </w:tc>
        <w:tc>
          <w:tcPr>
            <w:tcW w:w="2126" w:type="dxa"/>
          </w:tcPr>
          <w:p w14:paraId="4CFF47CD" w14:textId="1CD6579B" w:rsidR="00B954A5" w:rsidRDefault="00B954A5" w:rsidP="004D097A">
            <w:r>
              <w:t>2360</w:t>
            </w:r>
          </w:p>
        </w:tc>
      </w:tr>
      <w:tr w:rsidR="00B954A5" w14:paraId="3ABBB62A" w14:textId="77777777" w:rsidTr="004D097A">
        <w:tc>
          <w:tcPr>
            <w:tcW w:w="2126" w:type="dxa"/>
          </w:tcPr>
          <w:p w14:paraId="57C8A858" w14:textId="6FD697CE" w:rsidR="00B954A5" w:rsidRDefault="00B954A5" w:rsidP="004D097A">
            <w:r>
              <w:t>45946</w:t>
            </w:r>
          </w:p>
        </w:tc>
        <w:tc>
          <w:tcPr>
            <w:tcW w:w="2126" w:type="dxa"/>
          </w:tcPr>
          <w:p w14:paraId="47EF19C0" w14:textId="31FB821B" w:rsidR="00B954A5" w:rsidRDefault="00B954A5" w:rsidP="004D097A">
            <w:r>
              <w:t>3491</w:t>
            </w:r>
          </w:p>
        </w:tc>
      </w:tr>
      <w:tr w:rsidR="00B954A5" w14:paraId="52A54ECE" w14:textId="77777777" w:rsidTr="004D097A">
        <w:tc>
          <w:tcPr>
            <w:tcW w:w="2126" w:type="dxa"/>
          </w:tcPr>
          <w:p w14:paraId="4E4833D0" w14:textId="6A63AC96" w:rsidR="00B954A5" w:rsidRDefault="00B954A5" w:rsidP="004D097A">
            <w:r>
              <w:t>64145</w:t>
            </w:r>
          </w:p>
        </w:tc>
        <w:tc>
          <w:tcPr>
            <w:tcW w:w="2126" w:type="dxa"/>
          </w:tcPr>
          <w:p w14:paraId="42F88223" w14:textId="3402DA78" w:rsidR="00B954A5" w:rsidRDefault="00B954A5" w:rsidP="004D097A">
            <w:r>
              <w:t>4870</w:t>
            </w:r>
          </w:p>
        </w:tc>
      </w:tr>
      <w:tr w:rsidR="00B954A5" w14:paraId="6350BF31" w14:textId="77777777" w:rsidTr="004D097A">
        <w:tc>
          <w:tcPr>
            <w:tcW w:w="2126" w:type="dxa"/>
          </w:tcPr>
          <w:p w14:paraId="06CF4057" w14:textId="4701C9D2" w:rsidR="00B954A5" w:rsidRDefault="00B954A5" w:rsidP="004D097A">
            <w:r>
              <w:t>79983</w:t>
            </w:r>
          </w:p>
        </w:tc>
        <w:tc>
          <w:tcPr>
            <w:tcW w:w="2126" w:type="dxa"/>
          </w:tcPr>
          <w:p w14:paraId="57E41043" w14:textId="54897752" w:rsidR="00B954A5" w:rsidRDefault="00B954A5" w:rsidP="004D097A">
            <w:r>
              <w:t>6090</w:t>
            </w:r>
          </w:p>
        </w:tc>
      </w:tr>
      <w:tr w:rsidR="00B954A5" w14:paraId="77BD5D83" w14:textId="77777777" w:rsidTr="004D097A">
        <w:tc>
          <w:tcPr>
            <w:tcW w:w="2126" w:type="dxa"/>
          </w:tcPr>
          <w:p w14:paraId="5F26A6B3" w14:textId="43456834" w:rsidR="00B954A5" w:rsidRDefault="00B954A5" w:rsidP="004D097A">
            <w:r>
              <w:t>99238</w:t>
            </w:r>
          </w:p>
        </w:tc>
        <w:tc>
          <w:tcPr>
            <w:tcW w:w="2126" w:type="dxa"/>
          </w:tcPr>
          <w:p w14:paraId="68D613AA" w14:textId="53DC44FE" w:rsidR="00B954A5" w:rsidRDefault="00B954A5" w:rsidP="004D097A">
            <w:r>
              <w:t>7560</w:t>
            </w:r>
          </w:p>
        </w:tc>
      </w:tr>
      <w:tr w:rsidR="00B954A5" w14:paraId="6D52575C" w14:textId="77777777" w:rsidTr="004D097A">
        <w:tc>
          <w:tcPr>
            <w:tcW w:w="2126" w:type="dxa"/>
          </w:tcPr>
          <w:p w14:paraId="78367A6D" w14:textId="2DF0A2AB" w:rsidR="00B954A5" w:rsidRDefault="00B954A5" w:rsidP="004D097A">
            <w:r>
              <w:t>114871</w:t>
            </w:r>
          </w:p>
        </w:tc>
        <w:tc>
          <w:tcPr>
            <w:tcW w:w="2126" w:type="dxa"/>
          </w:tcPr>
          <w:p w14:paraId="5D039404" w14:textId="6EFA85B6" w:rsidR="00B954A5" w:rsidRDefault="00B954A5" w:rsidP="004D097A">
            <w:r>
              <w:t>8730</w:t>
            </w:r>
          </w:p>
        </w:tc>
      </w:tr>
    </w:tbl>
    <w:p w14:paraId="04715384" w14:textId="78167511" w:rsidR="00B954A5" w:rsidRPr="00916B51" w:rsidRDefault="00B954A5" w:rsidP="00916B51">
      <w:r>
        <w:rPr>
          <w:noProof/>
        </w:rPr>
        <w:drawing>
          <wp:inline distT="0" distB="0" distL="0" distR="0" wp14:anchorId="10960DC2" wp14:editId="657B94F7">
            <wp:extent cx="5486400" cy="3200400"/>
            <wp:effectExtent l="0" t="0" r="0" b="0"/>
            <wp:docPr id="185" name="Diagramm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534E9" w14:textId="77777777" w:rsidR="00F06703" w:rsidRDefault="00F06703">
      <w:pPr>
        <w:spacing w:before="0" w:line="240" w:lineRule="auto"/>
        <w:jc w:val="left"/>
      </w:pPr>
    </w:p>
    <w:p w14:paraId="0DDDD8B6" w14:textId="3D83DDB5" w:rsidR="00B954A5" w:rsidRDefault="00F06703">
      <w:pPr>
        <w:spacing w:before="0" w:line="240" w:lineRule="auto"/>
        <w:jc w:val="left"/>
        <w:rPr>
          <w:b/>
          <w:kern w:val="28"/>
          <w:sz w:val="28"/>
        </w:rPr>
      </w:pPr>
      <w:r>
        <w:t>Im Diagramm ist zu sehen, dass die Zeit mit der Anzahl Iterationen linear ansteigt.</w:t>
      </w:r>
      <w:r w:rsidR="00AD5B0A">
        <w:t xml:space="preserve"> Dies beweist, dass der </w:t>
      </w:r>
      <w:proofErr w:type="spellStart"/>
      <w:r w:rsidR="00AD5B0A">
        <w:t>uC</w:t>
      </w:r>
      <w:proofErr w:type="spellEnd"/>
      <w:r w:rsidR="00AD5B0A">
        <w:t xml:space="preserve"> für jede Iteration der Leibniz-Reihe die gleiche Anzahl Zyklen benötigt.</w:t>
      </w:r>
      <w:r w:rsidR="00B954A5">
        <w:br w:type="page"/>
      </w:r>
    </w:p>
    <w:p w14:paraId="5579F07C" w14:textId="23304543" w:rsidR="00F15D70" w:rsidRDefault="008000B1" w:rsidP="008000B1">
      <w:pPr>
        <w:pStyle w:val="berschrift2"/>
      </w:pPr>
      <w:bookmarkStart w:id="17" w:name="_Toc6145903"/>
      <w:r>
        <w:lastRenderedPageBreak/>
        <w:t xml:space="preserve">Rückschluss auf </w:t>
      </w:r>
      <w:r w:rsidR="00492BAC">
        <w:t>Prozessorleistung</w:t>
      </w:r>
      <w:bookmarkEnd w:id="17"/>
    </w:p>
    <w:p w14:paraId="64180821" w14:textId="10E3E001" w:rsidR="008000B1" w:rsidRDefault="00CF0A05" w:rsidP="008000B1">
      <w:r>
        <w:t xml:space="preserve">Gemäss der zweiten Messreihe waren durchschnittlich 130684 Iterationen </w:t>
      </w:r>
      <w:r w:rsidR="00916B51">
        <w:t xml:space="preserve">und 9764ms </w:t>
      </w:r>
      <w:r>
        <w:t>nötig, um Pi auf 5 Kommastellen genau zu berechnen.</w:t>
      </w:r>
    </w:p>
    <w:p w14:paraId="11155172" w14:textId="44BE7240" w:rsidR="00155E7E" w:rsidRDefault="00155E7E" w:rsidP="008000B1">
      <w:r>
        <w:t xml:space="preserve">Der </w:t>
      </w:r>
      <w:proofErr w:type="spellStart"/>
      <w:r>
        <w:t>uC</w:t>
      </w:r>
      <w:proofErr w:type="spellEnd"/>
      <w:r>
        <w:t xml:space="preserve"> läuft mit einer Taktfrequenz von 32MHz, was einer Zykluszeit von 31.25ns entspricht.</w:t>
      </w:r>
    </w:p>
    <w:p w14:paraId="0FB0A9D8" w14:textId="77777777" w:rsidR="00155E7E" w:rsidRDefault="00155E7E" w:rsidP="008000B1"/>
    <w:p w14:paraId="1FD729F5" w14:textId="0F43A8A2" w:rsidR="00B954A5" w:rsidRPr="00B8120E" w:rsidRDefault="00155E7E" w:rsidP="008000B1">
      <m:oMathPara>
        <m:oMathParaPr>
          <m:jc m:val="left"/>
        </m:oMathParaPr>
        <m:oMath>
          <m:f>
            <m:fPr>
              <m:ctrlPr>
                <w:rPr>
                  <w:rFonts w:ascii="Cambria Math" w:hAnsi="Cambria Math"/>
                  <w:i/>
                </w:rPr>
              </m:ctrlPr>
            </m:fPr>
            <m:num>
              <m:r>
                <w:rPr>
                  <w:rFonts w:ascii="Cambria Math" w:hAnsi="Cambria Math"/>
                </w:rPr>
                <m:t>9764ms</m:t>
              </m:r>
            </m:num>
            <m:den>
              <m:r>
                <w:rPr>
                  <w:rFonts w:ascii="Cambria Math" w:hAnsi="Cambria Math"/>
                </w:rPr>
                <m:t>130684 Iterationen</m:t>
              </m:r>
            </m:den>
          </m:f>
          <m:r>
            <w:rPr>
              <w:rFonts w:ascii="Cambria Math" w:hAnsi="Cambria Math"/>
            </w:rPr>
            <m:t>=0.0747</m:t>
          </m:r>
          <m:f>
            <m:fPr>
              <m:ctrlPr>
                <w:rPr>
                  <w:rFonts w:ascii="Cambria Math" w:hAnsi="Cambria Math"/>
                  <w:i/>
                </w:rPr>
              </m:ctrlPr>
            </m:fPr>
            <m:num>
              <m:r>
                <w:rPr>
                  <w:rFonts w:ascii="Cambria Math" w:hAnsi="Cambria Math"/>
                </w:rPr>
                <m:t>ms</m:t>
              </m:r>
            </m:num>
            <m:den>
              <m:r>
                <w:rPr>
                  <w:rFonts w:ascii="Cambria Math" w:hAnsi="Cambria Math"/>
                </w:rPr>
                <m:t>Iteration</m:t>
              </m:r>
            </m:den>
          </m:f>
          <m:r>
            <w:rPr>
              <w:rFonts w:ascii="Cambria Math" w:hAnsi="Cambria Math"/>
            </w:rPr>
            <m:t>=74.7</m:t>
          </m:r>
          <m:f>
            <m:fPr>
              <m:ctrlPr>
                <w:rPr>
                  <w:rFonts w:ascii="Cambria Math" w:hAnsi="Cambria Math"/>
                  <w:i/>
                </w:rPr>
              </m:ctrlPr>
            </m:fPr>
            <m:num>
              <m:r>
                <w:rPr>
                  <w:rFonts w:ascii="Cambria Math" w:hAnsi="Cambria Math"/>
                </w:rPr>
                <m:t>us</m:t>
              </m:r>
            </m:num>
            <m:den>
              <m:r>
                <w:rPr>
                  <w:rFonts w:ascii="Cambria Math" w:hAnsi="Cambria Math"/>
                </w:rPr>
                <m:t>Iteration</m:t>
              </m:r>
            </m:den>
          </m:f>
          <m:r>
            <w:rPr>
              <w:rFonts w:ascii="Cambria Math" w:hAnsi="Cambria Math"/>
            </w:rPr>
            <m:t xml:space="preserve">= </m:t>
          </m:r>
          <m:r>
            <w:rPr>
              <w:rFonts w:ascii="Cambria Math" w:hAnsi="Cambria Math"/>
            </w:rPr>
            <m:t>2391</m:t>
          </m:r>
          <m:f>
            <m:fPr>
              <m:ctrlPr>
                <w:rPr>
                  <w:rFonts w:ascii="Cambria Math" w:hAnsi="Cambria Math"/>
                  <w:i/>
                </w:rPr>
              </m:ctrlPr>
            </m:fPr>
            <m:num>
              <m:r>
                <w:rPr>
                  <w:rFonts w:ascii="Cambria Math" w:hAnsi="Cambria Math"/>
                </w:rPr>
                <m:t>Zyklen</m:t>
              </m:r>
            </m:num>
            <m:den>
              <m:r>
                <w:rPr>
                  <w:rFonts w:ascii="Cambria Math" w:hAnsi="Cambria Math"/>
                </w:rPr>
                <m:t>Iteration</m:t>
              </m:r>
            </m:den>
          </m:f>
        </m:oMath>
      </m:oMathPara>
    </w:p>
    <w:p w14:paraId="31A9063A" w14:textId="52D96F16" w:rsidR="00B8120E" w:rsidRDefault="00B8120E" w:rsidP="008000B1"/>
    <w:p w14:paraId="7A878857" w14:textId="5F90E5A2" w:rsidR="00B8120E" w:rsidRDefault="00B8120E" w:rsidP="008000B1">
      <w:r>
        <w:t>Die berechnete Zyklenzahl von 2391 pro Iteration</w:t>
      </w:r>
      <w:r w:rsidR="005058A9">
        <w:t xml:space="preserve"> werden für den kompletten Durchlauf der Schleife im </w:t>
      </w:r>
      <w:proofErr w:type="spellStart"/>
      <w:r w:rsidR="005058A9">
        <w:t>vCalc</w:t>
      </w:r>
      <w:proofErr w:type="spellEnd"/>
      <w:r w:rsidR="005058A9">
        <w:t xml:space="preserve"> benötigt.</w:t>
      </w:r>
      <w:r w:rsidR="00850D9E">
        <w:t xml:space="preserve"> Dazu kommen noch Overhead vom FreeRTOS und den anderen Tasks (</w:t>
      </w:r>
      <w:proofErr w:type="spellStart"/>
      <w:r w:rsidR="00850D9E">
        <w:t>vUI</w:t>
      </w:r>
      <w:proofErr w:type="spellEnd"/>
      <w:r w:rsidR="00850D9E">
        <w:t xml:space="preserve"> und </w:t>
      </w:r>
      <w:proofErr w:type="spellStart"/>
      <w:r w:rsidR="00850D9E">
        <w:t>vButton</w:t>
      </w:r>
      <w:proofErr w:type="spellEnd"/>
      <w:r w:rsidR="00850D9E">
        <w:t>).</w:t>
      </w:r>
    </w:p>
    <w:p w14:paraId="54C651B1" w14:textId="580CA42C" w:rsidR="00850D9E" w:rsidRDefault="00850D9E" w:rsidP="008000B1">
      <w:r>
        <w:t>Diese werden im Verhältnis aber sehr wenig aufgerufen</w:t>
      </w:r>
      <w:r w:rsidR="00DB1BCD">
        <w:t xml:space="preserve"> und werden hier somit vernachlässigt.</w:t>
      </w:r>
    </w:p>
    <w:p w14:paraId="237860DD" w14:textId="56F2D023" w:rsidR="00DB1BCD" w:rsidRPr="00160D8C" w:rsidRDefault="005D7883" w:rsidP="008000B1">
      <w:r>
        <w:t xml:space="preserve">In der </w:t>
      </w:r>
      <w:proofErr w:type="spellStart"/>
      <w:r>
        <w:t>vCalc</w:t>
      </w:r>
      <w:proofErr w:type="spellEnd"/>
      <w:r>
        <w:t xml:space="preserve">-Schleife werden im Berechnungsbetrieb 3 </w:t>
      </w:r>
      <w:proofErr w:type="spellStart"/>
      <w:r>
        <w:t>if</w:t>
      </w:r>
      <w:proofErr w:type="spellEnd"/>
      <w:r>
        <w:t>-Abfragen betätigt.</w:t>
      </w:r>
    </w:p>
    <w:p w14:paraId="089478D1" w14:textId="4421EE05" w:rsidR="006F6236" w:rsidRDefault="00BE1625" w:rsidP="006F6236">
      <w:pPr>
        <w:pStyle w:val="berschrift1"/>
      </w:pPr>
      <w:bookmarkStart w:id="18" w:name="_Toc6145904"/>
      <w:r>
        <w:lastRenderedPageBreak/>
        <w:t>Fazit</w:t>
      </w:r>
      <w:bookmarkEnd w:id="18"/>
    </w:p>
    <w:p w14:paraId="70DDC0D7" w14:textId="77777777" w:rsidR="000203CB" w:rsidRDefault="000203CB" w:rsidP="00A56E54">
      <w:r>
        <w:t xml:space="preserve">Die Vorgaben aus der Aufgabenstellung wurden alle erfüllt. </w:t>
      </w:r>
    </w:p>
    <w:p w14:paraId="64B5089C" w14:textId="7C892994" w:rsidR="00A56E54" w:rsidRDefault="000203CB" w:rsidP="00A56E54">
      <w:r>
        <w:t>Auf die Verwendung des Stopp-Eventbits wurde verzichtet, da dieses nur ein Soll-Kriterium war</w:t>
      </w:r>
      <w:r w:rsidR="00FC7F95">
        <w:t xml:space="preserve"> und ohne dieses das Programm schlanker gestaltet werden konnte. Es wurde also wegoptimiert.</w:t>
      </w:r>
    </w:p>
    <w:p w14:paraId="350D046F" w14:textId="5A83EE60" w:rsidR="00FC7F95" w:rsidRPr="00A56E54" w:rsidRDefault="00FC7F95" w:rsidP="00A56E54">
      <w:r>
        <w:t xml:space="preserve">Die Implementierung der vom Dozenten vorgeschlagenen Library zur Berechnung von float64-Zahlen wurde nicht gemacht, da dies die </w:t>
      </w:r>
      <w:r w:rsidR="00604618">
        <w:t>Aufgabenstellung</w:t>
      </w:r>
      <w:r>
        <w:t xml:space="preserve"> nicht gefordert hatte und dies die Berechnung von Pi mit der Leibniz-Reihe massiv verlangsamt hätte.</w:t>
      </w:r>
    </w:p>
    <w:p w14:paraId="6599B159" w14:textId="11C3B275" w:rsidR="00BE1625" w:rsidRDefault="00BE1625" w:rsidP="00BE1625">
      <w:pPr>
        <w:pStyle w:val="berschrift1"/>
      </w:pPr>
      <w:bookmarkStart w:id="19" w:name="_Toc6145905"/>
      <w:r>
        <w:lastRenderedPageBreak/>
        <w:t>Reflexion</w:t>
      </w:r>
      <w:bookmarkEnd w:id="19"/>
    </w:p>
    <w:p w14:paraId="70E43051" w14:textId="77777777" w:rsidR="00AD7865" w:rsidRDefault="004D097A" w:rsidP="004D097A">
      <w:r>
        <w:t xml:space="preserve">Die </w:t>
      </w:r>
      <w:r w:rsidR="00552C52">
        <w:t>Aufgabe war lehrreich, spannend und äusserst interessant.</w:t>
      </w:r>
      <w:r w:rsidR="00604618">
        <w:t xml:space="preserve"> Meist sind solche Übungsaufgaben sehr weit hergeholt und motivieren daher nicht allzu sehr, Freizeit dafür zu opfern. Anders war die Berechnung von Pi mit </w:t>
      </w:r>
      <w:proofErr w:type="spellStart"/>
      <w:r w:rsidR="00604618">
        <w:t>EduBoard</w:t>
      </w:r>
      <w:proofErr w:type="spellEnd"/>
      <w:r w:rsidR="00604618">
        <w:t xml:space="preserve"> und FreeRTOS. Ich habe sehr viel Zeit und Interesse in dieses Projekt gesteckt - was man hoffentlich am Umfang der Dokumentation bemerkt.</w:t>
      </w:r>
    </w:p>
    <w:p w14:paraId="1BA1E2C3" w14:textId="33ECE769" w:rsidR="004D097A" w:rsidRDefault="001D3F4B" w:rsidP="004D097A">
      <w:r>
        <w:t>Ich hätte mir gewünscht, dass diese Arbeit noch 1-2 Ziele mehr gehabt hätte, und dafür auch benotet werden würde.</w:t>
      </w:r>
      <w:r w:rsidR="00AD7865">
        <w:t xml:space="preserve"> Bei motivierenden Arbeiten wie diese bleibt viel mehr hängen, als wenn man für eine Prüfung lernt. Da wird nach der Abgabe der Prüfung der Kopf wieder für neues frei gemacht und relativ schnell hat man alles wieder vergessen. Bei einer über längere Zeit dauernde Arbeit lohnt sich die investierte Zeit viel mehr und man erarbeitet sich die neuen Erkenntnisse so, dass diese einen viel grösseren Lerneffekt bewirken.</w:t>
      </w:r>
    </w:p>
    <w:p w14:paraId="22766B8E" w14:textId="199BF1D1" w:rsidR="00AD7865" w:rsidRPr="004D097A" w:rsidRDefault="0010343A" w:rsidP="004D097A">
      <w:r>
        <w:t xml:space="preserve">Ich hätte auch gerne noch einen zweiten und dritten Algorithmus implementiert und das Programm weiter ausgebaut. Im Grossen und Ganzen bin ich aber zufrieden mit meiner Arbeit. </w:t>
      </w:r>
    </w:p>
    <w:p w14:paraId="70400946" w14:textId="77777777" w:rsidR="00A24320" w:rsidRPr="007060DB" w:rsidRDefault="00A24320" w:rsidP="007060DB"/>
    <w:p w14:paraId="63B0B9B7" w14:textId="2D5F5F20" w:rsidR="00284FA6" w:rsidRDefault="00284FA6" w:rsidP="00A24320">
      <w:pPr>
        <w:pStyle w:val="berschrift1"/>
        <w:numPr>
          <w:ilvl w:val="0"/>
          <w:numId w:val="0"/>
        </w:numPr>
        <w:sectPr w:rsidR="00284FA6" w:rsidSect="00395720">
          <w:headerReference w:type="default" r:id="rId12"/>
          <w:headerReference w:type="first" r:id="rId13"/>
          <w:type w:val="continuous"/>
          <w:pgSz w:w="11906" w:h="16838" w:code="9"/>
          <w:pgMar w:top="1418" w:right="1416" w:bottom="1134" w:left="1701" w:header="720" w:footer="720" w:gutter="0"/>
          <w:cols w:space="720"/>
          <w:titlePg/>
        </w:sectPr>
      </w:pPr>
    </w:p>
    <w:p w14:paraId="0DD181EB" w14:textId="77777777" w:rsidR="00284FA6" w:rsidRDefault="00284FA6"/>
    <w:sectPr w:rsidR="00284FA6" w:rsidSect="00C435B4">
      <w:headerReference w:type="first" r:id="rId14"/>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E772" w14:textId="77777777" w:rsidR="00330D69" w:rsidRDefault="00330D69">
      <w:pPr>
        <w:spacing w:before="0" w:line="240" w:lineRule="auto"/>
      </w:pPr>
      <w:r>
        <w:separator/>
      </w:r>
    </w:p>
  </w:endnote>
  <w:endnote w:type="continuationSeparator" w:id="0">
    <w:p w14:paraId="54935787" w14:textId="77777777" w:rsidR="00330D69" w:rsidRDefault="00330D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ECEE" w14:textId="77777777" w:rsidR="00330D69" w:rsidRDefault="00330D69">
      <w:pPr>
        <w:spacing w:before="0" w:line="240" w:lineRule="auto"/>
      </w:pPr>
      <w:r>
        <w:separator/>
      </w:r>
    </w:p>
  </w:footnote>
  <w:footnote w:type="continuationSeparator" w:id="0">
    <w:p w14:paraId="28AE0228" w14:textId="77777777" w:rsidR="00330D69" w:rsidRDefault="00330D6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BA45" w14:textId="5BE83AA8" w:rsidR="00B14619" w:rsidRDefault="00B14619">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C61AB">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C61AB">
      <w:rPr>
        <w:noProof/>
      </w:rPr>
      <w:instrText>1</w:instrText>
    </w:r>
    <w:r>
      <w:rPr>
        <w:noProof/>
      </w:rPr>
      <w:fldChar w:fldCharType="end"/>
    </w:r>
    <w:r>
      <w:instrText xml:space="preserve"> " " \* MERGEFORMAT </w:instrText>
    </w:r>
    <w:r>
      <w:fldChar w:fldCharType="separate"/>
    </w:r>
    <w:r w:rsidR="004C61AB">
      <w:rPr>
        <w:noProof/>
      </w:rPr>
      <w:instrText>1</w:instrText>
    </w:r>
    <w:r w:rsidR="004C61AB">
      <w:instrText xml:space="preserve"> </w:instrText>
    </w:r>
    <w:r>
      <w:fldChar w:fldCharType="end"/>
    </w:r>
    <w:r>
      <w:instrText xml:space="preserve"> \* MERGEFORMAT </w:instrText>
    </w:r>
    <w:r w:rsidR="004C61AB">
      <w:fldChar w:fldCharType="separate"/>
    </w:r>
    <w:r w:rsidR="004C61AB">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sidR="004C61AB">
      <w:rPr>
        <w:noProof/>
      </w:rPr>
      <w:t>Algorithmus</w:t>
    </w:r>
    <w:r>
      <w:rPr>
        <w:noProof/>
      </w:rPr>
      <w:fldChar w:fldCharType="end"/>
    </w:r>
    <w:r>
      <w:tab/>
    </w:r>
    <w:r>
      <w:fldChar w:fldCharType="begin"/>
    </w:r>
    <w:r>
      <w:instrText xml:space="preserve"> PAGE  \* MERGEFORMAT </w:instrText>
    </w:r>
    <w:r>
      <w:fldChar w:fldCharType="separate"/>
    </w:r>
    <w:r>
      <w:rPr>
        <w:noProof/>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64CB" w14:textId="77777777" w:rsidR="00B14619" w:rsidRDefault="00B1461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C51F" w14:textId="77777777" w:rsidR="00B14619" w:rsidRDefault="00B146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2C5590"/>
    <w:multiLevelType w:val="hybridMultilevel"/>
    <w:tmpl w:val="8306E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2D63C62"/>
    <w:multiLevelType w:val="hybridMultilevel"/>
    <w:tmpl w:val="60B0D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D8A6FE6"/>
    <w:multiLevelType w:val="multilevel"/>
    <w:tmpl w:val="C97E82F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sz w:val="28"/>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28"/>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3DB6"/>
    <w:rsid w:val="000203CB"/>
    <w:rsid w:val="000233E4"/>
    <w:rsid w:val="000262AF"/>
    <w:rsid w:val="00030044"/>
    <w:rsid w:val="0003242D"/>
    <w:rsid w:val="000344FD"/>
    <w:rsid w:val="000359B2"/>
    <w:rsid w:val="000422E6"/>
    <w:rsid w:val="000434F8"/>
    <w:rsid w:val="00044DE2"/>
    <w:rsid w:val="00050272"/>
    <w:rsid w:val="00056949"/>
    <w:rsid w:val="000608E6"/>
    <w:rsid w:val="00063DDF"/>
    <w:rsid w:val="00064013"/>
    <w:rsid w:val="00067390"/>
    <w:rsid w:val="0007716E"/>
    <w:rsid w:val="00080B9A"/>
    <w:rsid w:val="00084706"/>
    <w:rsid w:val="00087243"/>
    <w:rsid w:val="000955A4"/>
    <w:rsid w:val="00097B2B"/>
    <w:rsid w:val="000B0905"/>
    <w:rsid w:val="000B11B9"/>
    <w:rsid w:val="000B74CD"/>
    <w:rsid w:val="000C5CF4"/>
    <w:rsid w:val="000C7B0C"/>
    <w:rsid w:val="000F679A"/>
    <w:rsid w:val="000F7F00"/>
    <w:rsid w:val="0010019B"/>
    <w:rsid w:val="0010343A"/>
    <w:rsid w:val="00110DC6"/>
    <w:rsid w:val="00111AC6"/>
    <w:rsid w:val="0011484E"/>
    <w:rsid w:val="00120D9B"/>
    <w:rsid w:val="00123C4E"/>
    <w:rsid w:val="00141753"/>
    <w:rsid w:val="00142F23"/>
    <w:rsid w:val="00147D67"/>
    <w:rsid w:val="00155C60"/>
    <w:rsid w:val="00155E7E"/>
    <w:rsid w:val="00160D8C"/>
    <w:rsid w:val="0016114E"/>
    <w:rsid w:val="00172B3A"/>
    <w:rsid w:val="00173E3D"/>
    <w:rsid w:val="00182EBB"/>
    <w:rsid w:val="00190225"/>
    <w:rsid w:val="00194520"/>
    <w:rsid w:val="00194FA7"/>
    <w:rsid w:val="0019585B"/>
    <w:rsid w:val="001A45EA"/>
    <w:rsid w:val="001B1B67"/>
    <w:rsid w:val="001B706A"/>
    <w:rsid w:val="001C1D1C"/>
    <w:rsid w:val="001C2D4F"/>
    <w:rsid w:val="001D1F59"/>
    <w:rsid w:val="001D3F4B"/>
    <w:rsid w:val="001D57B1"/>
    <w:rsid w:val="001E7D66"/>
    <w:rsid w:val="001F27B7"/>
    <w:rsid w:val="00202D7E"/>
    <w:rsid w:val="00202EF6"/>
    <w:rsid w:val="00211353"/>
    <w:rsid w:val="00216241"/>
    <w:rsid w:val="0022331F"/>
    <w:rsid w:val="0022349D"/>
    <w:rsid w:val="00227299"/>
    <w:rsid w:val="00234697"/>
    <w:rsid w:val="0023547A"/>
    <w:rsid w:val="00237EED"/>
    <w:rsid w:val="002420FD"/>
    <w:rsid w:val="002568D2"/>
    <w:rsid w:val="00257E9C"/>
    <w:rsid w:val="0026124E"/>
    <w:rsid w:val="00284FA6"/>
    <w:rsid w:val="002851DF"/>
    <w:rsid w:val="002938AF"/>
    <w:rsid w:val="0029566B"/>
    <w:rsid w:val="0029592F"/>
    <w:rsid w:val="00297850"/>
    <w:rsid w:val="00297AE5"/>
    <w:rsid w:val="002B6593"/>
    <w:rsid w:val="002C0A4A"/>
    <w:rsid w:val="002C116B"/>
    <w:rsid w:val="002C1423"/>
    <w:rsid w:val="002C2A69"/>
    <w:rsid w:val="002C5DBC"/>
    <w:rsid w:val="002E57FF"/>
    <w:rsid w:val="002E61DB"/>
    <w:rsid w:val="00300267"/>
    <w:rsid w:val="0030036B"/>
    <w:rsid w:val="00307D2A"/>
    <w:rsid w:val="00325734"/>
    <w:rsid w:val="00326FFC"/>
    <w:rsid w:val="003273FD"/>
    <w:rsid w:val="00330D69"/>
    <w:rsid w:val="00334BF5"/>
    <w:rsid w:val="00340216"/>
    <w:rsid w:val="00353447"/>
    <w:rsid w:val="0035774F"/>
    <w:rsid w:val="00357BD7"/>
    <w:rsid w:val="00361102"/>
    <w:rsid w:val="00364DD2"/>
    <w:rsid w:val="00370F7E"/>
    <w:rsid w:val="00376DCD"/>
    <w:rsid w:val="0038187F"/>
    <w:rsid w:val="003900A9"/>
    <w:rsid w:val="00395720"/>
    <w:rsid w:val="003A277C"/>
    <w:rsid w:val="003B03B8"/>
    <w:rsid w:val="003B1878"/>
    <w:rsid w:val="003B1D38"/>
    <w:rsid w:val="003B6F36"/>
    <w:rsid w:val="003D12A5"/>
    <w:rsid w:val="003E090A"/>
    <w:rsid w:val="003E237F"/>
    <w:rsid w:val="003F4552"/>
    <w:rsid w:val="003F5FF6"/>
    <w:rsid w:val="00401AAD"/>
    <w:rsid w:val="0040717B"/>
    <w:rsid w:val="004158C5"/>
    <w:rsid w:val="00416748"/>
    <w:rsid w:val="00417FF1"/>
    <w:rsid w:val="004224E3"/>
    <w:rsid w:val="00437FF5"/>
    <w:rsid w:val="00440D21"/>
    <w:rsid w:val="00446AF7"/>
    <w:rsid w:val="00455DBF"/>
    <w:rsid w:val="004750F2"/>
    <w:rsid w:val="00481100"/>
    <w:rsid w:val="00482C8F"/>
    <w:rsid w:val="004830FA"/>
    <w:rsid w:val="00485783"/>
    <w:rsid w:val="00492BAC"/>
    <w:rsid w:val="004A46E3"/>
    <w:rsid w:val="004A6243"/>
    <w:rsid w:val="004B540B"/>
    <w:rsid w:val="004B66EA"/>
    <w:rsid w:val="004C154E"/>
    <w:rsid w:val="004C48EE"/>
    <w:rsid w:val="004C61AB"/>
    <w:rsid w:val="004D0115"/>
    <w:rsid w:val="004D097A"/>
    <w:rsid w:val="004D3C45"/>
    <w:rsid w:val="004D5D4A"/>
    <w:rsid w:val="004D7CB9"/>
    <w:rsid w:val="004F5D24"/>
    <w:rsid w:val="004F70E7"/>
    <w:rsid w:val="004F796A"/>
    <w:rsid w:val="004F7A70"/>
    <w:rsid w:val="00501C66"/>
    <w:rsid w:val="0050447D"/>
    <w:rsid w:val="005058A9"/>
    <w:rsid w:val="00506A06"/>
    <w:rsid w:val="00514E38"/>
    <w:rsid w:val="00517124"/>
    <w:rsid w:val="00552C52"/>
    <w:rsid w:val="0055372A"/>
    <w:rsid w:val="005548C2"/>
    <w:rsid w:val="0055675D"/>
    <w:rsid w:val="005660DD"/>
    <w:rsid w:val="005667F8"/>
    <w:rsid w:val="0057174A"/>
    <w:rsid w:val="00576E77"/>
    <w:rsid w:val="00583AA1"/>
    <w:rsid w:val="00585881"/>
    <w:rsid w:val="005921A2"/>
    <w:rsid w:val="005941CE"/>
    <w:rsid w:val="00595261"/>
    <w:rsid w:val="005A0ABE"/>
    <w:rsid w:val="005A5F17"/>
    <w:rsid w:val="005B4688"/>
    <w:rsid w:val="005C19B5"/>
    <w:rsid w:val="005C3FB6"/>
    <w:rsid w:val="005C61DB"/>
    <w:rsid w:val="005D00D0"/>
    <w:rsid w:val="005D0A28"/>
    <w:rsid w:val="005D26BD"/>
    <w:rsid w:val="005D388A"/>
    <w:rsid w:val="005D7883"/>
    <w:rsid w:val="005D7F8C"/>
    <w:rsid w:val="005F137C"/>
    <w:rsid w:val="005F2571"/>
    <w:rsid w:val="005F5A97"/>
    <w:rsid w:val="005F7CBA"/>
    <w:rsid w:val="00600754"/>
    <w:rsid w:val="00601F04"/>
    <w:rsid w:val="00604618"/>
    <w:rsid w:val="00613AAE"/>
    <w:rsid w:val="00616793"/>
    <w:rsid w:val="00643951"/>
    <w:rsid w:val="006460E8"/>
    <w:rsid w:val="0064638B"/>
    <w:rsid w:val="00647E2F"/>
    <w:rsid w:val="0066052B"/>
    <w:rsid w:val="00662591"/>
    <w:rsid w:val="006662A4"/>
    <w:rsid w:val="0066763B"/>
    <w:rsid w:val="006875B2"/>
    <w:rsid w:val="006972B8"/>
    <w:rsid w:val="006A0A9B"/>
    <w:rsid w:val="006A2F29"/>
    <w:rsid w:val="006A4FBD"/>
    <w:rsid w:val="006B77EF"/>
    <w:rsid w:val="006B7D5E"/>
    <w:rsid w:val="006C0569"/>
    <w:rsid w:val="006C234C"/>
    <w:rsid w:val="006C2A59"/>
    <w:rsid w:val="006D45A1"/>
    <w:rsid w:val="006D7786"/>
    <w:rsid w:val="006E00CF"/>
    <w:rsid w:val="006E1D0D"/>
    <w:rsid w:val="006E33EA"/>
    <w:rsid w:val="006E7126"/>
    <w:rsid w:val="006F1574"/>
    <w:rsid w:val="006F2FD0"/>
    <w:rsid w:val="006F3696"/>
    <w:rsid w:val="006F6236"/>
    <w:rsid w:val="007007C2"/>
    <w:rsid w:val="00702B1B"/>
    <w:rsid w:val="007035C5"/>
    <w:rsid w:val="007060DB"/>
    <w:rsid w:val="00706135"/>
    <w:rsid w:val="0071141D"/>
    <w:rsid w:val="007138ED"/>
    <w:rsid w:val="007205B1"/>
    <w:rsid w:val="00733169"/>
    <w:rsid w:val="00751B25"/>
    <w:rsid w:val="00751EC7"/>
    <w:rsid w:val="007648E0"/>
    <w:rsid w:val="00770899"/>
    <w:rsid w:val="007712AD"/>
    <w:rsid w:val="00773259"/>
    <w:rsid w:val="0079020D"/>
    <w:rsid w:val="00795F77"/>
    <w:rsid w:val="007A060E"/>
    <w:rsid w:val="007A7DBA"/>
    <w:rsid w:val="007B59B3"/>
    <w:rsid w:val="007C0B46"/>
    <w:rsid w:val="007C4756"/>
    <w:rsid w:val="007C75ED"/>
    <w:rsid w:val="007D09D5"/>
    <w:rsid w:val="007D2962"/>
    <w:rsid w:val="007D3976"/>
    <w:rsid w:val="007D4451"/>
    <w:rsid w:val="007E368C"/>
    <w:rsid w:val="007F6B8A"/>
    <w:rsid w:val="008000B1"/>
    <w:rsid w:val="00801090"/>
    <w:rsid w:val="00802552"/>
    <w:rsid w:val="00804394"/>
    <w:rsid w:val="00805892"/>
    <w:rsid w:val="00810B56"/>
    <w:rsid w:val="00820BF4"/>
    <w:rsid w:val="00823235"/>
    <w:rsid w:val="0082372D"/>
    <w:rsid w:val="00824316"/>
    <w:rsid w:val="00824958"/>
    <w:rsid w:val="00826AFC"/>
    <w:rsid w:val="0083101E"/>
    <w:rsid w:val="00833A99"/>
    <w:rsid w:val="0084411C"/>
    <w:rsid w:val="0084759E"/>
    <w:rsid w:val="00850D9E"/>
    <w:rsid w:val="008517CA"/>
    <w:rsid w:val="00860E04"/>
    <w:rsid w:val="00860E25"/>
    <w:rsid w:val="00862DDF"/>
    <w:rsid w:val="00866EFB"/>
    <w:rsid w:val="00874BEC"/>
    <w:rsid w:val="0088081F"/>
    <w:rsid w:val="00880E0D"/>
    <w:rsid w:val="00890FCA"/>
    <w:rsid w:val="00892021"/>
    <w:rsid w:val="008946E2"/>
    <w:rsid w:val="00896F81"/>
    <w:rsid w:val="008A2226"/>
    <w:rsid w:val="008A4542"/>
    <w:rsid w:val="008A513E"/>
    <w:rsid w:val="008A7D22"/>
    <w:rsid w:val="008B04AE"/>
    <w:rsid w:val="008B3B1F"/>
    <w:rsid w:val="008C33DA"/>
    <w:rsid w:val="008C3AF4"/>
    <w:rsid w:val="008C4170"/>
    <w:rsid w:val="008C44B0"/>
    <w:rsid w:val="008D64BD"/>
    <w:rsid w:val="008D7661"/>
    <w:rsid w:val="008E089E"/>
    <w:rsid w:val="008E0B21"/>
    <w:rsid w:val="008F1EB0"/>
    <w:rsid w:val="008F6CBA"/>
    <w:rsid w:val="00914971"/>
    <w:rsid w:val="00916B51"/>
    <w:rsid w:val="00917E3F"/>
    <w:rsid w:val="00920476"/>
    <w:rsid w:val="0092435B"/>
    <w:rsid w:val="009300BC"/>
    <w:rsid w:val="00933C4A"/>
    <w:rsid w:val="00941C36"/>
    <w:rsid w:val="00946CF3"/>
    <w:rsid w:val="00947A83"/>
    <w:rsid w:val="00952EA7"/>
    <w:rsid w:val="009603D9"/>
    <w:rsid w:val="009670EB"/>
    <w:rsid w:val="009679BD"/>
    <w:rsid w:val="00967BCF"/>
    <w:rsid w:val="00972A14"/>
    <w:rsid w:val="009769C8"/>
    <w:rsid w:val="00984619"/>
    <w:rsid w:val="00990E06"/>
    <w:rsid w:val="00996591"/>
    <w:rsid w:val="009A0BFA"/>
    <w:rsid w:val="009A2684"/>
    <w:rsid w:val="009A6209"/>
    <w:rsid w:val="009B2D6B"/>
    <w:rsid w:val="009B3577"/>
    <w:rsid w:val="009B5EA1"/>
    <w:rsid w:val="009C1A54"/>
    <w:rsid w:val="009C6C66"/>
    <w:rsid w:val="009D1707"/>
    <w:rsid w:val="009D4837"/>
    <w:rsid w:val="009D4FF7"/>
    <w:rsid w:val="009D7CA6"/>
    <w:rsid w:val="009E164E"/>
    <w:rsid w:val="009E5FD5"/>
    <w:rsid w:val="009F26AC"/>
    <w:rsid w:val="009F28C5"/>
    <w:rsid w:val="009F455A"/>
    <w:rsid w:val="009F62C5"/>
    <w:rsid w:val="00A03285"/>
    <w:rsid w:val="00A2191F"/>
    <w:rsid w:val="00A24320"/>
    <w:rsid w:val="00A261F5"/>
    <w:rsid w:val="00A34BE0"/>
    <w:rsid w:val="00A35092"/>
    <w:rsid w:val="00A370BA"/>
    <w:rsid w:val="00A41042"/>
    <w:rsid w:val="00A419A3"/>
    <w:rsid w:val="00A43569"/>
    <w:rsid w:val="00A5114A"/>
    <w:rsid w:val="00A52899"/>
    <w:rsid w:val="00A535C5"/>
    <w:rsid w:val="00A56E54"/>
    <w:rsid w:val="00A576E3"/>
    <w:rsid w:val="00A609E5"/>
    <w:rsid w:val="00A638EC"/>
    <w:rsid w:val="00A63A6A"/>
    <w:rsid w:val="00A64901"/>
    <w:rsid w:val="00A7554C"/>
    <w:rsid w:val="00A77E64"/>
    <w:rsid w:val="00A8103D"/>
    <w:rsid w:val="00A9103F"/>
    <w:rsid w:val="00A93F8C"/>
    <w:rsid w:val="00AB2E27"/>
    <w:rsid w:val="00AB4656"/>
    <w:rsid w:val="00AC7ABD"/>
    <w:rsid w:val="00AD5B0A"/>
    <w:rsid w:val="00AD7865"/>
    <w:rsid w:val="00AE376D"/>
    <w:rsid w:val="00AE6BD7"/>
    <w:rsid w:val="00AF3487"/>
    <w:rsid w:val="00B06B25"/>
    <w:rsid w:val="00B0737B"/>
    <w:rsid w:val="00B07985"/>
    <w:rsid w:val="00B14317"/>
    <w:rsid w:val="00B14619"/>
    <w:rsid w:val="00B211FB"/>
    <w:rsid w:val="00B27E9F"/>
    <w:rsid w:val="00B31BFB"/>
    <w:rsid w:val="00B419AB"/>
    <w:rsid w:val="00B42F97"/>
    <w:rsid w:val="00B44EB7"/>
    <w:rsid w:val="00B54FB8"/>
    <w:rsid w:val="00B56F47"/>
    <w:rsid w:val="00B60405"/>
    <w:rsid w:val="00B72F86"/>
    <w:rsid w:val="00B750BC"/>
    <w:rsid w:val="00B8120E"/>
    <w:rsid w:val="00B85F34"/>
    <w:rsid w:val="00B86A2F"/>
    <w:rsid w:val="00B954A5"/>
    <w:rsid w:val="00BA1564"/>
    <w:rsid w:val="00BA7590"/>
    <w:rsid w:val="00BA7D7F"/>
    <w:rsid w:val="00BB5CEF"/>
    <w:rsid w:val="00BC7888"/>
    <w:rsid w:val="00BE1625"/>
    <w:rsid w:val="00BE32A5"/>
    <w:rsid w:val="00BE5839"/>
    <w:rsid w:val="00BF0354"/>
    <w:rsid w:val="00BF0BAF"/>
    <w:rsid w:val="00BF0D0D"/>
    <w:rsid w:val="00BF1CC8"/>
    <w:rsid w:val="00BF4EA8"/>
    <w:rsid w:val="00BF7EB9"/>
    <w:rsid w:val="00C0071F"/>
    <w:rsid w:val="00C0112E"/>
    <w:rsid w:val="00C136B8"/>
    <w:rsid w:val="00C24E59"/>
    <w:rsid w:val="00C34113"/>
    <w:rsid w:val="00C36F17"/>
    <w:rsid w:val="00C42811"/>
    <w:rsid w:val="00C435B4"/>
    <w:rsid w:val="00C52A1B"/>
    <w:rsid w:val="00C552F1"/>
    <w:rsid w:val="00C60CD1"/>
    <w:rsid w:val="00C64FD0"/>
    <w:rsid w:val="00C65474"/>
    <w:rsid w:val="00C732D5"/>
    <w:rsid w:val="00C73600"/>
    <w:rsid w:val="00C82FF4"/>
    <w:rsid w:val="00C903EB"/>
    <w:rsid w:val="00C934B1"/>
    <w:rsid w:val="00C969F6"/>
    <w:rsid w:val="00CA1BB2"/>
    <w:rsid w:val="00CB4D50"/>
    <w:rsid w:val="00CB7A8E"/>
    <w:rsid w:val="00CE1F91"/>
    <w:rsid w:val="00CE73C2"/>
    <w:rsid w:val="00CF0A05"/>
    <w:rsid w:val="00CF3328"/>
    <w:rsid w:val="00CF50E4"/>
    <w:rsid w:val="00D06467"/>
    <w:rsid w:val="00D25780"/>
    <w:rsid w:val="00D27392"/>
    <w:rsid w:val="00D27997"/>
    <w:rsid w:val="00D33F53"/>
    <w:rsid w:val="00D35272"/>
    <w:rsid w:val="00D40AAC"/>
    <w:rsid w:val="00D50F8C"/>
    <w:rsid w:val="00D520DB"/>
    <w:rsid w:val="00D56A97"/>
    <w:rsid w:val="00D57331"/>
    <w:rsid w:val="00D57D61"/>
    <w:rsid w:val="00D619BA"/>
    <w:rsid w:val="00D64053"/>
    <w:rsid w:val="00D66852"/>
    <w:rsid w:val="00D76791"/>
    <w:rsid w:val="00D825E1"/>
    <w:rsid w:val="00D847AA"/>
    <w:rsid w:val="00D92501"/>
    <w:rsid w:val="00D92E34"/>
    <w:rsid w:val="00DA01F0"/>
    <w:rsid w:val="00DA7CE8"/>
    <w:rsid w:val="00DB04B1"/>
    <w:rsid w:val="00DB0656"/>
    <w:rsid w:val="00DB1BCD"/>
    <w:rsid w:val="00DB35C2"/>
    <w:rsid w:val="00DC1E64"/>
    <w:rsid w:val="00DC31C1"/>
    <w:rsid w:val="00DE0137"/>
    <w:rsid w:val="00DE1F1B"/>
    <w:rsid w:val="00DE5C01"/>
    <w:rsid w:val="00E016C0"/>
    <w:rsid w:val="00E32F8B"/>
    <w:rsid w:val="00E43AE1"/>
    <w:rsid w:val="00E43B23"/>
    <w:rsid w:val="00E5043A"/>
    <w:rsid w:val="00E53816"/>
    <w:rsid w:val="00E53CB7"/>
    <w:rsid w:val="00E5692F"/>
    <w:rsid w:val="00E56DDA"/>
    <w:rsid w:val="00E57141"/>
    <w:rsid w:val="00E57A70"/>
    <w:rsid w:val="00E6280A"/>
    <w:rsid w:val="00E67E81"/>
    <w:rsid w:val="00E73369"/>
    <w:rsid w:val="00E7668D"/>
    <w:rsid w:val="00E800A1"/>
    <w:rsid w:val="00E82E1E"/>
    <w:rsid w:val="00E87D35"/>
    <w:rsid w:val="00EA08F0"/>
    <w:rsid w:val="00EA12F4"/>
    <w:rsid w:val="00EA1804"/>
    <w:rsid w:val="00EA4431"/>
    <w:rsid w:val="00EA4DE9"/>
    <w:rsid w:val="00EA7F1A"/>
    <w:rsid w:val="00EB1536"/>
    <w:rsid w:val="00EB2DA1"/>
    <w:rsid w:val="00EC1D46"/>
    <w:rsid w:val="00EC225F"/>
    <w:rsid w:val="00EC45B1"/>
    <w:rsid w:val="00EC6891"/>
    <w:rsid w:val="00EC74EB"/>
    <w:rsid w:val="00EC7FE6"/>
    <w:rsid w:val="00ED0541"/>
    <w:rsid w:val="00ED0DAD"/>
    <w:rsid w:val="00ED2A85"/>
    <w:rsid w:val="00ED6DBA"/>
    <w:rsid w:val="00ED7ADE"/>
    <w:rsid w:val="00EF4355"/>
    <w:rsid w:val="00EF4E37"/>
    <w:rsid w:val="00F012DC"/>
    <w:rsid w:val="00F0614A"/>
    <w:rsid w:val="00F06703"/>
    <w:rsid w:val="00F1099B"/>
    <w:rsid w:val="00F15D70"/>
    <w:rsid w:val="00F30BCD"/>
    <w:rsid w:val="00F33077"/>
    <w:rsid w:val="00F353F6"/>
    <w:rsid w:val="00F46D22"/>
    <w:rsid w:val="00F4790E"/>
    <w:rsid w:val="00F6711B"/>
    <w:rsid w:val="00F6723E"/>
    <w:rsid w:val="00F73F7B"/>
    <w:rsid w:val="00F760A1"/>
    <w:rsid w:val="00F80821"/>
    <w:rsid w:val="00F815E3"/>
    <w:rsid w:val="00F819DD"/>
    <w:rsid w:val="00F85A59"/>
    <w:rsid w:val="00F85C3A"/>
    <w:rsid w:val="00F931E2"/>
    <w:rsid w:val="00F95186"/>
    <w:rsid w:val="00F95F8F"/>
    <w:rsid w:val="00FA22D4"/>
    <w:rsid w:val="00FA3726"/>
    <w:rsid w:val="00FA3CF6"/>
    <w:rsid w:val="00FB0177"/>
    <w:rsid w:val="00FB0F14"/>
    <w:rsid w:val="00FB1E85"/>
    <w:rsid w:val="00FC0CBD"/>
    <w:rsid w:val="00FC7F95"/>
    <w:rsid w:val="00FD0D91"/>
    <w:rsid w:val="00FD4B66"/>
    <w:rsid w:val="00FE36EA"/>
    <w:rsid w:val="00FE4FEE"/>
    <w:rsid w:val="00FE641F"/>
    <w:rsid w:val="00FE65A7"/>
    <w:rsid w:val="00FF4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8A512"/>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569"/>
    <w:pPr>
      <w:spacing w:before="120" w:line="312" w:lineRule="auto"/>
      <w:jc w:val="both"/>
    </w:pPr>
    <w:rPr>
      <w:rFonts w:ascii="Verdana" w:hAnsi="Verdana"/>
      <w:sz w:val="24"/>
      <w:lang w:val="de-CH"/>
    </w:rPr>
  </w:style>
  <w:style w:type="paragraph" w:styleId="berschrift1">
    <w:name w:val="heading 1"/>
    <w:basedOn w:val="Standard"/>
    <w:next w:val="Standard"/>
    <w:qFormat/>
    <w:rsid w:val="006C0569"/>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6C0569"/>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6C0569"/>
    <w:rPr>
      <w:rFonts w:ascii="Verdana" w:hAnsi="Verdana"/>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68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75B2"/>
    <w:rPr>
      <w:color w:val="808080"/>
    </w:rPr>
  </w:style>
  <w:style w:type="paragraph" w:customStyle="1" w:styleId="GrosseFormeln">
    <w:name w:val="GrosseFormeln"/>
    <w:basedOn w:val="Standard"/>
    <w:link w:val="GrosseFormelnZchn"/>
    <w:qFormat/>
    <w:rsid w:val="009F26AC"/>
    <w:pPr>
      <w:spacing w:before="0" w:line="240" w:lineRule="auto"/>
    </w:pPr>
  </w:style>
  <w:style w:type="character" w:customStyle="1" w:styleId="Text">
    <w:name w:val="Text"/>
    <w:uiPriority w:val="99"/>
    <w:rsid w:val="0092435B"/>
    <w:rPr>
      <w:color w:val="000000"/>
    </w:rPr>
  </w:style>
  <w:style w:type="character" w:customStyle="1" w:styleId="GrosseFormelnZchn">
    <w:name w:val="GrosseFormeln Zchn"/>
    <w:basedOn w:val="Absatz-Standardschriftart"/>
    <w:link w:val="GrosseFormeln"/>
    <w:rsid w:val="009F26AC"/>
    <w:rPr>
      <w:rFonts w:ascii="Verdana" w:hAnsi="Verdana"/>
      <w:sz w:val="24"/>
    </w:rPr>
  </w:style>
  <w:style w:type="character" w:customStyle="1" w:styleId="MapleInput">
    <w:name w:val="Maple Input"/>
    <w:uiPriority w:val="99"/>
    <w:rsid w:val="006F2FD0"/>
    <w:rPr>
      <w:rFonts w:ascii="Courier New" w:hAnsi="Courier New" w:cs="Courier New"/>
      <w:b/>
      <w:bCs/>
      <w:color w:val="78000E"/>
    </w:rPr>
  </w:style>
  <w:style w:type="character" w:styleId="NichtaufgelsteErwhnung">
    <w:name w:val="Unresolved Mention"/>
    <w:basedOn w:val="Absatz-Standardschriftart"/>
    <w:uiPriority w:val="99"/>
    <w:semiHidden/>
    <w:unhideWhenUsed/>
    <w:rsid w:val="00833A99"/>
    <w:rPr>
      <w:color w:val="605E5C"/>
      <w:shd w:val="clear" w:color="auto" w:fill="E1DFDD"/>
    </w:rPr>
  </w:style>
  <w:style w:type="paragraph" w:styleId="Listenabsatz">
    <w:name w:val="List Paragraph"/>
    <w:basedOn w:val="Standard"/>
    <w:uiPriority w:val="34"/>
    <w:rsid w:val="00D06467"/>
    <w:pPr>
      <w:ind w:left="720"/>
      <w:contextualSpacing/>
    </w:pPr>
  </w:style>
  <w:style w:type="paragraph" w:customStyle="1" w:styleId="Diagrammtext">
    <w:name w:val="Diagrammtext"/>
    <w:basedOn w:val="Standard"/>
    <w:link w:val="DiagrammtextZchn"/>
    <w:qFormat/>
    <w:rsid w:val="0064638B"/>
    <w:pPr>
      <w:suppressAutoHyphens/>
      <w:spacing w:before="0"/>
      <w:jc w:val="center"/>
    </w:pPr>
    <w:rPr>
      <w:sz w:val="20"/>
    </w:rPr>
  </w:style>
  <w:style w:type="character" w:customStyle="1" w:styleId="DiagrammtextZchn">
    <w:name w:val="Diagrammtext Zchn"/>
    <w:basedOn w:val="Absatz-Standardschriftart"/>
    <w:link w:val="Diagrammtext"/>
    <w:rsid w:val="0064638B"/>
    <w:rPr>
      <w:rFonts w:ascii="Verdana" w:hAnsi="Verdan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3492">
      <w:bodyDiv w:val="1"/>
      <w:marLeft w:val="0"/>
      <w:marRight w:val="0"/>
      <w:marTop w:val="0"/>
      <w:marBottom w:val="0"/>
      <w:divBdr>
        <w:top w:val="none" w:sz="0" w:space="0" w:color="auto"/>
        <w:left w:val="none" w:sz="0" w:space="0" w:color="auto"/>
        <w:bottom w:val="none" w:sz="0" w:space="0" w:color="auto"/>
        <w:right w:val="none" w:sz="0" w:space="0" w:color="auto"/>
      </w:divBdr>
    </w:div>
    <w:div w:id="343872423">
      <w:bodyDiv w:val="1"/>
      <w:marLeft w:val="0"/>
      <w:marRight w:val="0"/>
      <w:marTop w:val="0"/>
      <w:marBottom w:val="0"/>
      <w:divBdr>
        <w:top w:val="none" w:sz="0" w:space="0" w:color="auto"/>
        <w:left w:val="none" w:sz="0" w:space="0" w:color="auto"/>
        <w:bottom w:val="none" w:sz="0" w:space="0" w:color="auto"/>
        <w:right w:val="none" w:sz="0" w:space="0" w:color="auto"/>
      </w:divBdr>
      <w:divsChild>
        <w:div w:id="1258633650">
          <w:marLeft w:val="0"/>
          <w:marRight w:val="0"/>
          <w:marTop w:val="0"/>
          <w:marBottom w:val="0"/>
          <w:divBdr>
            <w:top w:val="none" w:sz="0" w:space="0" w:color="auto"/>
            <w:left w:val="none" w:sz="0" w:space="0" w:color="auto"/>
            <w:bottom w:val="none" w:sz="0" w:space="0" w:color="auto"/>
            <w:right w:val="none" w:sz="0" w:space="0" w:color="auto"/>
          </w:divBdr>
        </w:div>
        <w:div w:id="1868327292">
          <w:marLeft w:val="0"/>
          <w:marRight w:val="0"/>
          <w:marTop w:val="0"/>
          <w:marBottom w:val="0"/>
          <w:divBdr>
            <w:top w:val="none" w:sz="0" w:space="0" w:color="auto"/>
            <w:left w:val="none" w:sz="0" w:space="0" w:color="auto"/>
            <w:bottom w:val="none" w:sz="0" w:space="0" w:color="auto"/>
            <w:right w:val="none" w:sz="0" w:space="0" w:color="auto"/>
          </w:divBdr>
        </w:div>
        <w:div w:id="1856075378">
          <w:marLeft w:val="0"/>
          <w:marRight w:val="0"/>
          <w:marTop w:val="0"/>
          <w:marBottom w:val="0"/>
          <w:divBdr>
            <w:top w:val="none" w:sz="0" w:space="0" w:color="auto"/>
            <w:left w:val="none" w:sz="0" w:space="0" w:color="auto"/>
            <w:bottom w:val="none" w:sz="0" w:space="0" w:color="auto"/>
            <w:right w:val="none" w:sz="0" w:space="0" w:color="auto"/>
          </w:divBdr>
        </w:div>
      </w:divsChild>
    </w:div>
    <w:div w:id="19335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wikipedia.org/wiki/Leibniz-Reihe"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Zei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A$9</c:f>
              <c:numCache>
                <c:formatCode>General</c:formatCode>
                <c:ptCount val="8"/>
                <c:pt idx="0">
                  <c:v>0</c:v>
                </c:pt>
                <c:pt idx="1">
                  <c:v>16792</c:v>
                </c:pt>
                <c:pt idx="2">
                  <c:v>31081</c:v>
                </c:pt>
                <c:pt idx="3">
                  <c:v>45946</c:v>
                </c:pt>
                <c:pt idx="4">
                  <c:v>64145</c:v>
                </c:pt>
                <c:pt idx="5">
                  <c:v>79983</c:v>
                </c:pt>
                <c:pt idx="6">
                  <c:v>99238</c:v>
                </c:pt>
                <c:pt idx="7">
                  <c:v>114871</c:v>
                </c:pt>
              </c:numCache>
            </c:numRef>
          </c:xVal>
          <c:yVal>
            <c:numRef>
              <c:f>Tabelle1!$B$2:$B$9</c:f>
              <c:numCache>
                <c:formatCode>General</c:formatCode>
                <c:ptCount val="8"/>
                <c:pt idx="0">
                  <c:v>0</c:v>
                </c:pt>
                <c:pt idx="1">
                  <c:v>1270</c:v>
                </c:pt>
                <c:pt idx="2">
                  <c:v>2360</c:v>
                </c:pt>
                <c:pt idx="3">
                  <c:v>3491</c:v>
                </c:pt>
                <c:pt idx="4">
                  <c:v>4870</c:v>
                </c:pt>
                <c:pt idx="5">
                  <c:v>6090</c:v>
                </c:pt>
                <c:pt idx="6">
                  <c:v>7560</c:v>
                </c:pt>
                <c:pt idx="7">
                  <c:v>8730</c:v>
                </c:pt>
              </c:numCache>
            </c:numRef>
          </c:yVal>
          <c:smooth val="0"/>
          <c:extLst>
            <c:ext xmlns:c16="http://schemas.microsoft.com/office/drawing/2014/chart" uri="{C3380CC4-5D6E-409C-BE32-E72D297353CC}">
              <c16:uniqueId val="{00000000-26C5-4E34-B4BD-8847BA83FB46}"/>
            </c:ext>
          </c:extLst>
        </c:ser>
        <c:dLbls>
          <c:showLegendKey val="0"/>
          <c:showVal val="0"/>
          <c:showCatName val="0"/>
          <c:showSerName val="0"/>
          <c:showPercent val="0"/>
          <c:showBubbleSize val="0"/>
        </c:dLbls>
        <c:axId val="1748322624"/>
        <c:axId val="1748328200"/>
      </c:scatterChart>
      <c:valAx>
        <c:axId val="1748322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Ite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8328200"/>
        <c:crosses val="autoZero"/>
        <c:crossBetween val="midCat"/>
      </c:valAx>
      <c:valAx>
        <c:axId val="174832820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8322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27D7-9FFE-4987-A03E-53921E1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 von Philipp Eppler</dc:title>
  <dc:creator>Philipp Eppler</dc:creator>
  <cp:lastModifiedBy>Philipp Eppler</cp:lastModifiedBy>
  <cp:revision>227</cp:revision>
  <cp:lastPrinted>2019-04-14T12:47:00Z</cp:lastPrinted>
  <dcterms:created xsi:type="dcterms:W3CDTF">2018-12-30T13:15:00Z</dcterms:created>
  <dcterms:modified xsi:type="dcterms:W3CDTF">2019-04-14T12:51:00Z</dcterms:modified>
</cp:coreProperties>
</file>